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EA" w:rsidRDefault="001B5BF7" w:rsidP="008768D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9240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‘A week in the life of an applied sport psychologist’</w:t>
      </w:r>
    </w:p>
    <w:p w:rsidR="00547B3B" w:rsidRDefault="001B5BF7" w:rsidP="008768D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9240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rian Hemmings</w:t>
      </w:r>
    </w:p>
    <w:p w:rsidR="008768D2" w:rsidRPr="008768D2" w:rsidRDefault="008768D2" w:rsidP="008768D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01370" w:rsidRPr="006170D3" w:rsidRDefault="006170D3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milar to the sentiments shared </w:t>
      </w:r>
      <w:r w:rsidR="00B177D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Rebecca Symes and Pete Lindsay in thei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Pr="00F67E8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week in the life’ </w:t>
      </w:r>
      <w:r w:rsidR="00E16C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counts </w:t>
      </w:r>
      <w:r w:rsidR="00B177DB">
        <w:rPr>
          <w:rFonts w:ascii="Times New Roman" w:eastAsia="Times New Roman" w:hAnsi="Times New Roman" w:cs="Times New Roman"/>
          <w:sz w:val="24"/>
          <w:szCs w:val="24"/>
          <w:lang w:eastAsia="en-GB"/>
        </w:rPr>
        <w:t>in recen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ditions of the </w:t>
      </w:r>
      <w:r w:rsidRPr="006170D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port and Exercise 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ychology Review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it is an honour to </w:t>
      </w:r>
      <w:r w:rsidR="00F67E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 asked t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rite this article for fellow DSEP members.  </w:t>
      </w:r>
      <w:r w:rsidR="006F3F64">
        <w:rPr>
          <w:rFonts w:ascii="Times New Roman" w:eastAsia="Times New Roman" w:hAnsi="Times New Roman" w:cs="Times New Roman"/>
          <w:sz w:val="24"/>
          <w:szCs w:val="24"/>
          <w:lang w:eastAsia="en-GB"/>
        </w:rPr>
        <w:t>The first decision to mak</w:t>
      </w:r>
      <w:r w:rsidR="00EE5AB2">
        <w:rPr>
          <w:rFonts w:ascii="Times New Roman" w:eastAsia="Times New Roman" w:hAnsi="Times New Roman" w:cs="Times New Roman"/>
          <w:sz w:val="24"/>
          <w:szCs w:val="24"/>
          <w:lang w:eastAsia="en-GB"/>
        </w:rPr>
        <w:t>e was which week to write about,</w:t>
      </w:r>
      <w:r w:rsidR="006F3F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being a self-employed sport psychologist brings markedly different tasks and workload e</w:t>
      </w:r>
      <w:r w:rsidR="003839A9">
        <w:rPr>
          <w:rFonts w:ascii="Times New Roman" w:eastAsia="Times New Roman" w:hAnsi="Times New Roman" w:cs="Times New Roman"/>
          <w:sz w:val="24"/>
          <w:szCs w:val="24"/>
          <w:lang w:eastAsia="en-GB"/>
        </w:rPr>
        <w:t>ach</w:t>
      </w:r>
      <w:r w:rsidR="006F3F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ek.  So much so, that there is no typical w</w:t>
      </w:r>
      <w:r w:rsidR="00890E62">
        <w:rPr>
          <w:rFonts w:ascii="Times New Roman" w:eastAsia="Times New Roman" w:hAnsi="Times New Roman" w:cs="Times New Roman"/>
          <w:sz w:val="24"/>
          <w:szCs w:val="24"/>
          <w:lang w:eastAsia="en-GB"/>
        </w:rPr>
        <w:t>eek.  I</w:t>
      </w:r>
      <w:r w:rsidR="00A009DA">
        <w:rPr>
          <w:rFonts w:ascii="Times New Roman" w:eastAsia="Times New Roman" w:hAnsi="Times New Roman" w:cs="Times New Roman"/>
          <w:sz w:val="24"/>
          <w:szCs w:val="24"/>
          <w:lang w:eastAsia="en-GB"/>
        </w:rPr>
        <w:t>n fact</w:t>
      </w:r>
      <w:r w:rsidR="00890E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me weeks</w:t>
      </w:r>
      <w:r w:rsidR="006F3F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I have very little work at all.  My response </w:t>
      </w:r>
      <w:r w:rsidR="003839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 these times </w:t>
      </w:r>
      <w:r w:rsidR="006F3F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</w:t>
      </w:r>
      <w:r w:rsidR="00F67E85">
        <w:rPr>
          <w:rFonts w:ascii="Times New Roman" w:eastAsia="Times New Roman" w:hAnsi="Times New Roman" w:cs="Times New Roman"/>
          <w:sz w:val="24"/>
          <w:szCs w:val="24"/>
          <w:lang w:eastAsia="en-GB"/>
        </w:rPr>
        <w:t>questioned</w:t>
      </w:r>
      <w:r w:rsidR="006F3F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friends and family </w:t>
      </w:r>
      <w:r w:rsidR="003839A9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="00B177DB">
        <w:rPr>
          <w:rFonts w:ascii="Times New Roman" w:eastAsia="Times New Roman" w:hAnsi="Times New Roman" w:cs="Times New Roman"/>
          <w:sz w:val="24"/>
          <w:szCs w:val="24"/>
          <w:lang w:eastAsia="en-GB"/>
        </w:rPr>
        <w:t>do you</w:t>
      </w:r>
      <w:r w:rsidR="006F3F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ve much work on</w:t>
      </w:r>
      <w:r w:rsidR="00B177DB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  <w:r w:rsidR="006F3F64">
        <w:rPr>
          <w:rFonts w:ascii="Times New Roman" w:eastAsia="Times New Roman" w:hAnsi="Times New Roman" w:cs="Times New Roman"/>
          <w:sz w:val="24"/>
          <w:szCs w:val="24"/>
          <w:lang w:eastAsia="en-GB"/>
        </w:rPr>
        <w:t>’ is usually</w:t>
      </w:r>
      <w:r w:rsidR="00B94FC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umo</w:t>
      </w:r>
      <w:r w:rsidR="00B177DB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B94FC0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B177DB"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345F7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6F3F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‘I’</w:t>
      </w:r>
      <w:r w:rsidR="006F3F64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m available</w:t>
      </w:r>
      <w:r w:rsidR="006F3F64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6F3F64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F3F64">
        <w:rPr>
          <w:rFonts w:ascii="Times New Roman" w:eastAsia="Times New Roman" w:hAnsi="Times New Roman" w:cs="Times New Roman"/>
          <w:sz w:val="24"/>
          <w:szCs w:val="24"/>
          <w:lang w:eastAsia="en-GB"/>
        </w:rPr>
        <w:t>but no</w:t>
      </w:r>
      <w:r w:rsidR="00544937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F67E85">
        <w:rPr>
          <w:rFonts w:ascii="Times New Roman" w:eastAsia="Times New Roman" w:hAnsi="Times New Roman" w:cs="Times New Roman"/>
          <w:sz w:val="24"/>
          <w:szCs w:val="24"/>
          <w:lang w:eastAsia="en-GB"/>
        </w:rPr>
        <w:t>one</w:t>
      </w:r>
      <w:r w:rsidR="006F3F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nts to work with me!’  After being self-employed for eight years I</w:t>
      </w:r>
      <w:r w:rsidR="003839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0E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d </w:t>
      </w:r>
      <w:r w:rsidR="003839A9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6F3F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s variability </w:t>
      </w:r>
      <w:r w:rsidR="003262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ss 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>problematic</w:t>
      </w:r>
      <w:r w:rsidR="003839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y to </w:t>
      </w:r>
      <w:r w:rsidR="003839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ew my workload across a year rather than </w:t>
      </w:r>
      <w:r w:rsidR="00CC37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ing </w:t>
      </w:r>
      <w:r w:rsidR="00F67E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verly </w:t>
      </w:r>
      <w:r w:rsidR="00CC37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cerned </w:t>
      </w:r>
      <w:r w:rsidR="00544937">
        <w:rPr>
          <w:rFonts w:ascii="Times New Roman" w:eastAsia="Times New Roman" w:hAnsi="Times New Roman" w:cs="Times New Roman"/>
          <w:sz w:val="24"/>
          <w:szCs w:val="24"/>
          <w:lang w:eastAsia="en-GB"/>
        </w:rPr>
        <w:t>about</w:t>
      </w:r>
      <w:r w:rsidR="00CC37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45F75">
        <w:rPr>
          <w:rFonts w:ascii="Times New Roman" w:eastAsia="Times New Roman" w:hAnsi="Times New Roman" w:cs="Times New Roman"/>
          <w:sz w:val="24"/>
          <w:szCs w:val="24"/>
          <w:lang w:eastAsia="en-GB"/>
        </w:rPr>
        <w:t>short-term inactivity (though it is</w:t>
      </w:r>
      <w:r w:rsidR="00A53B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ill </w:t>
      </w:r>
      <w:r w:rsidR="00345F75">
        <w:rPr>
          <w:rFonts w:ascii="Times New Roman" w:eastAsia="Times New Roman" w:hAnsi="Times New Roman" w:cs="Times New Roman"/>
          <w:sz w:val="24"/>
          <w:szCs w:val="24"/>
          <w:lang w:eastAsia="en-GB"/>
        </w:rPr>
        <w:t>testing</w:t>
      </w:r>
      <w:r w:rsidR="00890E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times</w:t>
      </w:r>
      <w:r w:rsidR="00A53B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Not surprisingly</w:t>
      </w:r>
      <w:r w:rsidR="00890E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have chosen </w:t>
      </w:r>
      <w:r w:rsidR="00890E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write about 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e of my busier weeks </w:t>
      </w:r>
      <w:r w:rsidR="00A53B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October 2014 </w:t>
      </w:r>
      <w:r w:rsidR="00F67E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I </w:t>
      </w:r>
      <w:r w:rsidR="00EE5AB2">
        <w:rPr>
          <w:rFonts w:ascii="Times New Roman" w:eastAsia="Times New Roman" w:hAnsi="Times New Roman" w:cs="Times New Roman"/>
          <w:sz w:val="24"/>
          <w:szCs w:val="24"/>
          <w:lang w:eastAsia="en-GB"/>
        </w:rPr>
        <w:t>doubt</w:t>
      </w:r>
      <w:r w:rsidR="00F67E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reader would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 interested </w:t>
      </w:r>
      <w:r w:rsidR="00EE5AB2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E5A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y </w:t>
      </w:r>
      <w:r w:rsidR="00A009DA">
        <w:rPr>
          <w:rFonts w:ascii="Times New Roman" w:eastAsia="Times New Roman" w:hAnsi="Times New Roman" w:cs="Times New Roman"/>
          <w:sz w:val="24"/>
          <w:szCs w:val="24"/>
          <w:lang w:eastAsia="en-GB"/>
        </w:rPr>
        <w:t>daily routine when not working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F313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94EDB" w:rsidRPr="00B92400" w:rsidRDefault="00A94EDB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01370" w:rsidRPr="00B92400" w:rsidRDefault="00B177DB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 have recently written at length about my ca</w:t>
      </w:r>
      <w:r w:rsidR="00EE5AB2">
        <w:rPr>
          <w:rFonts w:ascii="Times New Roman" w:eastAsia="Times New Roman" w:hAnsi="Times New Roman" w:cs="Times New Roman"/>
          <w:sz w:val="24"/>
          <w:szCs w:val="24"/>
          <w:lang w:eastAsia="en-GB"/>
        </w:rPr>
        <w:t>reer experiences</w:t>
      </w:r>
      <w:r w:rsidR="00A009DA">
        <w:rPr>
          <w:rFonts w:ascii="Times New Roman" w:eastAsia="Times New Roman" w:hAnsi="Times New Roman" w:cs="Times New Roman"/>
          <w:sz w:val="24"/>
          <w:szCs w:val="24"/>
          <w:lang w:eastAsia="en-GB"/>
        </w:rPr>
        <w:t>, influences and reflections</w:t>
      </w:r>
      <w:r w:rsidR="00EE5A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Hemmings, 20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, however </w:t>
      </w:r>
      <w:r w:rsidR="00A009DA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0E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lieve </w:t>
      </w:r>
      <w:r w:rsidR="00CC37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is important </w:t>
      </w:r>
      <w:r w:rsidR="00EE5A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A009DA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</w:t>
      </w:r>
      <w:r w:rsidR="00CC37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me </w:t>
      </w:r>
      <w:r w:rsidR="00890E62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ation about</w:t>
      </w:r>
      <w:r w:rsidR="00CC37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y 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>journey to full-time self-</w:t>
      </w:r>
      <w:r w:rsidR="00CC37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mployment.   I </w:t>
      </w:r>
      <w:r w:rsidR="00280578">
        <w:rPr>
          <w:rFonts w:ascii="Times New Roman" w:eastAsia="Times New Roman" w:hAnsi="Times New Roman" w:cs="Times New Roman"/>
          <w:sz w:val="24"/>
          <w:szCs w:val="24"/>
          <w:lang w:eastAsia="en-GB"/>
        </w:rPr>
        <w:t>have been very active in the applied field since 1993 whilst working concurrently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0E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a full-time 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gher Education </w:t>
      </w:r>
      <w:r w:rsidR="00890E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cturing position </w:t>
      </w:r>
      <w:r w:rsidR="00280578">
        <w:rPr>
          <w:rFonts w:ascii="Times New Roman" w:eastAsia="Times New Roman" w:hAnsi="Times New Roman" w:cs="Times New Roman"/>
          <w:sz w:val="24"/>
          <w:szCs w:val="24"/>
          <w:lang w:eastAsia="en-GB"/>
        </w:rPr>
        <w:t>since 1996.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501370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received an offer </w:t>
      </w:r>
      <w:r w:rsidR="00A009DA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="00501370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olf</w:t>
      </w:r>
      <w:r w:rsidR="00890E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2006</w:t>
      </w:r>
      <w:r w:rsidR="00501370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r w:rsidR="00F67E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bstantially </w:t>
      </w:r>
      <w:r w:rsidR="00501370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inc</w:t>
      </w:r>
      <w:r w:rsidR="00890E62">
        <w:rPr>
          <w:rFonts w:ascii="Times New Roman" w:eastAsia="Times New Roman" w:hAnsi="Times New Roman" w:cs="Times New Roman"/>
          <w:sz w:val="24"/>
          <w:szCs w:val="24"/>
          <w:lang w:eastAsia="en-GB"/>
        </w:rPr>
        <w:t>rease my consultancy workload, which led to the</w:t>
      </w:r>
      <w:r w:rsidR="00EE5A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01370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cision to leave my university </w:t>
      </w:r>
      <w:r w:rsidR="00890E62">
        <w:rPr>
          <w:rFonts w:ascii="Times New Roman" w:eastAsia="Times New Roman" w:hAnsi="Times New Roman" w:cs="Times New Roman"/>
          <w:sz w:val="24"/>
          <w:szCs w:val="24"/>
          <w:lang w:eastAsia="en-GB"/>
        </w:rPr>
        <w:t>role and</w:t>
      </w:r>
      <w:r w:rsidR="00501370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o into private practice full-time.  With a mortgage to pay an</w:t>
      </w:r>
      <w:r w:rsidR="00A53B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 a family </w:t>
      </w:r>
      <w:r w:rsidR="00345F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five </w:t>
      </w:r>
      <w:r w:rsidR="00A53B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support it was a very </w:t>
      </w:r>
      <w:r w:rsidR="00501370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xious time to leave the security of a full-time salary.  I negotiated </w:t>
      </w:r>
      <w:r w:rsidR="00890E62">
        <w:rPr>
          <w:rFonts w:ascii="Times New Roman" w:eastAsia="Times New Roman" w:hAnsi="Times New Roman" w:cs="Times New Roman"/>
          <w:sz w:val="24"/>
          <w:szCs w:val="24"/>
          <w:lang w:eastAsia="en-GB"/>
        </w:rPr>
        <w:t>with the u</w:t>
      </w:r>
      <w:r w:rsidR="00890E62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iversity </w:t>
      </w:r>
      <w:r w:rsidR="00501370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a one da</w:t>
      </w:r>
      <w:r w:rsidR="00EE5AB2">
        <w:rPr>
          <w:rFonts w:ascii="Times New Roman" w:eastAsia="Times New Roman" w:hAnsi="Times New Roman" w:cs="Times New Roman"/>
          <w:sz w:val="24"/>
          <w:szCs w:val="24"/>
          <w:lang w:eastAsia="en-GB"/>
        </w:rPr>
        <w:t>y a week sabbatical</w:t>
      </w:r>
      <w:r w:rsidR="005449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01370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one year to act as a safety net should self-employment not </w:t>
      </w:r>
      <w:r w:rsidR="00BE5F4E">
        <w:rPr>
          <w:rFonts w:ascii="Times New Roman" w:eastAsia="Times New Roman" w:hAnsi="Times New Roman" w:cs="Times New Roman"/>
          <w:sz w:val="24"/>
          <w:szCs w:val="24"/>
          <w:lang w:eastAsia="en-GB"/>
        </w:rPr>
        <w:t>prove a success</w:t>
      </w:r>
      <w:r w:rsidR="00501370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but since then </w:t>
      </w:r>
      <w:r w:rsidR="00501370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since I then have built my private practice, working </w:t>
      </w:r>
      <w:r w:rsidR="00BE5F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inly </w:t>
      </w:r>
      <w:r w:rsidR="00501370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in amateur/professional golf</w:t>
      </w:r>
      <w:r w:rsidR="009436CC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9436CC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436CC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  <w:r w:rsidR="00EE5A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so in 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ricket and </w:t>
      </w:r>
      <w:r w:rsidR="00501370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motorsport</w:t>
      </w:r>
      <w:r w:rsidR="00DB56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9D16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</w:t>
      </w:r>
      <w:r w:rsidR="00EE5AB2">
        <w:rPr>
          <w:rFonts w:ascii="Times New Roman" w:eastAsia="Times New Roman" w:hAnsi="Times New Roman" w:cs="Times New Roman"/>
          <w:sz w:val="24"/>
          <w:szCs w:val="24"/>
          <w:lang w:eastAsia="en-GB"/>
        </w:rPr>
        <w:t>case study</w:t>
      </w:r>
      <w:r w:rsidR="006140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1612">
        <w:rPr>
          <w:rFonts w:ascii="Times New Roman" w:eastAsia="Times New Roman" w:hAnsi="Times New Roman" w:cs="Times New Roman"/>
          <w:sz w:val="24"/>
          <w:szCs w:val="24"/>
          <w:lang w:eastAsia="en-GB"/>
        </w:rPr>
        <w:t>example</w:t>
      </w:r>
      <w:r w:rsidR="006140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</w:t>
      </w:r>
      <w:r w:rsidR="00EE5A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work in these sports </w:t>
      </w:r>
      <w:r w:rsidR="00614024">
        <w:rPr>
          <w:rFonts w:ascii="Times New Roman" w:eastAsia="Times New Roman" w:hAnsi="Times New Roman" w:cs="Times New Roman"/>
          <w:sz w:val="24"/>
          <w:szCs w:val="24"/>
          <w:lang w:eastAsia="en-GB"/>
        </w:rPr>
        <w:t>see</w:t>
      </w:r>
      <w:r w:rsidR="009D16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C28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mmings 1998; </w:t>
      </w:r>
      <w:r w:rsidR="00042109">
        <w:rPr>
          <w:rFonts w:ascii="Times New Roman" w:eastAsia="Times New Roman" w:hAnsi="Times New Roman" w:cs="Times New Roman"/>
          <w:sz w:val="24"/>
          <w:szCs w:val="24"/>
          <w:lang w:eastAsia="en-GB"/>
        </w:rPr>
        <w:t>2009</w:t>
      </w:r>
      <w:r w:rsidR="00DB56C6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FC28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42109">
        <w:rPr>
          <w:rFonts w:ascii="Times New Roman" w:eastAsia="Times New Roman" w:hAnsi="Times New Roman" w:cs="Times New Roman"/>
          <w:sz w:val="24"/>
          <w:szCs w:val="24"/>
          <w:lang w:eastAsia="en-GB"/>
        </w:rPr>
        <w:t>2011</w:t>
      </w:r>
      <w:r w:rsidR="00DB56C6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501370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 </w:t>
      </w:r>
      <w:r w:rsidR="00BE5F4E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>n 2013</w:t>
      </w:r>
      <w:r w:rsidR="00BE5F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fter 16 years 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>I s</w:t>
      </w:r>
      <w:r w:rsidR="004535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od down 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>from my role as lead psychologist to England Golf</w:t>
      </w:r>
      <w:r w:rsidR="004535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>to pursue new opportunities</w:t>
      </w:r>
      <w:r w:rsidR="00A009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</w:t>
      </w:r>
      <w:r w:rsidR="00EE5A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felt the role was being changed i</w:t>
      </w:r>
      <w:r w:rsidR="00A009DA">
        <w:rPr>
          <w:rFonts w:ascii="Times New Roman" w:eastAsia="Times New Roman" w:hAnsi="Times New Roman" w:cs="Times New Roman"/>
          <w:sz w:val="24"/>
          <w:szCs w:val="24"/>
          <w:lang w:eastAsia="en-GB"/>
        </w:rPr>
        <w:t>nto one where I felt I could no longer</w:t>
      </w:r>
      <w:r w:rsidR="00EE5A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 effective</w:t>
      </w:r>
      <w:r w:rsidR="0096577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F67E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A009DA">
        <w:rPr>
          <w:rFonts w:ascii="Times New Roman" w:eastAsia="Times New Roman" w:hAnsi="Times New Roman" w:cs="Times New Roman"/>
          <w:sz w:val="24"/>
          <w:szCs w:val="24"/>
          <w:lang w:eastAsia="en-GB"/>
        </w:rPr>
        <w:t>This</w:t>
      </w:r>
      <w:r w:rsidR="000607F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s led to a significant change in my work pattern as 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til </w:t>
      </w:r>
      <w:r w:rsidR="003D791B">
        <w:rPr>
          <w:rFonts w:ascii="Times New Roman" w:eastAsia="Times New Roman" w:hAnsi="Times New Roman" w:cs="Times New Roman"/>
          <w:sz w:val="24"/>
          <w:szCs w:val="24"/>
          <w:lang w:eastAsia="en-GB"/>
        </w:rPr>
        <w:t>last year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67E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was </w:t>
      </w:r>
      <w:r w:rsidR="00C431B1">
        <w:rPr>
          <w:rFonts w:ascii="Times New Roman" w:eastAsia="Times New Roman" w:hAnsi="Times New Roman" w:cs="Times New Roman"/>
          <w:sz w:val="24"/>
          <w:szCs w:val="24"/>
          <w:lang w:eastAsia="en-GB"/>
        </w:rPr>
        <w:t>working in excess of fort</w:t>
      </w:r>
      <w:r w:rsidR="000607F3">
        <w:rPr>
          <w:rFonts w:ascii="Times New Roman" w:eastAsia="Times New Roman" w:hAnsi="Times New Roman" w:cs="Times New Roman"/>
          <w:sz w:val="24"/>
          <w:szCs w:val="24"/>
          <w:lang w:eastAsia="en-GB"/>
        </w:rPr>
        <w:t>y days a year with the National Governing Body.</w:t>
      </w:r>
    </w:p>
    <w:p w:rsidR="00501370" w:rsidRPr="00B92400" w:rsidRDefault="00501370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607F3" w:rsidRDefault="000607F3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 have always believed that the building and maintenance of consultancy relationships (Katz &amp; Hemmings, 2009) is central to the effectiveness of a sport psychologist</w:t>
      </w:r>
      <w:r w:rsidR="00C81B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345F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deed to </w:t>
      </w:r>
      <w:r w:rsidR="00C81B2E">
        <w:rPr>
          <w:rFonts w:ascii="Times New Roman" w:eastAsia="Times New Roman" w:hAnsi="Times New Roman" w:cs="Times New Roman"/>
          <w:sz w:val="24"/>
          <w:szCs w:val="24"/>
          <w:lang w:eastAsia="en-GB"/>
        </w:rPr>
        <w:t>all of my work</w:t>
      </w:r>
      <w:r w:rsidR="00135E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client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Therefore, I would</w:t>
      </w:r>
      <w:r w:rsidR="003D79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ke to try and convey how I approach </w:t>
      </w:r>
      <w:r w:rsidR="00C81B2E">
        <w:rPr>
          <w:rFonts w:ascii="Times New Roman" w:eastAsia="Times New Roman" w:hAnsi="Times New Roman" w:cs="Times New Roman"/>
          <w:sz w:val="24"/>
          <w:szCs w:val="24"/>
          <w:lang w:eastAsia="en-GB"/>
        </w:rPr>
        <w:t>relationships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nd give an opinion on </w:t>
      </w:r>
      <w:r w:rsidR="003D791B">
        <w:rPr>
          <w:rFonts w:ascii="Times New Roman" w:eastAsia="Times New Roman" w:hAnsi="Times New Roman" w:cs="Times New Roman"/>
          <w:sz w:val="24"/>
          <w:szCs w:val="24"/>
          <w:lang w:eastAsia="en-GB"/>
        </w:rPr>
        <w:t>the challenges of self-employment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ther than </w:t>
      </w:r>
      <w:r w:rsidR="00FC28A6">
        <w:rPr>
          <w:rFonts w:ascii="Times New Roman" w:eastAsia="Times New Roman" w:hAnsi="Times New Roman" w:cs="Times New Roman"/>
          <w:sz w:val="24"/>
          <w:szCs w:val="24"/>
          <w:lang w:eastAsia="en-GB"/>
        </w:rPr>
        <w:t>just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scribe the content of </w:t>
      </w:r>
      <w:r w:rsidR="00A009DA">
        <w:rPr>
          <w:rFonts w:ascii="Times New Roman" w:eastAsia="Times New Roman" w:hAnsi="Times New Roman" w:cs="Times New Roman"/>
          <w:sz w:val="24"/>
          <w:szCs w:val="24"/>
          <w:lang w:eastAsia="en-GB"/>
        </w:rPr>
        <w:t>my role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 </w:t>
      </w:r>
      <w:r w:rsidR="00A009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doing so, I hope 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reader can appreciate my </w:t>
      </w:r>
      <w:r w:rsidR="00C81B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alues and beliefs, my 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>style of consulting</w:t>
      </w:r>
      <w:r w:rsidR="00345F7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3D79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F66E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w I approach </w:t>
      </w:r>
      <w:r w:rsidR="00A53B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uncertainty of </w:t>
      </w:r>
      <w:r w:rsidR="00F66EDD">
        <w:rPr>
          <w:rFonts w:ascii="Times New Roman" w:eastAsia="Times New Roman" w:hAnsi="Times New Roman" w:cs="Times New Roman"/>
          <w:sz w:val="24"/>
          <w:szCs w:val="24"/>
          <w:lang w:eastAsia="en-GB"/>
        </w:rPr>
        <w:t>self-emplo</w:t>
      </w:r>
      <w:r w:rsidR="00A53B6C">
        <w:rPr>
          <w:rFonts w:ascii="Times New Roman" w:eastAsia="Times New Roman" w:hAnsi="Times New Roman" w:cs="Times New Roman"/>
          <w:sz w:val="24"/>
          <w:szCs w:val="24"/>
          <w:lang w:eastAsia="en-GB"/>
        </w:rPr>
        <w:t>yment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I recognise other sport psychologists </w:t>
      </w:r>
      <w:r w:rsidR="00F67E85">
        <w:rPr>
          <w:rFonts w:ascii="Times New Roman" w:eastAsia="Times New Roman" w:hAnsi="Times New Roman" w:cs="Times New Roman"/>
          <w:sz w:val="24"/>
          <w:szCs w:val="24"/>
          <w:lang w:eastAsia="en-GB"/>
        </w:rPr>
        <w:t>may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ve alternat</w:t>
      </w:r>
      <w:r w:rsidR="00345F75">
        <w:rPr>
          <w:rFonts w:ascii="Times New Roman" w:eastAsia="Times New Roman" w:hAnsi="Times New Roman" w:cs="Times New Roman"/>
          <w:sz w:val="24"/>
          <w:szCs w:val="24"/>
          <w:lang w:eastAsia="en-GB"/>
        </w:rPr>
        <w:t>iv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views and </w:t>
      </w:r>
      <w:r w:rsidR="00BE5F4E">
        <w:rPr>
          <w:rFonts w:ascii="Times New Roman" w:eastAsia="Times New Roman" w:hAnsi="Times New Roman" w:cs="Times New Roman"/>
          <w:sz w:val="24"/>
          <w:szCs w:val="24"/>
          <w:lang w:eastAsia="en-GB"/>
        </w:rPr>
        <w:t>operate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</w:t>
      </w:r>
      <w:r w:rsidR="00345F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rkedly 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>different ways</w:t>
      </w:r>
      <w:r w:rsidR="00C431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 I </w:t>
      </w:r>
      <w:r w:rsidR="002805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rely </w:t>
      </w:r>
      <w:r w:rsidR="00C431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im to describe </w:t>
      </w:r>
      <w:r w:rsidR="00345F75">
        <w:rPr>
          <w:rFonts w:ascii="Times New Roman" w:eastAsia="Times New Roman" w:hAnsi="Times New Roman" w:cs="Times New Roman"/>
          <w:sz w:val="24"/>
          <w:szCs w:val="24"/>
          <w:lang w:eastAsia="en-GB"/>
        </w:rPr>
        <w:t>my experiences</w:t>
      </w:r>
      <w:r w:rsidR="002F0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 </w:t>
      </w:r>
      <w:r w:rsidR="00D0222A">
        <w:rPr>
          <w:rFonts w:ascii="Times New Roman" w:eastAsia="Times New Roman" w:hAnsi="Times New Roman" w:cs="Times New Roman"/>
          <w:sz w:val="24"/>
          <w:szCs w:val="24"/>
          <w:lang w:eastAsia="en-GB"/>
        </w:rPr>
        <w:t>I have recently been reading ‘</w:t>
      </w:r>
      <w:r w:rsidR="00D0222A" w:rsidRPr="00A53B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On and Off the Field’</w:t>
      </w:r>
      <w:r w:rsidR="00D022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Ed Smith, a</w:t>
      </w:r>
      <w:r w:rsidR="00A53B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022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ary of a </w:t>
      </w:r>
      <w:r w:rsidR="00BE5F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fessional cricketer’s </w:t>
      </w:r>
      <w:r w:rsidR="00D022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ason that won </w:t>
      </w:r>
      <w:r w:rsidR="00A53B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D022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sden book of the year in 2004. </w:t>
      </w:r>
      <w:r w:rsidR="00E16C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E5F4E">
        <w:rPr>
          <w:rFonts w:ascii="Times New Roman" w:eastAsia="Times New Roman" w:hAnsi="Times New Roman" w:cs="Times New Roman"/>
          <w:sz w:val="24"/>
          <w:szCs w:val="24"/>
          <w:lang w:eastAsia="en-GB"/>
        </w:rPr>
        <w:t>In the book’s</w:t>
      </w:r>
      <w:r w:rsidR="00C431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roduction the author</w:t>
      </w:r>
      <w:r w:rsidR="00D022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flects on how much he should </w:t>
      </w:r>
      <w:r w:rsidR="00C431B1">
        <w:rPr>
          <w:rFonts w:ascii="Times New Roman" w:eastAsia="Times New Roman" w:hAnsi="Times New Roman" w:cs="Times New Roman"/>
          <w:sz w:val="24"/>
          <w:szCs w:val="24"/>
          <w:lang w:eastAsia="en-GB"/>
        </w:rPr>
        <w:t>reveal</w:t>
      </w:r>
      <w:r w:rsidR="00D022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bout himself in writing the diary.  ‘</w:t>
      </w:r>
      <w:r w:rsidR="00D0222A" w:rsidRPr="00BE5F4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 preparedness to be vulnerable may be admirable and even attractive as a human quality, but scarcely normal in sport….allowing yourself to be known, letting the guard down, is a risk…..how much to say, how much to trust, how much to give? These questions keep coming back.</w:t>
      </w:r>
      <w:r w:rsidR="00D0222A">
        <w:rPr>
          <w:rFonts w:ascii="Times New Roman" w:eastAsia="Times New Roman" w:hAnsi="Times New Roman" w:cs="Times New Roman"/>
          <w:sz w:val="24"/>
          <w:szCs w:val="24"/>
          <w:lang w:eastAsia="en-GB"/>
        </w:rPr>
        <w:t>’ (pg. ix).</w:t>
      </w:r>
      <w:r w:rsidR="00A53B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I feel I face similar dilemmas as I begin this account; yet keeping my</w:t>
      </w:r>
      <w:r w:rsidR="00A17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‘guard up’ would make writing this</w:t>
      </w:r>
      <w:r w:rsidR="00A53B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ary a waste of time. </w:t>
      </w:r>
    </w:p>
    <w:p w:rsidR="008768D2" w:rsidRPr="008768D2" w:rsidRDefault="008768D2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44937" w:rsidRPr="008768D2" w:rsidRDefault="001B5BF7" w:rsidP="008768D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768D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Monday</w:t>
      </w:r>
    </w:p>
    <w:p w:rsidR="001B5BF7" w:rsidRPr="00B92400" w:rsidRDefault="00544937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start of the week brings three meetings to attend</w:t>
      </w:r>
      <w:r w:rsidR="00414A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ross the day</w:t>
      </w:r>
      <w:r w:rsidR="00BE5F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but none will bring </w:t>
      </w:r>
      <w:r w:rsidR="00A53B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cial </w:t>
      </w:r>
      <w:r w:rsidR="009436CC">
        <w:rPr>
          <w:rFonts w:ascii="Times New Roman" w:eastAsia="Times New Roman" w:hAnsi="Times New Roman" w:cs="Times New Roman"/>
          <w:sz w:val="24"/>
          <w:szCs w:val="24"/>
          <w:lang w:eastAsia="en-GB"/>
        </w:rPr>
        <w:t>remuneration</w:t>
      </w:r>
      <w:r w:rsidR="00414A0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The first</w:t>
      </w:r>
      <w:r w:rsidR="00F66E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9.30 a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eting is </w:t>
      </w:r>
      <w:r w:rsidR="000003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 a local hotel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</w:t>
      </w:r>
      <w:r w:rsidR="00414A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 associate who works mainly in the business </w:t>
      </w:r>
      <w:r w:rsidR="00DB23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executive coaching </w:t>
      </w:r>
      <w:r w:rsidR="00414A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ting. He approached me in the summer about running a </w:t>
      </w:r>
      <w:r w:rsidR="00AC11CB">
        <w:rPr>
          <w:rFonts w:ascii="Times New Roman" w:eastAsia="Times New Roman" w:hAnsi="Times New Roman" w:cs="Times New Roman"/>
          <w:sz w:val="24"/>
          <w:szCs w:val="24"/>
          <w:lang w:eastAsia="en-GB"/>
        </w:rPr>
        <w:t>joint</w:t>
      </w:r>
      <w:r w:rsidR="00414A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e day workshop </w:t>
      </w:r>
      <w:r w:rsidR="000003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2015 </w:t>
      </w:r>
      <w:r w:rsidR="00DB2389">
        <w:rPr>
          <w:rFonts w:ascii="Times New Roman" w:eastAsia="Times New Roman" w:hAnsi="Times New Roman" w:cs="Times New Roman"/>
          <w:sz w:val="24"/>
          <w:szCs w:val="24"/>
          <w:lang w:eastAsia="en-GB"/>
        </w:rPr>
        <w:t>for business clients to bring</w:t>
      </w:r>
      <w:r w:rsidR="00414A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sport psychology dimension.  </w:t>
      </w:r>
      <w:r w:rsidR="00AC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ome generation is an ongoing issue in my self-employment as one might expect, and this workshop offers a good financial incentive. </w:t>
      </w:r>
      <w:r w:rsidR="00414A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have </w:t>
      </w:r>
      <w:r w:rsidR="002C7BB6">
        <w:rPr>
          <w:rFonts w:ascii="Times New Roman" w:eastAsia="Times New Roman" w:hAnsi="Times New Roman" w:cs="Times New Roman"/>
          <w:sz w:val="24"/>
          <w:szCs w:val="24"/>
          <w:lang w:eastAsia="en-GB"/>
        </w:rPr>
        <w:t>successfully run</w:t>
      </w:r>
      <w:r w:rsidR="00414A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PS Learning Centre Approved masterclasses </w:t>
      </w:r>
      <w:r w:rsidR="00D51DAB">
        <w:rPr>
          <w:rFonts w:ascii="Times New Roman" w:eastAsia="Times New Roman" w:hAnsi="Times New Roman" w:cs="Times New Roman"/>
          <w:sz w:val="24"/>
          <w:szCs w:val="24"/>
          <w:lang w:eastAsia="en-GB"/>
        </w:rPr>
        <w:t>and golf psychology conferences since 2002</w:t>
      </w:r>
      <w:r w:rsidR="00414A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m now experi</w:t>
      </w:r>
      <w:r w:rsidR="00A009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ced at the administrative, </w:t>
      </w:r>
      <w:r w:rsidR="00414A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sational </w:t>
      </w:r>
      <w:r w:rsidR="00A009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logistical </w:t>
      </w:r>
      <w:r w:rsidR="00414A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pects of </w:t>
      </w:r>
      <w:r w:rsidR="002C7BB6">
        <w:rPr>
          <w:rFonts w:ascii="Times New Roman" w:eastAsia="Times New Roman" w:hAnsi="Times New Roman" w:cs="Times New Roman"/>
          <w:sz w:val="24"/>
          <w:szCs w:val="24"/>
          <w:lang w:eastAsia="en-GB"/>
        </w:rPr>
        <w:t>such</w:t>
      </w:r>
      <w:r w:rsidR="00414A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ents</w:t>
      </w:r>
      <w:r w:rsidR="00C431B1">
        <w:rPr>
          <w:rFonts w:ascii="Times New Roman" w:eastAsia="Times New Roman" w:hAnsi="Times New Roman" w:cs="Times New Roman"/>
          <w:sz w:val="24"/>
          <w:szCs w:val="24"/>
          <w:lang w:eastAsia="en-GB"/>
        </w:rPr>
        <w:t>. H</w:t>
      </w:r>
      <w:r w:rsidR="00AC11CB">
        <w:rPr>
          <w:rFonts w:ascii="Times New Roman" w:eastAsia="Times New Roman" w:hAnsi="Times New Roman" w:cs="Times New Roman"/>
          <w:sz w:val="24"/>
          <w:szCs w:val="24"/>
          <w:lang w:eastAsia="en-GB"/>
        </w:rPr>
        <w:t>owever</w:t>
      </w:r>
      <w:r w:rsidR="00C431B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AC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ving not worked in the business/corporate setting I have to be explicit about the skills I can bring and how preparation tasks are shared.      In the meeting</w:t>
      </w:r>
      <w:r w:rsidR="000003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 discu</w:t>
      </w:r>
      <w:r w:rsidR="00AC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sed </w:t>
      </w:r>
      <w:r w:rsidR="002C7BB6">
        <w:rPr>
          <w:rFonts w:ascii="Times New Roman" w:eastAsia="Times New Roman" w:hAnsi="Times New Roman" w:cs="Times New Roman"/>
          <w:sz w:val="24"/>
          <w:szCs w:val="24"/>
          <w:lang w:eastAsia="en-GB"/>
        </w:rPr>
        <w:t>possible</w:t>
      </w:r>
      <w:r w:rsidR="00AC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es and costs as well as the content of the day and I was </w:t>
      </w:r>
      <w:r w:rsidR="000003C8">
        <w:rPr>
          <w:rFonts w:ascii="Times New Roman" w:eastAsia="Times New Roman" w:hAnsi="Times New Roman" w:cs="Times New Roman"/>
          <w:sz w:val="24"/>
          <w:szCs w:val="24"/>
          <w:lang w:eastAsia="en-GB"/>
        </w:rPr>
        <w:t>cautious about making a final decision on the extent of my involvement</w:t>
      </w:r>
      <w:r w:rsidR="00AC11C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4B0F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652B3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 my mind are two issues; </w:t>
      </w:r>
      <w:r w:rsidR="002C7B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rstly </w:t>
      </w:r>
      <w:r w:rsidR="00777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am not </w:t>
      </w:r>
      <w:r w:rsidR="00652B3D">
        <w:rPr>
          <w:rFonts w:ascii="Times New Roman" w:eastAsia="Times New Roman" w:hAnsi="Times New Roman" w:cs="Times New Roman"/>
          <w:sz w:val="24"/>
          <w:szCs w:val="24"/>
          <w:lang w:eastAsia="en-GB"/>
        </w:rPr>
        <w:t>overly</w:t>
      </w:r>
      <w:r w:rsidR="00777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erested in working in the corporate setting</w:t>
      </w:r>
      <w:r w:rsidR="00652B3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0421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r w:rsidR="002C7B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ondly, </w:t>
      </w:r>
      <w:r w:rsidR="00042109">
        <w:rPr>
          <w:rFonts w:ascii="Times New Roman" w:eastAsia="Times New Roman" w:hAnsi="Times New Roman" w:cs="Times New Roman"/>
          <w:sz w:val="24"/>
          <w:szCs w:val="24"/>
          <w:lang w:eastAsia="en-GB"/>
        </w:rPr>
        <w:t>I am not certain I have the high level contextual intelligence in that domain (see Pack, Hemmings &amp; Arvinen-Barrow, 2014)</w:t>
      </w:r>
      <w:r w:rsidR="00652B3D">
        <w:rPr>
          <w:rFonts w:ascii="Times New Roman" w:eastAsia="Times New Roman" w:hAnsi="Times New Roman" w:cs="Times New Roman"/>
          <w:sz w:val="24"/>
          <w:szCs w:val="24"/>
          <w:lang w:eastAsia="en-GB"/>
        </w:rPr>
        <w:t>.  Y</w:t>
      </w:r>
      <w:r w:rsidR="00E76B90">
        <w:rPr>
          <w:rFonts w:ascii="Times New Roman" w:eastAsia="Times New Roman" w:hAnsi="Times New Roman" w:cs="Times New Roman"/>
          <w:sz w:val="24"/>
          <w:szCs w:val="24"/>
          <w:lang w:eastAsia="en-GB"/>
        </w:rPr>
        <w:t>et</w:t>
      </w:r>
      <w:r w:rsidR="00777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financial motive is clear</w:t>
      </w:r>
      <w:r w:rsidR="00652B3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erms of self-employment</w:t>
      </w:r>
      <w:r w:rsidR="00D51DAB">
        <w:rPr>
          <w:rFonts w:ascii="Times New Roman" w:eastAsia="Times New Roman" w:hAnsi="Times New Roman" w:cs="Times New Roman"/>
          <w:sz w:val="24"/>
          <w:szCs w:val="24"/>
          <w:lang w:eastAsia="en-GB"/>
        </w:rPr>
        <w:t>, and</w:t>
      </w:r>
      <w:r w:rsidR="00777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</w:t>
      </w:r>
      <w:r w:rsidR="00A17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ust my associate.  This aspect of a professional relationship is </w:t>
      </w:r>
      <w:r w:rsidR="00777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ery important if I am going to collaborate with </w:t>
      </w:r>
      <w:r w:rsidR="00F60875">
        <w:rPr>
          <w:rFonts w:ascii="Times New Roman" w:eastAsia="Times New Roman" w:hAnsi="Times New Roman" w:cs="Times New Roman"/>
          <w:sz w:val="24"/>
          <w:szCs w:val="24"/>
          <w:lang w:eastAsia="en-GB"/>
        </w:rPr>
        <w:t>anyone</w:t>
      </w:r>
      <w:r w:rsidR="00A174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a new venture</w:t>
      </w:r>
      <w:r w:rsidR="007778A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652B3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I leave the one and a half hour meeting clear on my position and the steps that</w:t>
      </w:r>
      <w:r w:rsidR="002C7B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low</w:t>
      </w:r>
      <w:r w:rsidR="00652B3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progress the idea.</w:t>
      </w:r>
    </w:p>
    <w:p w:rsidR="001B5BF7" w:rsidRPr="00B92400" w:rsidRDefault="001B5BF7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A3E21" w:rsidRDefault="005A3E21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 drive a short distance for a second meeting and lunch with the chaplain of the professional cricket club I have worked for since 1997.   David Chawner is a retired Baptist minister</w:t>
      </w:r>
      <w:r w:rsidR="00D51DAB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51D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ir of the charitabl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sation Sports Chaplaincy UK (SCUK; </w:t>
      </w:r>
      <w:hyperlink r:id="rId5" w:history="1">
        <w:r w:rsidRPr="006170D3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n-GB"/>
          </w:rPr>
          <w:t>www.sportschaplaincy.co.u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  David is hugely experienced having worked extensively in professional rugby union, and co-organised the multi-faith chaplaincy services at the last rugby world cup in New Zealand.   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few years ago I became a</w:t>
      </w: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ristian and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arned of the excellent support chaplains can provide in professional sport.  SCUK have some very famous coaches </w:t>
      </w:r>
      <w:r w:rsidR="00E77B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e.g. Sirs Alex Ferguson &amp; Ian </w:t>
      </w:r>
      <w:proofErr w:type="spellStart"/>
      <w:r w:rsidR="00E77BD0">
        <w:rPr>
          <w:rFonts w:ascii="Times New Roman" w:eastAsia="Times New Roman" w:hAnsi="Times New Roman" w:cs="Times New Roman"/>
          <w:sz w:val="24"/>
          <w:szCs w:val="24"/>
          <w:lang w:eastAsia="en-GB"/>
        </w:rPr>
        <w:t>McGeechan</w:t>
      </w:r>
      <w:proofErr w:type="spellEnd"/>
      <w:r w:rsidR="00E77B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="00782948">
        <w:rPr>
          <w:rFonts w:ascii="Times New Roman" w:eastAsia="Times New Roman" w:hAnsi="Times New Roman" w:cs="Times New Roman"/>
          <w:sz w:val="24"/>
          <w:szCs w:val="24"/>
          <w:lang w:eastAsia="en-GB"/>
        </w:rPr>
        <w:t>who endorse the chaplain’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ten misunderstood role and it was the work of Revd. John Boyers, the long-time chaplain at Manchester United who established the organisation which work</w:t>
      </w:r>
      <w:r w:rsidR="002C7B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</w:t>
      </w:r>
      <w:r w:rsidR="00782948">
        <w:rPr>
          <w:rFonts w:ascii="Times New Roman" w:eastAsia="Times New Roman" w:hAnsi="Times New Roman" w:cs="Times New Roman"/>
          <w:sz w:val="24"/>
          <w:szCs w:val="24"/>
          <w:lang w:eastAsia="en-GB"/>
        </w:rPr>
        <w:t>extensively 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football, cricket, rugby union and league, horseracing and motorsport.   The role of a sport chaplain is to provide </w:t>
      </w:r>
      <w:r w:rsidR="007829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luntary </w:t>
      </w:r>
      <w:r w:rsidR="00872992">
        <w:rPr>
          <w:rFonts w:ascii="Times New Roman" w:eastAsia="Times New Roman" w:hAnsi="Times New Roman" w:cs="Times New Roman"/>
          <w:sz w:val="24"/>
          <w:szCs w:val="24"/>
          <w:lang w:eastAsia="en-GB"/>
        </w:rPr>
        <w:t>pastor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872992">
        <w:rPr>
          <w:rFonts w:ascii="Times New Roman" w:eastAsia="Times New Roman" w:hAnsi="Times New Roman" w:cs="Times New Roman"/>
          <w:sz w:val="24"/>
          <w:szCs w:val="24"/>
          <w:lang w:eastAsia="en-GB"/>
        </w:rPr>
        <w:t>spiritu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ort </w:t>
      </w:r>
      <w:r w:rsidR="008729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pastorally </w:t>
      </w:r>
      <w:r w:rsidR="00872992" w:rsidRPr="0087299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roactive</w:t>
      </w:r>
      <w:r w:rsidR="008729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piritually </w:t>
      </w:r>
      <w:r w:rsidR="00872992" w:rsidRPr="0087299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reactive</w:t>
      </w:r>
      <w:r w:rsidR="008729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o all at a club (i.e. coaches, players, support staff, administrators, supporters) and in my</w:t>
      </w:r>
      <w:r w:rsidR="00D51D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inion there i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siderable overlap with the role and skillset of a sport psychologist (see also</w:t>
      </w:r>
      <w:r w:rsidRPr="00DF06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amble, Hill &amp; Parker,</w:t>
      </w: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13 for a discussion on the interaction between chaplains and psychologists at Premiership football clubs).     </w:t>
      </w:r>
    </w:p>
    <w:p w:rsidR="005A3E21" w:rsidRDefault="005A3E21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A3E21" w:rsidRDefault="002C7BB6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vid had moved to Northamptonshire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few years ago and I approached the head coach about securing a role for him at the crick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 club.  C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sultants who work in cricket will be familiar with the </w:t>
      </w:r>
      <w:r w:rsidR="00DB2389">
        <w:rPr>
          <w:rFonts w:ascii="Times New Roman" w:eastAsia="Times New Roman" w:hAnsi="Times New Roman" w:cs="Times New Roman"/>
          <w:sz w:val="24"/>
          <w:szCs w:val="24"/>
          <w:lang w:eastAsia="en-GB"/>
        </w:rPr>
        <w:t>high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icide rates in retired cricketers 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so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e</w:t>
      </w:r>
      <w:r w:rsidR="00D51DAB">
        <w:rPr>
          <w:rFonts w:ascii="Times New Roman" w:eastAsia="Times New Roman" w:hAnsi="Times New Roman" w:cs="Times New Roman"/>
          <w:sz w:val="24"/>
          <w:szCs w:val="24"/>
          <w:lang w:eastAsia="en-GB"/>
        </w:rPr>
        <w:t>ntal health problems reported by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rren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ricketers have become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ublicly known in recent years through high profile media cases.  </w:t>
      </w:r>
      <w:r w:rsidR="00DB2389">
        <w:rPr>
          <w:rFonts w:ascii="Times New Roman" w:eastAsia="Times New Roman" w:hAnsi="Times New Roman" w:cs="Times New Roman"/>
          <w:sz w:val="24"/>
          <w:szCs w:val="24"/>
          <w:lang w:eastAsia="en-GB"/>
        </w:rPr>
        <w:t>The English Cricket Board run a funding</w:t>
      </w:r>
      <w:r w:rsidR="00D51D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udit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sport science and medicine provision at professional clubs each year and recently there has been new criteria esta</w:t>
      </w:r>
      <w:r w:rsidR="001B364A">
        <w:rPr>
          <w:rFonts w:ascii="Times New Roman" w:eastAsia="Times New Roman" w:hAnsi="Times New Roman" w:cs="Times New Roman"/>
          <w:sz w:val="24"/>
          <w:szCs w:val="24"/>
          <w:lang w:eastAsia="en-GB"/>
        </w:rPr>
        <w:t>blished to include psychologic</w:t>
      </w:r>
      <w:r w:rsidR="00DB2389">
        <w:rPr>
          <w:rFonts w:ascii="Times New Roman" w:eastAsia="Times New Roman" w:hAnsi="Times New Roman" w:cs="Times New Roman"/>
          <w:sz w:val="24"/>
          <w:szCs w:val="24"/>
          <w:lang w:eastAsia="en-GB"/>
        </w:rPr>
        <w:t>al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ll-being.  I am only budgeted for 100 hours contact per year at the club </w:t>
      </w:r>
      <w:r w:rsidR="00D00D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they are not a wealthy club) 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>and hence David is able to pick up on numerous pastoral issues with coach</w:t>
      </w:r>
      <w:r w:rsidR="00D51DAB">
        <w:rPr>
          <w:rFonts w:ascii="Times New Roman" w:eastAsia="Times New Roman" w:hAnsi="Times New Roman" w:cs="Times New Roman"/>
          <w:sz w:val="24"/>
          <w:szCs w:val="24"/>
          <w:lang w:eastAsia="en-GB"/>
        </w:rPr>
        <w:t>es and players in my absence, and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vide a collaborative ‘wrap-round’ care to help minimise mental health difficulties in the playing staff.  The players have a very good relationship with him and the clu</w:t>
      </w:r>
      <w:r w:rsidR="00D51DAB">
        <w:rPr>
          <w:rFonts w:ascii="Times New Roman" w:eastAsia="Times New Roman" w:hAnsi="Times New Roman" w:cs="Times New Roman"/>
          <w:sz w:val="24"/>
          <w:szCs w:val="24"/>
          <w:lang w:eastAsia="en-GB"/>
        </w:rPr>
        <w:t>b has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nefited from his caring, sensitive and impartial presence.</w:t>
      </w:r>
      <w:r w:rsidR="006D58D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I recently </w:t>
      </w:r>
      <w:r w:rsidR="00E77B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ad </w:t>
      </w:r>
      <w:r w:rsidR="006D58D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yers at Hearts F.C. nicknamed their club chaplain ‘Charlie’ (Chaplin) as a sign of his acceptance into the 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environment</w:t>
      </w:r>
      <w:r w:rsidR="006D58DB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I know from conversations with seve</w:t>
      </w:r>
      <w:r w:rsidR="00D51DAB">
        <w:rPr>
          <w:rFonts w:ascii="Times New Roman" w:eastAsia="Times New Roman" w:hAnsi="Times New Roman" w:cs="Times New Roman"/>
          <w:sz w:val="24"/>
          <w:szCs w:val="24"/>
          <w:lang w:eastAsia="en-GB"/>
        </w:rPr>
        <w:t>ral cricketers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D58D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 the club 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they hold David in warm regard.   Our </w:t>
      </w:r>
      <w:r w:rsidR="00FE5A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gular 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>meeting</w:t>
      </w:r>
      <w:r w:rsidR="00FE5AE5">
        <w:rPr>
          <w:rFonts w:ascii="Times New Roman" w:eastAsia="Times New Roman" w:hAnsi="Times New Roman" w:cs="Times New Roman"/>
          <w:sz w:val="24"/>
          <w:szCs w:val="24"/>
          <w:lang w:eastAsia="en-GB"/>
        </w:rPr>
        <w:t>s allow us to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‘catch up’ </w:t>
      </w:r>
      <w:r w:rsidR="00FE5AE5">
        <w:rPr>
          <w:rFonts w:ascii="Times New Roman" w:eastAsia="Times New Roman" w:hAnsi="Times New Roman" w:cs="Times New Roman"/>
          <w:sz w:val="24"/>
          <w:szCs w:val="24"/>
          <w:lang w:eastAsia="en-GB"/>
        </w:rPr>
        <w:t>on events over the last</w:t>
      </w:r>
      <w:r w:rsidR="00D51D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uple of months and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5AE5">
        <w:rPr>
          <w:rFonts w:ascii="Times New Roman" w:eastAsia="Times New Roman" w:hAnsi="Times New Roman" w:cs="Times New Roman"/>
          <w:sz w:val="24"/>
          <w:szCs w:val="24"/>
          <w:lang w:eastAsia="en-GB"/>
        </w:rPr>
        <w:t>today we also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duct an informal review of our work across the </w:t>
      </w:r>
      <w:r w:rsidR="00874E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ently ended </w:t>
      </w:r>
      <w:r w:rsidR="00FE5A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ason.   There is 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owing </w:t>
      </w:r>
      <w:r w:rsidR="00FE5AE5">
        <w:rPr>
          <w:rFonts w:ascii="Times New Roman" w:eastAsia="Times New Roman" w:hAnsi="Times New Roman" w:cs="Times New Roman"/>
          <w:sz w:val="24"/>
          <w:szCs w:val="24"/>
          <w:lang w:eastAsia="en-GB"/>
        </w:rPr>
        <w:t>literature examining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B6207">
        <w:rPr>
          <w:rFonts w:ascii="Times New Roman" w:eastAsia="Times New Roman" w:hAnsi="Times New Roman" w:cs="Times New Roman"/>
          <w:sz w:val="24"/>
          <w:szCs w:val="24"/>
          <w:lang w:eastAsia="en-GB"/>
        </w:rPr>
        <w:t>spirituality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port psychology (e.g. </w:t>
      </w:r>
      <w:r w:rsidR="005A3E21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Maranise, 2013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5A3E21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rkar, Hill &amp; Parker, 2014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Watson &amp; Nesti, 2005) and I have had many conversations with David about the role of faith in my work, and the increased presence of faith in professional athletes.  I noted in a recent </w:t>
      </w:r>
      <w:r w:rsidR="005A3E21" w:rsidRPr="003F48E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unday Times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erview I gave </w:t>
      </w:r>
      <w:r w:rsidR="00CB6207">
        <w:rPr>
          <w:rFonts w:ascii="Times New Roman" w:eastAsia="Times New Roman" w:hAnsi="Times New Roman" w:cs="Times New Roman"/>
          <w:sz w:val="24"/>
          <w:szCs w:val="24"/>
          <w:lang w:eastAsia="en-GB"/>
        </w:rPr>
        <w:t>on sport chaplaincy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A3E2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>that sport psychology research has come fr</w:t>
      </w:r>
      <w:r w:rsidR="00FE5AE5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om a secular perspective and </w:t>
      </w:r>
      <w:r w:rsidR="00A174A6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>largely</w:t>
      </w:r>
      <w:r w:rsidR="005A3E2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 </w:t>
      </w:r>
      <w:r w:rsidR="00FE5AE5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>ignored faith in athletes</w:t>
      </w:r>
      <w:r w:rsidR="005A3E2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>.  I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>n many sports in this country</w:t>
      </w:r>
      <w:r w:rsidR="00CB6207">
        <w:rPr>
          <w:rFonts w:ascii="Times New Roman" w:eastAsia="Times New Roman" w:hAnsi="Times New Roman" w:cs="Times New Roman"/>
          <w:sz w:val="24"/>
          <w:szCs w:val="24"/>
          <w:lang w:eastAsia="en-GB"/>
        </w:rPr>
        <w:t>, for example,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re is now a proliferation of Latin American, European</w:t>
      </w:r>
      <w:r w:rsidR="005A3E2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 and African athletes where </w:t>
      </w:r>
      <w:r w:rsidR="00CB620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>spirituality</w:t>
      </w:r>
      <w:r w:rsidR="005A3E2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 </w:t>
      </w:r>
      <w:r w:rsidR="00CB620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>is central</w:t>
      </w:r>
      <w:r w:rsidR="005A3E2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 in the life of the player.   In my opinion, sport psychologists need to</w:t>
      </w:r>
      <w:r w:rsidR="00CB620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 better</w:t>
      </w:r>
      <w:r w:rsidR="00007E1D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 understand the relevance </w:t>
      </w:r>
      <w:r w:rsidR="005A3E2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of faith to </w:t>
      </w:r>
      <w:r w:rsidR="00CB620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fully </w:t>
      </w:r>
      <w:r w:rsidR="005A3E2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>serve the needs of these athletes.   I also believe that professional sport is now so commercialised and high</w:t>
      </w:r>
      <w:r w:rsidR="00874EE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>ly</w:t>
      </w:r>
      <w:r w:rsidR="005A3E2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 pressured, and as a consequence many more incidences of mental health problems, addictive behaviour, marriage and relationship breakdowns</w:t>
      </w:r>
      <w:r w:rsidR="00FE5AE5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 are occurring. C</w:t>
      </w:r>
      <w:r w:rsidR="005A3E2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haplains </w:t>
      </w:r>
      <w:r w:rsidR="00FE5AE5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>can be</w:t>
      </w:r>
      <w:r w:rsidR="00D00DD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 </w:t>
      </w:r>
      <w:r w:rsidR="00FE5AE5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an </w:t>
      </w:r>
      <w:r w:rsidR="00D00DD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>excellent free</w:t>
      </w:r>
      <w:r w:rsidR="005A3E2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 resource to help identify and support individuals </w:t>
      </w:r>
      <w:r w:rsidR="00FE5AE5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>experiencing difficulties.</w:t>
      </w:r>
      <w:r w:rsidR="005A3E2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n-GB"/>
        </w:rPr>
        <w:t xml:space="preserve">  </w:t>
      </w:r>
    </w:p>
    <w:p w:rsidR="00CC38E3" w:rsidRPr="00B92400" w:rsidRDefault="00CC38E3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F1F00" w:rsidRPr="00DF1F00" w:rsidRDefault="002F24F0" w:rsidP="008768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 am early for my next meeting at The University of Northampton, which is only a half an hour drive away.   I am a member of a p</w:t>
      </w:r>
      <w:r w:rsidR="00E000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fessional practice group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eet</w:t>
      </w:r>
      <w:r w:rsidR="00E000C7">
        <w:rPr>
          <w:rFonts w:ascii="Times New Roman" w:eastAsia="Times New Roman" w:hAnsi="Times New Roman" w:cs="Times New Roman"/>
          <w:sz w:val="24"/>
          <w:szCs w:val="24"/>
          <w:lang w:eastAsia="en-GB"/>
        </w:rPr>
        <w:t>i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a bi-monthly basis during the academic year.  In</w:t>
      </w:r>
      <w:r w:rsidR="005A3E21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11</w:t>
      </w:r>
      <w:r w:rsidR="00874EE8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5A3E21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was instrumental in bringing this group together to discuss </w:t>
      </w:r>
      <w:r w:rsidR="005A3E21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current issues in sport psychology consultanc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pplied practice, gi</w:t>
      </w:r>
      <w:r w:rsidR="005A3E21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e conference/workshop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tendance feedback and report</w:t>
      </w:r>
      <w:r w:rsidR="005A3E21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research progress.   </w:t>
      </w:r>
      <w:r w:rsidR="005A3E21">
        <w:rPr>
          <w:rFonts w:ascii="Times New Roman" w:hAnsi="Times New Roman" w:cs="Times New Roman"/>
          <w:sz w:val="24"/>
          <w:szCs w:val="24"/>
        </w:rPr>
        <w:t xml:space="preserve">This group is made up of </w:t>
      </w:r>
      <w:r>
        <w:rPr>
          <w:rFonts w:ascii="Times New Roman" w:hAnsi="Times New Roman" w:cs="Times New Roman"/>
          <w:sz w:val="24"/>
          <w:szCs w:val="24"/>
        </w:rPr>
        <w:t>ten</w:t>
      </w:r>
      <w:r w:rsidR="005A3E21" w:rsidRPr="00B92400">
        <w:rPr>
          <w:rFonts w:ascii="Times New Roman" w:hAnsi="Times New Roman" w:cs="Times New Roman"/>
          <w:sz w:val="24"/>
          <w:szCs w:val="24"/>
        </w:rPr>
        <w:t xml:space="preserve"> sport psychologists a</w:t>
      </w:r>
      <w:r w:rsidR="00C431B1">
        <w:rPr>
          <w:rFonts w:ascii="Times New Roman" w:hAnsi="Times New Roman" w:cs="Times New Roman"/>
          <w:sz w:val="24"/>
          <w:szCs w:val="24"/>
        </w:rPr>
        <w:t>nd trainees of varying experience</w:t>
      </w:r>
      <w:r w:rsidR="005A3E21" w:rsidRPr="00B92400">
        <w:rPr>
          <w:rFonts w:ascii="Times New Roman" w:hAnsi="Times New Roman" w:cs="Times New Roman"/>
          <w:sz w:val="24"/>
          <w:szCs w:val="24"/>
        </w:rPr>
        <w:t xml:space="preserve"> and backgrounds</w:t>
      </w:r>
      <w:r w:rsidR="005A3E2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5A3E21" w:rsidRPr="008202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this particular meeting </w:t>
      </w:r>
      <w:r w:rsidR="00007E1D">
        <w:rPr>
          <w:rFonts w:ascii="Times New Roman" w:hAnsi="Times New Roman" w:cs="Times New Roman"/>
          <w:sz w:val="24"/>
          <w:szCs w:val="24"/>
        </w:rPr>
        <w:t xml:space="preserve">Drs. </w:t>
      </w:r>
      <w:r>
        <w:rPr>
          <w:rFonts w:ascii="Times New Roman" w:hAnsi="Times New Roman" w:cs="Times New Roman"/>
          <w:sz w:val="24"/>
          <w:szCs w:val="24"/>
        </w:rPr>
        <w:t xml:space="preserve">Natalie Walker, Jonathan Katz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tzer</w:t>
      </w:r>
      <w:proofErr w:type="spellEnd"/>
      <w:r w:rsidR="005A3E21" w:rsidRPr="006170D3">
        <w:rPr>
          <w:rFonts w:ascii="Times New Roman" w:hAnsi="Times New Roman" w:cs="Times New Roman"/>
          <w:sz w:val="24"/>
          <w:szCs w:val="24"/>
        </w:rPr>
        <w:t xml:space="preserve"> </w:t>
      </w:r>
      <w:r w:rsidR="00874EE8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an excellent project </w:t>
      </w:r>
      <w:r w:rsidR="00FD6B5D">
        <w:rPr>
          <w:rFonts w:ascii="Times New Roman" w:hAnsi="Times New Roman" w:cs="Times New Roman"/>
          <w:sz w:val="24"/>
          <w:szCs w:val="24"/>
        </w:rPr>
        <w:t>o</w:t>
      </w:r>
      <w:r w:rsidR="00DF1F00">
        <w:rPr>
          <w:rFonts w:ascii="Times New Roman" w:hAnsi="Times New Roman" w:cs="Times New Roman"/>
          <w:sz w:val="24"/>
          <w:szCs w:val="24"/>
        </w:rPr>
        <w:t xml:space="preserve">n which </w:t>
      </w:r>
      <w:r>
        <w:rPr>
          <w:rFonts w:ascii="Times New Roman" w:hAnsi="Times New Roman" w:cs="Times New Roman"/>
          <w:sz w:val="24"/>
          <w:szCs w:val="24"/>
        </w:rPr>
        <w:t xml:space="preserve">they have </w:t>
      </w:r>
      <w:r w:rsidR="00DF1F00">
        <w:rPr>
          <w:rFonts w:ascii="Times New Roman" w:hAnsi="Times New Roman" w:cs="Times New Roman"/>
          <w:sz w:val="24"/>
          <w:szCs w:val="24"/>
        </w:rPr>
        <w:t xml:space="preserve">collaborated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F00">
        <w:rPr>
          <w:rFonts w:ascii="Times New Roman" w:hAnsi="Times New Roman" w:cs="Times New Roman"/>
          <w:sz w:val="24"/>
          <w:szCs w:val="24"/>
        </w:rPr>
        <w:t>F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ollowing </w:t>
      </w:r>
      <w:r w:rsidR="00DF1F00">
        <w:rPr>
          <w:rFonts w:ascii="Times New Roman" w:hAnsi="Times New Roman" w:cs="Times New Roman"/>
          <w:sz w:val="24"/>
          <w:szCs w:val="24"/>
        </w:rPr>
        <w:t>their attendance at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the AASP </w:t>
      </w:r>
      <w:r w:rsidR="005A3E21" w:rsidRPr="006170D3">
        <w:rPr>
          <w:rFonts w:ascii="Times New Roman" w:hAnsi="Times New Roman" w:cs="Times New Roman"/>
          <w:sz w:val="24"/>
          <w:szCs w:val="24"/>
        </w:rPr>
        <w:lastRenderedPageBreak/>
        <w:t>confere</w:t>
      </w:r>
      <w:r w:rsidR="00DF1F00">
        <w:rPr>
          <w:rFonts w:ascii="Times New Roman" w:hAnsi="Times New Roman" w:cs="Times New Roman"/>
          <w:sz w:val="24"/>
          <w:szCs w:val="24"/>
        </w:rPr>
        <w:t>nce in Las Vegas to present the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same project, the team showcased their innovative online educational resource for problem</w:t>
      </w:r>
      <w:r w:rsidR="00FD6B5D">
        <w:rPr>
          <w:rFonts w:ascii="Times New Roman" w:hAnsi="Times New Roman" w:cs="Times New Roman"/>
          <w:sz w:val="24"/>
          <w:szCs w:val="24"/>
        </w:rPr>
        <w:t>-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based learning in sport psychology. This resource was created </w:t>
      </w:r>
      <w:r w:rsidR="00C431B1">
        <w:rPr>
          <w:rFonts w:ascii="Times New Roman" w:hAnsi="Times New Roman" w:cs="Times New Roman"/>
          <w:sz w:val="24"/>
          <w:szCs w:val="24"/>
        </w:rPr>
        <w:t>to help develop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graduate sport psychology practitioners and the </w:t>
      </w:r>
      <w:r w:rsidR="00C431B1">
        <w:rPr>
          <w:rFonts w:ascii="Times New Roman" w:hAnsi="Times New Roman" w:cs="Times New Roman"/>
          <w:sz w:val="24"/>
          <w:szCs w:val="24"/>
        </w:rPr>
        <w:t>meet the pedagogical challenge of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preparing students for the ‘real’ world of sport psychology. The development team </w:t>
      </w:r>
      <w:r w:rsidR="00E000C7">
        <w:rPr>
          <w:rFonts w:ascii="Times New Roman" w:hAnsi="Times New Roman" w:cs="Times New Roman"/>
          <w:sz w:val="24"/>
          <w:szCs w:val="24"/>
        </w:rPr>
        <w:t xml:space="preserve">felt 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there was a need for an interactive problem-based learning </w:t>
      </w:r>
      <w:r w:rsidR="00FD6B5D">
        <w:rPr>
          <w:rFonts w:ascii="Times New Roman" w:hAnsi="Times New Roman" w:cs="Times New Roman"/>
          <w:sz w:val="24"/>
          <w:szCs w:val="24"/>
        </w:rPr>
        <w:t>programme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</w:t>
      </w:r>
      <w:r w:rsidR="00E000C7">
        <w:rPr>
          <w:rFonts w:ascii="Times New Roman" w:hAnsi="Times New Roman" w:cs="Times New Roman"/>
          <w:sz w:val="24"/>
          <w:szCs w:val="24"/>
        </w:rPr>
        <w:t>to facilitate reflection and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development of app</w:t>
      </w:r>
      <w:r w:rsidR="00E000C7">
        <w:rPr>
          <w:rFonts w:ascii="Times New Roman" w:hAnsi="Times New Roman" w:cs="Times New Roman"/>
          <w:sz w:val="24"/>
          <w:szCs w:val="24"/>
        </w:rPr>
        <w:t>lied practice skills. The team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developed a bank of learning scenarios faced by trainee</w:t>
      </w:r>
      <w:r w:rsidR="00DF1F00">
        <w:rPr>
          <w:rFonts w:ascii="Times New Roman" w:hAnsi="Times New Roman" w:cs="Times New Roman"/>
          <w:sz w:val="24"/>
          <w:szCs w:val="24"/>
        </w:rPr>
        <w:t>s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and practising sport psychologists and created an</w:t>
      </w:r>
      <w:r w:rsidR="00E000C7">
        <w:rPr>
          <w:rFonts w:ascii="Times New Roman" w:hAnsi="Times New Roman" w:cs="Times New Roman"/>
          <w:sz w:val="24"/>
          <w:szCs w:val="24"/>
        </w:rPr>
        <w:t xml:space="preserve"> online resource as a method for 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B94FC0">
        <w:rPr>
          <w:rFonts w:ascii="Times New Roman" w:hAnsi="Times New Roman" w:cs="Times New Roman"/>
          <w:sz w:val="24"/>
          <w:szCs w:val="24"/>
        </w:rPr>
        <w:t>consultancy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skills, case management, ethical dilemmas, reflection and assessment in sport psychology. Using Articulate Storyline </w:t>
      </w:r>
      <w:r w:rsidR="00DF1F00">
        <w:rPr>
          <w:rFonts w:ascii="Times New Roman" w:hAnsi="Times New Roman" w:cs="Times New Roman"/>
          <w:sz w:val="24"/>
          <w:szCs w:val="24"/>
        </w:rPr>
        <w:t xml:space="preserve">software </w:t>
      </w:r>
      <w:r w:rsidR="005A3E21" w:rsidRPr="006170D3">
        <w:rPr>
          <w:rFonts w:ascii="Times New Roman" w:hAnsi="Times New Roman" w:cs="Times New Roman"/>
          <w:sz w:val="24"/>
          <w:szCs w:val="24"/>
        </w:rPr>
        <w:t>and mixed method animations</w:t>
      </w:r>
      <w:r w:rsidR="00FD6B5D">
        <w:rPr>
          <w:rFonts w:ascii="Times New Roman" w:hAnsi="Times New Roman" w:cs="Times New Roman"/>
          <w:sz w:val="24"/>
          <w:szCs w:val="24"/>
        </w:rPr>
        <w:t>,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the team created a tool </w:t>
      </w:r>
      <w:r w:rsidR="00874EE8">
        <w:rPr>
          <w:rFonts w:ascii="Times New Roman" w:hAnsi="Times New Roman" w:cs="Times New Roman"/>
          <w:sz w:val="24"/>
          <w:szCs w:val="24"/>
        </w:rPr>
        <w:t>to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help individuals consider alternative actions, </w:t>
      </w:r>
      <w:r w:rsidR="00B94FC0" w:rsidRPr="006170D3">
        <w:rPr>
          <w:rFonts w:ascii="Times New Roman" w:hAnsi="Times New Roman" w:cs="Times New Roman"/>
          <w:sz w:val="24"/>
          <w:szCs w:val="24"/>
        </w:rPr>
        <w:t xml:space="preserve">challenge accepted views </w:t>
      </w:r>
      <w:r w:rsidR="00B94FC0">
        <w:rPr>
          <w:rFonts w:ascii="Times New Roman" w:hAnsi="Times New Roman" w:cs="Times New Roman"/>
          <w:sz w:val="24"/>
          <w:szCs w:val="24"/>
        </w:rPr>
        <w:t xml:space="preserve">and 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stimulate critical </w:t>
      </w:r>
      <w:r w:rsidR="00B94FC0">
        <w:rPr>
          <w:rFonts w:ascii="Times New Roman" w:hAnsi="Times New Roman" w:cs="Times New Roman"/>
          <w:sz w:val="24"/>
          <w:szCs w:val="24"/>
        </w:rPr>
        <w:t xml:space="preserve">and analytical 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thinking. The session delivered to the professional practice group </w:t>
      </w:r>
      <w:r w:rsidR="00B94FC0">
        <w:rPr>
          <w:rFonts w:ascii="Times New Roman" w:hAnsi="Times New Roman" w:cs="Times New Roman"/>
          <w:sz w:val="24"/>
          <w:szCs w:val="24"/>
        </w:rPr>
        <w:t>demonstrated how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the tool was developed, outline</w:t>
      </w:r>
      <w:r w:rsidR="00B94FC0">
        <w:rPr>
          <w:rFonts w:ascii="Times New Roman" w:hAnsi="Times New Roman" w:cs="Times New Roman"/>
          <w:sz w:val="24"/>
          <w:szCs w:val="24"/>
        </w:rPr>
        <w:t>d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the challenges faced, and provide</w:t>
      </w:r>
      <w:r w:rsidR="00B94FC0">
        <w:rPr>
          <w:rFonts w:ascii="Times New Roman" w:hAnsi="Times New Roman" w:cs="Times New Roman"/>
          <w:sz w:val="24"/>
          <w:szCs w:val="24"/>
        </w:rPr>
        <w:t>d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an opportunity for the group to engage with the resource in real time on laptops and </w:t>
      </w:r>
      <w:r w:rsidR="00E000C7">
        <w:rPr>
          <w:rFonts w:ascii="Times New Roman" w:hAnsi="Times New Roman" w:cs="Times New Roman"/>
          <w:sz w:val="24"/>
          <w:szCs w:val="24"/>
        </w:rPr>
        <w:t xml:space="preserve">for the team to 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receive feedback to further aid the development. </w:t>
      </w:r>
      <w:r w:rsidR="00DF1F00">
        <w:rPr>
          <w:rFonts w:ascii="Times New Roman" w:hAnsi="Times New Roman" w:cs="Times New Roman"/>
          <w:sz w:val="24"/>
          <w:szCs w:val="24"/>
        </w:rPr>
        <w:t>(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For those who wish for more details </w:t>
      </w:r>
      <w:r w:rsidR="00FD6B5D">
        <w:rPr>
          <w:rFonts w:ascii="Times New Roman" w:hAnsi="Times New Roman" w:cs="Times New Roman"/>
          <w:sz w:val="24"/>
          <w:szCs w:val="24"/>
        </w:rPr>
        <w:t>please see the development blog: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A3E21" w:rsidRPr="006170D3">
          <w:rPr>
            <w:rFonts w:ascii="Times New Roman" w:hAnsi="Times New Roman" w:cs="Times New Roman"/>
            <w:sz w:val="24"/>
            <w:szCs w:val="24"/>
          </w:rPr>
          <w:t>http://performancereflections.tumblr.com/</w:t>
        </w:r>
      </w:hyperlink>
      <w:r w:rsidR="00FD6B5D">
        <w:rPr>
          <w:rFonts w:ascii="Times New Roman" w:hAnsi="Times New Roman" w:cs="Times New Roman"/>
          <w:sz w:val="24"/>
          <w:szCs w:val="24"/>
        </w:rPr>
        <w:t xml:space="preserve"> </w:t>
      </w:r>
      <w:r w:rsidR="005A3E21" w:rsidRPr="006170D3">
        <w:rPr>
          <w:rFonts w:ascii="Times New Roman" w:hAnsi="Times New Roman" w:cs="Times New Roman"/>
          <w:sz w:val="24"/>
          <w:szCs w:val="24"/>
        </w:rPr>
        <w:t xml:space="preserve"> and/or contact </w:t>
      </w:r>
      <w:hyperlink r:id="rId7" w:history="1">
        <w:r w:rsidR="00FD6B5D" w:rsidRPr="00FD6B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talie.walker@beds.ac.uk</w:t>
        </w:r>
      </w:hyperlink>
      <w:r w:rsidR="005A3E21" w:rsidRPr="006170D3">
        <w:rPr>
          <w:rFonts w:ascii="Times New Roman" w:hAnsi="Times New Roman" w:cs="Times New Roman"/>
          <w:sz w:val="24"/>
          <w:szCs w:val="24"/>
        </w:rPr>
        <w:t xml:space="preserve"> for more information and to request access to the resource</w:t>
      </w:r>
      <w:r w:rsidR="00DF1F00">
        <w:rPr>
          <w:rFonts w:ascii="Times New Roman" w:hAnsi="Times New Roman" w:cs="Times New Roman"/>
          <w:sz w:val="24"/>
          <w:szCs w:val="24"/>
        </w:rPr>
        <w:t>)</w:t>
      </w:r>
      <w:r w:rsidR="005A3E21" w:rsidRPr="006170D3">
        <w:rPr>
          <w:rFonts w:ascii="Times New Roman" w:hAnsi="Times New Roman" w:cs="Times New Roman"/>
          <w:sz w:val="24"/>
          <w:szCs w:val="24"/>
        </w:rPr>
        <w:t>.</w:t>
      </w:r>
      <w:r w:rsidR="00DF1F00">
        <w:rPr>
          <w:rFonts w:ascii="Times New Roman" w:hAnsi="Times New Roman" w:cs="Times New Roman"/>
          <w:sz w:val="24"/>
          <w:szCs w:val="24"/>
        </w:rPr>
        <w:t xml:space="preserve">     Often being self-empl</w:t>
      </w:r>
      <w:r w:rsidR="00652B3D">
        <w:rPr>
          <w:rFonts w:ascii="Times New Roman" w:hAnsi="Times New Roman" w:cs="Times New Roman"/>
          <w:sz w:val="24"/>
          <w:szCs w:val="24"/>
        </w:rPr>
        <w:t>oyed means working in isolation</w:t>
      </w:r>
      <w:r w:rsidR="00DF1F00">
        <w:rPr>
          <w:rFonts w:ascii="Times New Roman" w:hAnsi="Times New Roman" w:cs="Times New Roman"/>
          <w:sz w:val="24"/>
          <w:szCs w:val="24"/>
        </w:rPr>
        <w:t xml:space="preserve"> and w</w:t>
      </w:r>
      <w:r w:rsidR="00DF1F00">
        <w:rPr>
          <w:rFonts w:ascii="Times New Roman" w:eastAsia="Times New Roman" w:hAnsi="Times New Roman" w:cs="Times New Roman"/>
          <w:sz w:val="24"/>
          <w:lang w:eastAsia="en-GB"/>
        </w:rPr>
        <w:t>hilst this meeting d</w:t>
      </w:r>
      <w:r w:rsidR="00B94FC0">
        <w:rPr>
          <w:rFonts w:ascii="Times New Roman" w:eastAsia="Times New Roman" w:hAnsi="Times New Roman" w:cs="Times New Roman"/>
          <w:sz w:val="24"/>
          <w:lang w:eastAsia="en-GB"/>
        </w:rPr>
        <w:t>id</w:t>
      </w:r>
      <w:r w:rsidR="00DF1F00">
        <w:rPr>
          <w:rFonts w:ascii="Times New Roman" w:eastAsia="Times New Roman" w:hAnsi="Times New Roman" w:cs="Times New Roman"/>
          <w:sz w:val="24"/>
          <w:lang w:eastAsia="en-GB"/>
        </w:rPr>
        <w:t xml:space="preserve"> not bring income, the </w:t>
      </w:r>
      <w:r w:rsidR="00874EE8">
        <w:rPr>
          <w:rFonts w:ascii="Times New Roman" w:eastAsia="Times New Roman" w:hAnsi="Times New Roman" w:cs="Times New Roman"/>
          <w:sz w:val="24"/>
          <w:lang w:eastAsia="en-GB"/>
        </w:rPr>
        <w:t>professional practice group</w:t>
      </w:r>
      <w:r w:rsidR="00DF1F00" w:rsidRPr="00DF1F00">
        <w:rPr>
          <w:rFonts w:ascii="Times New Roman" w:eastAsia="Times New Roman" w:hAnsi="Times New Roman" w:cs="Times New Roman"/>
          <w:sz w:val="24"/>
          <w:lang w:eastAsia="en-GB"/>
        </w:rPr>
        <w:t xml:space="preserve"> present</w:t>
      </w:r>
      <w:r w:rsidR="00DF1F00">
        <w:rPr>
          <w:rFonts w:ascii="Times New Roman" w:eastAsia="Times New Roman" w:hAnsi="Times New Roman" w:cs="Times New Roman"/>
          <w:sz w:val="24"/>
          <w:lang w:eastAsia="en-GB"/>
        </w:rPr>
        <w:t>s the chance</w:t>
      </w:r>
      <w:r w:rsidR="00DF1F00" w:rsidRPr="00DF1F00">
        <w:rPr>
          <w:rFonts w:ascii="Times New Roman" w:eastAsia="Times New Roman" w:hAnsi="Times New Roman" w:cs="Times New Roman"/>
          <w:sz w:val="24"/>
          <w:lang w:eastAsia="en-GB"/>
        </w:rPr>
        <w:t xml:space="preserve"> to continue to </w:t>
      </w:r>
      <w:r w:rsidR="003053F2">
        <w:rPr>
          <w:rFonts w:ascii="Times New Roman" w:eastAsia="Times New Roman" w:hAnsi="Times New Roman" w:cs="Times New Roman"/>
          <w:sz w:val="24"/>
          <w:lang w:eastAsia="en-GB"/>
        </w:rPr>
        <w:t xml:space="preserve">have discussions and </w:t>
      </w:r>
      <w:r w:rsidR="00DF1F00" w:rsidRPr="00DF1F00">
        <w:rPr>
          <w:rFonts w:ascii="Times New Roman" w:eastAsia="Times New Roman" w:hAnsi="Times New Roman" w:cs="Times New Roman"/>
          <w:sz w:val="24"/>
          <w:lang w:eastAsia="en-GB"/>
        </w:rPr>
        <w:t>learn from</w:t>
      </w:r>
      <w:r w:rsidR="003053F2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  <w:r w:rsidR="00DF1F00" w:rsidRPr="00DF1F00">
        <w:rPr>
          <w:rFonts w:ascii="Times New Roman" w:eastAsia="Times New Roman" w:hAnsi="Times New Roman" w:cs="Times New Roman"/>
          <w:sz w:val="24"/>
          <w:lang w:eastAsia="en-GB"/>
        </w:rPr>
        <w:t>others.</w:t>
      </w:r>
      <w:r w:rsidR="00DF1F00">
        <w:rPr>
          <w:rFonts w:ascii="Times New Roman" w:eastAsia="Times New Roman" w:hAnsi="Times New Roman" w:cs="Times New Roman"/>
          <w:sz w:val="24"/>
          <w:lang w:eastAsia="en-GB"/>
        </w:rPr>
        <w:t xml:space="preserve">   </w:t>
      </w:r>
      <w:r w:rsidR="003368AC">
        <w:rPr>
          <w:rFonts w:ascii="Times New Roman" w:eastAsia="Times New Roman" w:hAnsi="Times New Roman" w:cs="Times New Roman"/>
          <w:sz w:val="24"/>
          <w:lang w:eastAsia="en-GB"/>
        </w:rPr>
        <w:t xml:space="preserve">The group </w:t>
      </w:r>
      <w:r w:rsidR="00874EE8">
        <w:rPr>
          <w:rFonts w:ascii="Times New Roman" w:eastAsia="Times New Roman" w:hAnsi="Times New Roman" w:cs="Times New Roman"/>
          <w:sz w:val="24"/>
          <w:lang w:eastAsia="en-GB"/>
        </w:rPr>
        <w:t>has established</w:t>
      </w:r>
      <w:r w:rsidR="003368AC">
        <w:rPr>
          <w:rFonts w:ascii="Times New Roman" w:eastAsia="Times New Roman" w:hAnsi="Times New Roman" w:cs="Times New Roman"/>
          <w:sz w:val="24"/>
          <w:lang w:eastAsia="en-GB"/>
        </w:rPr>
        <w:t xml:space="preserve"> close and </w:t>
      </w:r>
      <w:r w:rsidR="00E06AED">
        <w:rPr>
          <w:rFonts w:ascii="Times New Roman" w:eastAsia="Times New Roman" w:hAnsi="Times New Roman" w:cs="Times New Roman"/>
          <w:sz w:val="24"/>
          <w:lang w:eastAsia="en-GB"/>
        </w:rPr>
        <w:t xml:space="preserve">supportive </w:t>
      </w:r>
      <w:r w:rsidR="003368AC">
        <w:rPr>
          <w:rFonts w:ascii="Times New Roman" w:eastAsia="Times New Roman" w:hAnsi="Times New Roman" w:cs="Times New Roman"/>
          <w:sz w:val="24"/>
          <w:lang w:eastAsia="en-GB"/>
        </w:rPr>
        <w:t xml:space="preserve">relationships </w:t>
      </w:r>
      <w:r w:rsidR="00E06AED">
        <w:rPr>
          <w:rFonts w:ascii="Times New Roman" w:eastAsia="Times New Roman" w:hAnsi="Times New Roman" w:cs="Times New Roman"/>
          <w:sz w:val="24"/>
          <w:lang w:eastAsia="en-GB"/>
        </w:rPr>
        <w:t xml:space="preserve">and provides a great climate to improve as practitioners.   </w:t>
      </w:r>
      <w:r w:rsidR="00874EE8">
        <w:rPr>
          <w:rFonts w:ascii="Times New Roman" w:eastAsia="Times New Roman" w:hAnsi="Times New Roman" w:cs="Times New Roman"/>
          <w:sz w:val="24"/>
          <w:lang w:eastAsia="en-GB"/>
        </w:rPr>
        <w:t xml:space="preserve">I particularly enjoy hearing about </w:t>
      </w:r>
      <w:r w:rsidR="00E06AED">
        <w:rPr>
          <w:rFonts w:ascii="Times New Roman" w:eastAsia="Times New Roman" w:hAnsi="Times New Roman" w:cs="Times New Roman"/>
          <w:sz w:val="24"/>
          <w:lang w:eastAsia="en-GB"/>
        </w:rPr>
        <w:t>the successful work of the group in projects in which I am not involved</w:t>
      </w:r>
      <w:r w:rsidR="003368AC">
        <w:rPr>
          <w:rFonts w:ascii="Times New Roman" w:eastAsia="Times New Roman" w:hAnsi="Times New Roman" w:cs="Times New Roman"/>
          <w:sz w:val="24"/>
          <w:lang w:eastAsia="en-GB"/>
        </w:rPr>
        <w:t>,</w:t>
      </w:r>
      <w:r w:rsidR="00E06AED">
        <w:rPr>
          <w:rFonts w:ascii="Times New Roman" w:eastAsia="Times New Roman" w:hAnsi="Times New Roman" w:cs="Times New Roman"/>
          <w:sz w:val="24"/>
          <w:lang w:eastAsia="en-GB"/>
        </w:rPr>
        <w:t xml:space="preserve"> and today was one of those occasions.  </w:t>
      </w:r>
      <w:r w:rsidR="00DF1F00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</w:p>
    <w:p w:rsidR="008768D2" w:rsidRDefault="00DF1F00" w:rsidP="008768D2">
      <w:pPr>
        <w:spacing w:before="288" w:after="36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768D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ues</w:t>
      </w:r>
      <w:r w:rsidR="00B94FC0" w:rsidRPr="008768D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ay</w:t>
      </w:r>
    </w:p>
    <w:p w:rsidR="003368AC" w:rsidRPr="008768D2" w:rsidRDefault="003368AC" w:rsidP="008768D2">
      <w:pPr>
        <w:spacing w:before="288" w:after="36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Today’s first task is a Skype call to South Korea</w:t>
      </w:r>
      <w:r w:rsidR="00F320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10 a.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 In 2010 I re</w:t>
      </w:r>
      <w:r w:rsidR="005A7D4E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veloped </w:t>
      </w:r>
      <w:r w:rsidR="00C431B1">
        <w:rPr>
          <w:rFonts w:ascii="Times New Roman" w:eastAsia="Times New Roman" w:hAnsi="Times New Roman" w:cs="Times New Roman"/>
          <w:sz w:val="24"/>
          <w:szCs w:val="24"/>
          <w:lang w:eastAsia="en-GB"/>
        </w:rPr>
        <w:t>(after initial work with Dr. John Pates)</w:t>
      </w:r>
      <w:r w:rsidR="00C431B1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A7D4E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an online education cour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5A7D4E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GB"/>
        </w:rPr>
        <w:t xml:space="preserve">the </w:t>
      </w:r>
      <w:r w:rsidR="005A7D4E" w:rsidRPr="00B92400">
        <w:rPr>
          <w:rFonts w:ascii="Times New Roman" w:hAnsi="Times New Roman" w:cs="Times New Roman"/>
          <w:sz w:val="24"/>
          <w:szCs w:val="24"/>
          <w:lang w:eastAsia="en-GB"/>
        </w:rPr>
        <w:t xml:space="preserve">Golf Psychology Coaching Certificate </w:t>
      </w: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8" w:history="1">
        <w:r w:rsidRPr="00B9240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GB"/>
          </w:rPr>
          <w:t>www.golfpsychologycoaching.com</w:t>
        </w:r>
      </w:hyperlink>
      <w:r w:rsidRPr="00B9240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which is </w:t>
      </w:r>
      <w:r w:rsidR="005A7D4E" w:rsidRPr="00B92400">
        <w:rPr>
          <w:rFonts w:ascii="Times New Roman" w:hAnsi="Times New Roman" w:cs="Times New Roman"/>
          <w:sz w:val="24"/>
          <w:szCs w:val="24"/>
          <w:lang w:eastAsia="en-GB"/>
        </w:rPr>
        <w:t xml:space="preserve">an approved education programme of the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PGA of GB&amp;I and the PGAs of Europe.   I was contacted </w:t>
      </w:r>
      <w:r w:rsidR="00423F6E">
        <w:rPr>
          <w:rFonts w:ascii="Times New Roman" w:hAnsi="Times New Roman" w:cs="Times New Roman"/>
          <w:sz w:val="24"/>
          <w:szCs w:val="24"/>
          <w:lang w:eastAsia="en-GB"/>
        </w:rPr>
        <w:t xml:space="preserve">in 2012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by a South Korean coach, Yo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Hee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23F6E">
        <w:rPr>
          <w:rFonts w:ascii="Times New Roman" w:hAnsi="Times New Roman" w:cs="Times New Roman"/>
          <w:sz w:val="24"/>
          <w:szCs w:val="24"/>
          <w:lang w:eastAsia="en-GB"/>
        </w:rPr>
        <w:t xml:space="preserve">(Richard)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Lim, who wanted to establish the course in his country and this led to the course being translated into South Korean in 2013.   Despite some early </w:t>
      </w:r>
      <w:r w:rsidR="00423F6E">
        <w:rPr>
          <w:rFonts w:ascii="Times New Roman" w:hAnsi="Times New Roman" w:cs="Times New Roman"/>
          <w:sz w:val="24"/>
          <w:szCs w:val="24"/>
          <w:lang w:eastAsia="en-GB"/>
        </w:rPr>
        <w:t>languag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difficulties </w:t>
      </w:r>
      <w:r w:rsidR="00423F6E">
        <w:rPr>
          <w:rFonts w:ascii="Times New Roman" w:hAnsi="Times New Roman" w:cs="Times New Roman"/>
          <w:sz w:val="24"/>
          <w:szCs w:val="24"/>
          <w:lang w:eastAsia="en-GB"/>
        </w:rPr>
        <w:t xml:space="preserve">we </w:t>
      </w:r>
      <w:r>
        <w:rPr>
          <w:rFonts w:ascii="Times New Roman" w:hAnsi="Times New Roman" w:cs="Times New Roman"/>
          <w:sz w:val="24"/>
          <w:szCs w:val="24"/>
          <w:lang w:eastAsia="en-GB"/>
        </w:rPr>
        <w:t>now have a great collaborative relationship</w:t>
      </w:r>
      <w:r w:rsidR="003053F2">
        <w:rPr>
          <w:rFonts w:ascii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3053F2">
        <w:rPr>
          <w:rFonts w:ascii="Times New Roman" w:hAnsi="Times New Roman" w:cs="Times New Roman"/>
          <w:sz w:val="24"/>
          <w:szCs w:val="24"/>
          <w:lang w:eastAsia="en-GB"/>
        </w:rPr>
        <w:t>Last year</w:t>
      </w:r>
      <w:r w:rsidR="00423F6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I </w:t>
      </w:r>
      <w:r w:rsidR="007B4397">
        <w:rPr>
          <w:rFonts w:ascii="Times New Roman" w:hAnsi="Times New Roman" w:cs="Times New Roman"/>
          <w:sz w:val="24"/>
          <w:szCs w:val="24"/>
          <w:lang w:eastAsia="en-GB"/>
        </w:rPr>
        <w:t>was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fortunate to spend a week working in South Korea </w:t>
      </w:r>
      <w:r w:rsidR="007B4397">
        <w:rPr>
          <w:rFonts w:ascii="Times New Roman" w:hAnsi="Times New Roman" w:cs="Times New Roman"/>
          <w:sz w:val="24"/>
          <w:szCs w:val="24"/>
          <w:lang w:eastAsia="en-GB"/>
        </w:rPr>
        <w:t xml:space="preserve">(a very surreal experience) </w:t>
      </w:r>
      <w:r w:rsidR="003053F2">
        <w:rPr>
          <w:rFonts w:ascii="Times New Roman" w:hAnsi="Times New Roman" w:cs="Times New Roman"/>
          <w:sz w:val="24"/>
          <w:szCs w:val="24"/>
          <w:lang w:eastAsia="en-GB"/>
        </w:rPr>
        <w:t>and Richard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has visited the U</w:t>
      </w:r>
      <w:r w:rsidR="00C431B1">
        <w:rPr>
          <w:rFonts w:ascii="Times New Roman" w:hAnsi="Times New Roman" w:cs="Times New Roman"/>
          <w:sz w:val="24"/>
          <w:szCs w:val="24"/>
          <w:lang w:eastAsia="en-GB"/>
        </w:rPr>
        <w:t>K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on three occasions.   The call is to discuss his progress in establishing a residential course in South Korea and to </w:t>
      </w:r>
      <w:r w:rsidR="007B4397">
        <w:rPr>
          <w:rFonts w:ascii="Times New Roman" w:hAnsi="Times New Roman" w:cs="Times New Roman"/>
          <w:sz w:val="24"/>
          <w:szCs w:val="24"/>
          <w:lang w:eastAsia="en-GB"/>
        </w:rPr>
        <w:t>aid his commun</w:t>
      </w:r>
      <w:r w:rsidR="003053F2">
        <w:rPr>
          <w:rFonts w:ascii="Times New Roman" w:hAnsi="Times New Roman" w:cs="Times New Roman"/>
          <w:sz w:val="24"/>
          <w:szCs w:val="24"/>
          <w:lang w:eastAsia="en-GB"/>
        </w:rPr>
        <w:t>ication with the British PGA to arrange</w:t>
      </w:r>
      <w:r w:rsidR="007B4397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r w:rsidR="00C431B1">
        <w:rPr>
          <w:rFonts w:ascii="Times New Roman" w:hAnsi="Times New Roman" w:cs="Times New Roman"/>
          <w:sz w:val="24"/>
          <w:szCs w:val="24"/>
          <w:lang w:eastAsia="en-GB"/>
        </w:rPr>
        <w:t xml:space="preserve">UK </w:t>
      </w:r>
      <w:r w:rsidR="007B4397">
        <w:rPr>
          <w:rFonts w:ascii="Times New Roman" w:hAnsi="Times New Roman" w:cs="Times New Roman"/>
          <w:sz w:val="24"/>
          <w:szCs w:val="24"/>
          <w:lang w:eastAsia="en-GB"/>
        </w:rPr>
        <w:t xml:space="preserve">visit for several </w:t>
      </w:r>
      <w:r w:rsidR="003053F2">
        <w:rPr>
          <w:rFonts w:ascii="Times New Roman" w:hAnsi="Times New Roman" w:cs="Times New Roman"/>
          <w:sz w:val="24"/>
          <w:szCs w:val="24"/>
          <w:lang w:eastAsia="en-GB"/>
        </w:rPr>
        <w:t xml:space="preserve">South </w:t>
      </w:r>
      <w:r w:rsidR="007B4397">
        <w:rPr>
          <w:rFonts w:ascii="Times New Roman" w:hAnsi="Times New Roman" w:cs="Times New Roman"/>
          <w:sz w:val="24"/>
          <w:szCs w:val="24"/>
          <w:lang w:eastAsia="en-GB"/>
        </w:rPr>
        <w:t xml:space="preserve">Korean coaches.    In some ways, </w:t>
      </w:r>
      <w:r w:rsidR="003053F2">
        <w:rPr>
          <w:rFonts w:ascii="Times New Roman" w:hAnsi="Times New Roman" w:cs="Times New Roman"/>
          <w:sz w:val="24"/>
          <w:szCs w:val="24"/>
          <w:lang w:eastAsia="en-GB"/>
        </w:rPr>
        <w:t>developments over the two years have</w:t>
      </w:r>
      <w:r w:rsidR="007B4397">
        <w:rPr>
          <w:rFonts w:ascii="Times New Roman" w:hAnsi="Times New Roman" w:cs="Times New Roman"/>
          <w:sz w:val="24"/>
          <w:szCs w:val="24"/>
          <w:lang w:eastAsia="en-GB"/>
        </w:rPr>
        <w:t xml:space="preserve"> been slow </w:t>
      </w:r>
      <w:r w:rsidR="003053F2">
        <w:rPr>
          <w:rFonts w:ascii="Times New Roman" w:hAnsi="Times New Roman" w:cs="Times New Roman"/>
          <w:sz w:val="24"/>
          <w:szCs w:val="24"/>
          <w:lang w:eastAsia="en-GB"/>
        </w:rPr>
        <w:t xml:space="preserve">and </w:t>
      </w:r>
      <w:r w:rsidR="007B4397">
        <w:rPr>
          <w:rFonts w:ascii="Times New Roman" w:hAnsi="Times New Roman" w:cs="Times New Roman"/>
          <w:sz w:val="24"/>
          <w:szCs w:val="24"/>
          <w:lang w:eastAsia="en-GB"/>
        </w:rPr>
        <w:t xml:space="preserve">I am mindful that </w:t>
      </w:r>
      <w:r w:rsidR="00423F6E">
        <w:rPr>
          <w:rFonts w:ascii="Times New Roman" w:hAnsi="Times New Roman" w:cs="Times New Roman"/>
          <w:sz w:val="24"/>
          <w:szCs w:val="24"/>
          <w:lang w:eastAsia="en-GB"/>
        </w:rPr>
        <w:t>some</w:t>
      </w:r>
      <w:r w:rsidR="007B4397">
        <w:rPr>
          <w:rFonts w:ascii="Times New Roman" w:hAnsi="Times New Roman" w:cs="Times New Roman"/>
          <w:sz w:val="24"/>
          <w:szCs w:val="24"/>
          <w:lang w:eastAsia="en-GB"/>
        </w:rPr>
        <w:t xml:space="preserve"> of the work I do goes unpaid.  This kind of work has no contract, we just have a simple ‘letter of agreement’ to formalise our relationship.  However, I feel the </w:t>
      </w:r>
      <w:r w:rsidR="00423F6E">
        <w:rPr>
          <w:rFonts w:ascii="Times New Roman" w:hAnsi="Times New Roman" w:cs="Times New Roman"/>
          <w:sz w:val="24"/>
          <w:szCs w:val="24"/>
          <w:lang w:eastAsia="en-GB"/>
        </w:rPr>
        <w:t>collaboration</w:t>
      </w:r>
      <w:r w:rsidR="007B4397">
        <w:rPr>
          <w:rFonts w:ascii="Times New Roman" w:hAnsi="Times New Roman" w:cs="Times New Roman"/>
          <w:sz w:val="24"/>
          <w:szCs w:val="24"/>
          <w:lang w:eastAsia="en-GB"/>
        </w:rPr>
        <w:t xml:space="preserve"> is worth </w:t>
      </w:r>
      <w:r w:rsidR="00423F6E">
        <w:rPr>
          <w:rFonts w:ascii="Times New Roman" w:hAnsi="Times New Roman" w:cs="Times New Roman"/>
          <w:sz w:val="24"/>
          <w:szCs w:val="24"/>
          <w:lang w:eastAsia="en-GB"/>
        </w:rPr>
        <w:t>the time investment</w:t>
      </w:r>
      <w:r w:rsidR="007B4397">
        <w:rPr>
          <w:rFonts w:ascii="Times New Roman" w:hAnsi="Times New Roman" w:cs="Times New Roman"/>
          <w:sz w:val="24"/>
          <w:szCs w:val="24"/>
          <w:lang w:eastAsia="en-GB"/>
        </w:rPr>
        <w:t xml:space="preserve"> and believe that long-term it promises to be fruitful.  I have also met some wonderful South Korean people through this </w:t>
      </w:r>
      <w:r w:rsidR="00423F6E">
        <w:rPr>
          <w:rFonts w:ascii="Times New Roman" w:hAnsi="Times New Roman" w:cs="Times New Roman"/>
          <w:sz w:val="24"/>
          <w:szCs w:val="24"/>
          <w:lang w:eastAsia="en-GB"/>
        </w:rPr>
        <w:t>relationship</w:t>
      </w:r>
      <w:r w:rsidR="007B4397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9C1D6B" w:rsidRDefault="007B4397" w:rsidP="008768D2">
      <w:pPr>
        <w:spacing w:before="288" w:after="360" w:line="48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The rest of the day is</w:t>
      </w:r>
      <w:r w:rsidR="00F320D2">
        <w:rPr>
          <w:rFonts w:ascii="Times New Roman" w:hAnsi="Times New Roman" w:cs="Times New Roman"/>
          <w:sz w:val="24"/>
          <w:szCs w:val="24"/>
          <w:lang w:eastAsia="en-GB"/>
        </w:rPr>
        <w:t xml:space="preserve"> largely spent on administrativ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tasks.  I have recently announced a masterclass in golf psychology for January 2015 </w:t>
      </w:r>
      <w:r w:rsidR="009C1D6B">
        <w:rPr>
          <w:rFonts w:ascii="Times New Roman" w:hAnsi="Times New Roman" w:cs="Times New Roman"/>
          <w:sz w:val="24"/>
          <w:szCs w:val="24"/>
          <w:lang w:eastAsia="en-GB"/>
        </w:rPr>
        <w:t xml:space="preserve">to be jointly run </w:t>
      </w:r>
      <w:r>
        <w:rPr>
          <w:rFonts w:ascii="Times New Roman" w:hAnsi="Times New Roman" w:cs="Times New Roman"/>
          <w:sz w:val="24"/>
          <w:szCs w:val="24"/>
          <w:lang w:eastAsia="en-GB"/>
        </w:rPr>
        <w:t>with Dr. Richard Cox</w:t>
      </w:r>
      <w:r w:rsidR="009C1D6B">
        <w:rPr>
          <w:rFonts w:ascii="Times New Roman" w:hAnsi="Times New Roman" w:cs="Times New Roman"/>
          <w:sz w:val="24"/>
          <w:szCs w:val="24"/>
          <w:lang w:eastAsia="en-GB"/>
        </w:rPr>
        <w:t xml:space="preserve"> and I </w:t>
      </w:r>
      <w:r w:rsidR="00F320D2">
        <w:rPr>
          <w:rFonts w:ascii="Times New Roman" w:hAnsi="Times New Roman" w:cs="Times New Roman"/>
          <w:sz w:val="24"/>
          <w:szCs w:val="24"/>
          <w:lang w:eastAsia="en-GB"/>
        </w:rPr>
        <w:t xml:space="preserve">process some </w:t>
      </w:r>
      <w:r w:rsidR="00423F6E">
        <w:rPr>
          <w:rFonts w:ascii="Times New Roman" w:hAnsi="Times New Roman" w:cs="Times New Roman"/>
          <w:sz w:val="24"/>
          <w:szCs w:val="24"/>
          <w:lang w:eastAsia="en-GB"/>
        </w:rPr>
        <w:t>bookings</w:t>
      </w:r>
      <w:r w:rsidR="00F320D2">
        <w:rPr>
          <w:rFonts w:ascii="Times New Roman" w:hAnsi="Times New Roman" w:cs="Times New Roman"/>
          <w:sz w:val="24"/>
          <w:szCs w:val="24"/>
          <w:lang w:eastAsia="en-GB"/>
        </w:rPr>
        <w:t xml:space="preserve"> and </w:t>
      </w:r>
      <w:r w:rsidR="009C1D6B">
        <w:rPr>
          <w:rFonts w:ascii="Times New Roman" w:hAnsi="Times New Roman" w:cs="Times New Roman"/>
          <w:sz w:val="24"/>
          <w:szCs w:val="24"/>
          <w:lang w:eastAsia="en-GB"/>
        </w:rPr>
        <w:t>answe</w:t>
      </w:r>
      <w:r w:rsidR="00F320D2">
        <w:rPr>
          <w:rFonts w:ascii="Times New Roman" w:hAnsi="Times New Roman" w:cs="Times New Roman"/>
          <w:sz w:val="24"/>
          <w:szCs w:val="24"/>
          <w:lang w:eastAsia="en-GB"/>
        </w:rPr>
        <w:t>r some email communications about the day</w:t>
      </w:r>
      <w:r w:rsidR="009C1D6B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9C1D6B" w:rsidRPr="009C1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C1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fter initial apprehension back in 2010 </w:t>
      </w:r>
      <w:r w:rsidR="00F320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I first thought of the idea, </w:t>
      </w:r>
      <w:r w:rsidR="009C1D6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have really enjoyed delivering </w:t>
      </w:r>
      <w:r w:rsidR="00F320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se </w:t>
      </w:r>
      <w:r w:rsidR="009C1D6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PS Learning Centre approved masterclasses in sport and golf psychology. </w:t>
      </w:r>
      <w:r w:rsidR="009C1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3053F2">
        <w:rPr>
          <w:rFonts w:ascii="Times New Roman" w:eastAsia="Times New Roman" w:hAnsi="Times New Roman" w:cs="Times New Roman"/>
          <w:sz w:val="24"/>
          <w:szCs w:val="24"/>
          <w:lang w:eastAsia="en-GB"/>
        </w:rPr>
        <w:t>During</w:t>
      </w:r>
      <w:r w:rsidR="00423F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se days</w:t>
      </w:r>
      <w:r w:rsidR="009C1D6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am able to </w:t>
      </w:r>
      <w:r w:rsidR="003053F2">
        <w:rPr>
          <w:rFonts w:ascii="Times New Roman" w:eastAsia="Times New Roman" w:hAnsi="Times New Roman" w:cs="Times New Roman"/>
          <w:sz w:val="24"/>
          <w:szCs w:val="24"/>
          <w:lang w:eastAsia="en-GB"/>
        </w:rPr>
        <w:t>present</w:t>
      </w:r>
      <w:r w:rsidR="009C1D6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ne</w:t>
      </w:r>
      <w:r w:rsidR="009C1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 aspects of </w:t>
      </w:r>
      <w:r w:rsidR="00F320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port psychology </w:t>
      </w:r>
      <w:r w:rsidR="009C1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livery that may </w:t>
      </w:r>
      <w:r w:rsidR="009C1D6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not appear in the literature</w:t>
      </w:r>
      <w:r w:rsidR="00423F6E">
        <w:rPr>
          <w:rFonts w:ascii="Times New Roman" w:eastAsia="Times New Roman" w:hAnsi="Times New Roman" w:cs="Times New Roman"/>
          <w:sz w:val="24"/>
          <w:szCs w:val="24"/>
          <w:lang w:eastAsia="en-GB"/>
        </w:rPr>
        <w:t>, which</w:t>
      </w:r>
      <w:r w:rsidR="009C1D6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my opinion, is often too much about ‘techniques’ rather than the ‘process’ of consultancy.   </w:t>
      </w:r>
      <w:r w:rsidR="009C1D6B">
        <w:rPr>
          <w:rFonts w:ascii="Times New Roman" w:eastAsia="Times New Roman" w:hAnsi="Times New Roman" w:cs="Times New Roman"/>
          <w:sz w:val="24"/>
          <w:szCs w:val="24"/>
          <w:lang w:eastAsia="en-GB"/>
        </w:rPr>
        <w:t>It was Richard’s idea to run the day together and I have been privileged to get to</w:t>
      </w:r>
      <w:r w:rsidR="00423F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now him well over the last three</w:t>
      </w:r>
      <w:r w:rsidR="009C1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ears.   Again, the theme of </w:t>
      </w:r>
      <w:r w:rsidR="009C1D6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relationships comes through here.   I am happy working on my </w:t>
      </w:r>
      <w:r w:rsidR="00423F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, but </w:t>
      </w:r>
      <w:r w:rsidR="009C1D6B">
        <w:rPr>
          <w:rFonts w:ascii="Times New Roman" w:eastAsia="Times New Roman" w:hAnsi="Times New Roman" w:cs="Times New Roman"/>
          <w:sz w:val="24"/>
          <w:szCs w:val="24"/>
          <w:lang w:eastAsia="en-GB"/>
        </w:rPr>
        <w:t>also believe I thrive when work</w:t>
      </w:r>
      <w:r w:rsidR="00423F6E">
        <w:rPr>
          <w:rFonts w:ascii="Times New Roman" w:eastAsia="Times New Roman" w:hAnsi="Times New Roman" w:cs="Times New Roman"/>
          <w:sz w:val="24"/>
          <w:szCs w:val="24"/>
          <w:lang w:eastAsia="en-GB"/>
        </w:rPr>
        <w:t>ing</w:t>
      </w:r>
      <w:r w:rsidR="009C1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other sport psychologists </w:t>
      </w:r>
      <w:r w:rsidR="00423F6E">
        <w:rPr>
          <w:rFonts w:ascii="Times New Roman" w:eastAsia="Times New Roman" w:hAnsi="Times New Roman" w:cs="Times New Roman"/>
          <w:sz w:val="24"/>
          <w:szCs w:val="24"/>
          <w:lang w:eastAsia="en-GB"/>
        </w:rPr>
        <w:t>with similar values</w:t>
      </w:r>
      <w:r w:rsidR="009C1D6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5A7D4E" w:rsidRPr="005C28A5" w:rsidRDefault="009C1D6B" w:rsidP="008768D2">
      <w:pPr>
        <w:spacing w:before="288" w:after="36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Other communicatio</w:t>
      </w:r>
      <w:r w:rsidR="00423F6E">
        <w:rPr>
          <w:rFonts w:ascii="Times New Roman" w:hAnsi="Times New Roman" w:cs="Times New Roman"/>
          <w:sz w:val="24"/>
          <w:szCs w:val="24"/>
          <w:lang w:eastAsia="en-GB"/>
        </w:rPr>
        <w:t>ns are emails around the BPS stage two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g</w:t>
      </w:r>
      <w:r w:rsidR="005A7D4E" w:rsidRPr="00B92400">
        <w:rPr>
          <w:rFonts w:ascii="Times New Roman" w:hAnsi="Times New Roman" w:cs="Times New Roman"/>
          <w:sz w:val="24"/>
          <w:szCs w:val="24"/>
          <w:lang w:eastAsia="en-GB"/>
        </w:rPr>
        <w:t xml:space="preserve">roup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and individual </w:t>
      </w:r>
      <w:r w:rsidR="005A7D4E" w:rsidRPr="00B92400">
        <w:rPr>
          <w:rFonts w:ascii="Times New Roman" w:hAnsi="Times New Roman" w:cs="Times New Roman"/>
          <w:sz w:val="24"/>
          <w:szCs w:val="24"/>
          <w:lang w:eastAsia="en-GB"/>
        </w:rPr>
        <w:t>supervision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p</w:t>
      </w:r>
      <w:r w:rsidR="00007E1D">
        <w:rPr>
          <w:rFonts w:ascii="Times New Roman" w:hAnsi="Times New Roman" w:cs="Times New Roman"/>
          <w:sz w:val="24"/>
          <w:szCs w:val="24"/>
          <w:lang w:eastAsia="en-GB"/>
        </w:rPr>
        <w:t xml:space="preserve">rogramme I run jointly with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Jonathan Katz.   Jon and I have known each other for </w:t>
      </w:r>
      <w:r w:rsidR="00423F6E">
        <w:rPr>
          <w:rFonts w:ascii="Times New Roman" w:hAnsi="Times New Roman" w:cs="Times New Roman"/>
          <w:sz w:val="24"/>
          <w:szCs w:val="24"/>
          <w:lang w:eastAsia="en-GB"/>
        </w:rPr>
        <w:t>17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years and he brings huge excellence to supervision with his sport and counselling psychology qualifications and experience.   We have six </w:t>
      </w:r>
      <w:r w:rsidR="005C28A5">
        <w:rPr>
          <w:rFonts w:ascii="Times New Roman" w:hAnsi="Times New Roman" w:cs="Times New Roman"/>
          <w:sz w:val="24"/>
          <w:szCs w:val="24"/>
          <w:lang w:eastAsia="en-GB"/>
        </w:rPr>
        <w:t xml:space="preserve">great people as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candidates on the programme and each </w:t>
      </w:r>
      <w:r w:rsidR="003053F2">
        <w:rPr>
          <w:rFonts w:ascii="Times New Roman" w:hAnsi="Times New Roman" w:cs="Times New Roman"/>
          <w:sz w:val="24"/>
          <w:szCs w:val="24"/>
          <w:lang w:eastAsia="en-GB"/>
        </w:rPr>
        <w:t xml:space="preserve">have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specific strengths and particular supervision needs.  </w:t>
      </w:r>
      <w:r w:rsidR="00423F6E">
        <w:rPr>
          <w:rFonts w:ascii="Times New Roman" w:hAnsi="Times New Roman" w:cs="Times New Roman"/>
          <w:sz w:val="24"/>
          <w:szCs w:val="24"/>
          <w:lang w:eastAsia="en-GB"/>
        </w:rPr>
        <w:t>Stage two</w:t>
      </w:r>
      <w:r w:rsidR="005C28A5">
        <w:rPr>
          <w:rFonts w:ascii="Times New Roman" w:hAnsi="Times New Roman" w:cs="Times New Roman"/>
          <w:sz w:val="24"/>
          <w:szCs w:val="24"/>
          <w:lang w:eastAsia="en-GB"/>
        </w:rPr>
        <w:t xml:space="preserve"> is a costly business for candidates in training and Jon and I are mindful that our programme de</w:t>
      </w:r>
      <w:r w:rsidR="00E02507">
        <w:rPr>
          <w:rFonts w:ascii="Times New Roman" w:hAnsi="Times New Roman" w:cs="Times New Roman"/>
          <w:sz w:val="24"/>
          <w:szCs w:val="24"/>
          <w:lang w:eastAsia="en-GB"/>
        </w:rPr>
        <w:t>livers in a professional way, and therefore</w:t>
      </w:r>
      <w:r w:rsidR="005C28A5">
        <w:rPr>
          <w:rFonts w:ascii="Times New Roman" w:hAnsi="Times New Roman" w:cs="Times New Roman"/>
          <w:sz w:val="24"/>
          <w:szCs w:val="24"/>
          <w:lang w:eastAsia="en-GB"/>
        </w:rPr>
        <w:t xml:space="preserve"> preparation for supervision meetings and ongoing 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 xml:space="preserve">support and </w:t>
      </w:r>
      <w:r w:rsidR="005C28A5">
        <w:rPr>
          <w:rFonts w:ascii="Times New Roman" w:hAnsi="Times New Roman" w:cs="Times New Roman"/>
          <w:sz w:val="24"/>
          <w:szCs w:val="24"/>
          <w:lang w:eastAsia="en-GB"/>
        </w:rPr>
        <w:t>communication with</w:t>
      </w:r>
      <w:r w:rsidR="00E02507">
        <w:rPr>
          <w:rFonts w:ascii="Times New Roman" w:hAnsi="Times New Roman" w:cs="Times New Roman"/>
          <w:sz w:val="24"/>
          <w:szCs w:val="24"/>
          <w:lang w:eastAsia="en-GB"/>
        </w:rPr>
        <w:t xml:space="preserve"> candidates is high on our</w:t>
      </w:r>
      <w:r w:rsidR="005C28A5">
        <w:rPr>
          <w:rFonts w:ascii="Times New Roman" w:hAnsi="Times New Roman" w:cs="Times New Roman"/>
          <w:sz w:val="24"/>
          <w:szCs w:val="24"/>
          <w:lang w:eastAsia="en-GB"/>
        </w:rPr>
        <w:t xml:space="preserve"> agenda.   </w:t>
      </w:r>
      <w:r w:rsidR="005A7D4E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am also actively involved in research through </w:t>
      </w:r>
      <w:r w:rsidR="005C28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Research Fellow position</w:t>
      </w:r>
      <w:r w:rsidR="005A7D4E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at</w:t>
      </w:r>
      <w:r w:rsidR="005A7D4E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. Mary’s University in </w:t>
      </w:r>
      <w:r w:rsid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Twickenham</w:t>
      </w:r>
      <w:r w:rsidR="005C28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2507">
        <w:rPr>
          <w:rFonts w:ascii="Times New Roman" w:eastAsia="Times New Roman" w:hAnsi="Times New Roman" w:cs="Times New Roman"/>
          <w:sz w:val="24"/>
          <w:szCs w:val="24"/>
          <w:lang w:eastAsia="en-GB"/>
        </w:rPr>
        <w:t>(since 2008).  T</w:t>
      </w:r>
      <w:r w:rsidR="005C28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ay offers the chance to liaise over </w:t>
      </w:r>
      <w:r w:rsidR="00E025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fferent ongoing </w:t>
      </w:r>
      <w:r w:rsidR="005C28A5">
        <w:rPr>
          <w:rFonts w:ascii="Times New Roman" w:eastAsia="Times New Roman" w:hAnsi="Times New Roman" w:cs="Times New Roman"/>
          <w:sz w:val="24"/>
          <w:szCs w:val="24"/>
          <w:lang w:eastAsia="en-GB"/>
        </w:rPr>
        <w:t>research projects.  Being employed on a 0.2 fte position me</w:t>
      </w:r>
      <w:r w:rsidR="00E02507">
        <w:rPr>
          <w:rFonts w:ascii="Times New Roman" w:eastAsia="Times New Roman" w:hAnsi="Times New Roman" w:cs="Times New Roman"/>
          <w:sz w:val="24"/>
          <w:szCs w:val="24"/>
          <w:lang w:eastAsia="en-GB"/>
        </w:rPr>
        <w:t>ans I have to be careful with</w:t>
      </w:r>
      <w:r w:rsidR="005C28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me </w:t>
      </w:r>
      <w:r w:rsidR="00E025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pent </w:t>
      </w:r>
      <w:r w:rsidR="005C28A5">
        <w:rPr>
          <w:rFonts w:ascii="Times New Roman" w:eastAsia="Times New Roman" w:hAnsi="Times New Roman" w:cs="Times New Roman"/>
          <w:sz w:val="24"/>
          <w:szCs w:val="24"/>
          <w:lang w:eastAsia="en-GB"/>
        </w:rPr>
        <w:t>on researc</w:t>
      </w:r>
      <w:r w:rsidR="00566D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 </w:t>
      </w:r>
      <w:r w:rsidR="00E025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tivities </w:t>
      </w:r>
      <w:r w:rsidR="00566D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not commit </w:t>
      </w:r>
      <w:r w:rsidR="00FC0A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F320D2">
        <w:rPr>
          <w:rFonts w:ascii="Times New Roman" w:eastAsia="Times New Roman" w:hAnsi="Times New Roman" w:cs="Times New Roman"/>
          <w:sz w:val="24"/>
          <w:szCs w:val="24"/>
          <w:lang w:eastAsia="en-GB"/>
        </w:rPr>
        <w:t>unmanageable</w:t>
      </w:r>
      <w:r w:rsidR="00566D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lab</w:t>
      </w:r>
      <w:r w:rsidR="00E02507">
        <w:rPr>
          <w:rFonts w:ascii="Times New Roman" w:eastAsia="Times New Roman" w:hAnsi="Times New Roman" w:cs="Times New Roman"/>
          <w:sz w:val="24"/>
          <w:szCs w:val="24"/>
          <w:lang w:eastAsia="en-GB"/>
        </w:rPr>
        <w:t>orations or tasks</w:t>
      </w:r>
      <w:r w:rsidR="00566D6F">
        <w:rPr>
          <w:rFonts w:ascii="Times New Roman" w:eastAsia="Times New Roman" w:hAnsi="Times New Roman" w:cs="Times New Roman"/>
          <w:sz w:val="24"/>
          <w:szCs w:val="24"/>
          <w:lang w:eastAsia="en-GB"/>
        </w:rPr>
        <w:t>.   Again, in terms of relationships</w:t>
      </w:r>
      <w:r w:rsidR="00A85D07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566D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have been </w:t>
      </w:r>
      <w:r w:rsidR="00A85D07">
        <w:rPr>
          <w:rFonts w:ascii="Times New Roman" w:eastAsia="Times New Roman" w:hAnsi="Times New Roman" w:cs="Times New Roman"/>
          <w:sz w:val="24"/>
          <w:szCs w:val="24"/>
          <w:lang w:eastAsia="en-GB"/>
        </w:rPr>
        <w:t>really fortunate to work with some excellent researchers in recent years</w:t>
      </w:r>
      <w:r w:rsidR="00F320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ch as Drs</w:t>
      </w:r>
      <w:r w:rsidR="00A85D0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F320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eve Pack, Denise Hill, </w:t>
      </w:r>
      <w:r w:rsidR="004D5D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ck Hayman, Christian Swann and </w:t>
      </w:r>
      <w:r w:rsidR="00F320D2">
        <w:rPr>
          <w:rFonts w:ascii="Times New Roman" w:eastAsia="Times New Roman" w:hAnsi="Times New Roman" w:cs="Times New Roman"/>
          <w:sz w:val="24"/>
          <w:szCs w:val="24"/>
          <w:lang w:eastAsia="en-GB"/>
        </w:rPr>
        <w:t>Adam Nicholls.</w:t>
      </w:r>
    </w:p>
    <w:p w:rsidR="00B92400" w:rsidRPr="00B92400" w:rsidRDefault="00A85D07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final task of the day</w:t>
      </w:r>
      <w:r w:rsidR="00C431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also part research-related;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Skype call to the USA to speak to a former PhD student, Dr. Monna Arvinen-Barrow at The University of Wisconsin</w:t>
      </w:r>
      <w:r w:rsidR="00E025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ilwaukee.  Monna’s career has gone from strength to strength and </w:t>
      </w:r>
      <w:r w:rsidR="00C431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s now internationally known for her work on the psychology of sport injury.  Wh</w:t>
      </w:r>
      <w:r w:rsidR="003053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lst she was a student unde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pervision our relationship was </w:t>
      </w:r>
      <w:r w:rsidR="004D5D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early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rmal</w:t>
      </w:r>
      <w:r w:rsidR="004D5D84">
        <w:rPr>
          <w:rFonts w:ascii="Times New Roman" w:eastAsia="Times New Roman" w:hAnsi="Times New Roman" w:cs="Times New Roman"/>
          <w:sz w:val="24"/>
          <w:szCs w:val="24"/>
          <w:lang w:eastAsia="en-GB"/>
        </w:rPr>
        <w:t>is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but since her graduation in 2008 Monna has been kind enough to include me in her ongoing research and I have really enjoyed seeing her flourish.   </w:t>
      </w:r>
      <w:r w:rsidR="000176A1">
        <w:rPr>
          <w:rFonts w:ascii="Times New Roman" w:eastAsia="Times New Roman" w:hAnsi="Times New Roman" w:cs="Times New Roman"/>
          <w:sz w:val="24"/>
          <w:szCs w:val="24"/>
          <w:lang w:eastAsia="en-GB"/>
        </w:rPr>
        <w:t>We have also become great friends and 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 wife and I visited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her in Milwaukee in 2013</w:t>
      </w:r>
      <w:r w:rsidR="00E02507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0176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o the call is to catch up on her work and</w:t>
      </w:r>
      <w:r w:rsidR="00153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431B1">
        <w:rPr>
          <w:rFonts w:ascii="Times New Roman" w:eastAsia="Times New Roman" w:hAnsi="Times New Roman" w:cs="Times New Roman"/>
          <w:sz w:val="24"/>
          <w:szCs w:val="24"/>
          <w:lang w:eastAsia="en-GB"/>
        </w:rPr>
        <w:t>our collaboration, 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so to hear </w:t>
      </w:r>
      <w:r w:rsidR="00A45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w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f her family life.</w:t>
      </w:r>
    </w:p>
    <w:p w:rsidR="00A85D07" w:rsidRDefault="00A85D07" w:rsidP="008768D2">
      <w:pPr>
        <w:spacing w:before="288" w:after="360" w:line="48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 should mention that I have been working at home</w:t>
      </w:r>
      <w:r w:rsidR="00153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my offic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I do not have an external office</w:t>
      </w:r>
      <w:r w:rsidR="004D5D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ypically meet clients for consultancy sessions at a local </w:t>
      </w:r>
      <w:r w:rsidR="00E025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cility where I can book small meeting rooms when </w:t>
      </w:r>
      <w:r w:rsidR="004D5D84">
        <w:rPr>
          <w:rFonts w:ascii="Times New Roman" w:eastAsia="Times New Roman" w:hAnsi="Times New Roman" w:cs="Times New Roman"/>
          <w:sz w:val="24"/>
          <w:szCs w:val="24"/>
          <w:lang w:eastAsia="en-GB"/>
        </w:rPr>
        <w:t>necessary.  Of course home worki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ings the normal challenges of distractions and procrastination.    I am </w:t>
      </w:r>
      <w:r w:rsidR="003053F2">
        <w:rPr>
          <w:rFonts w:ascii="Times New Roman" w:eastAsia="Times New Roman" w:hAnsi="Times New Roman" w:cs="Times New Roman"/>
          <w:sz w:val="24"/>
          <w:szCs w:val="24"/>
          <w:lang w:eastAsia="en-GB"/>
        </w:rPr>
        <w:t>fairly</w:t>
      </w:r>
      <w:r w:rsidR="00E025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lf-disciplined, but </w:t>
      </w:r>
      <w:r w:rsidR="00153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adverse to reading </w:t>
      </w:r>
      <w:r w:rsidR="003053F2">
        <w:rPr>
          <w:rFonts w:ascii="Times New Roman" w:eastAsia="Times New Roman" w:hAnsi="Times New Roman" w:cs="Times New Roman"/>
          <w:sz w:val="24"/>
          <w:szCs w:val="24"/>
          <w:lang w:eastAsia="en-GB"/>
        </w:rPr>
        <w:t>news</w:t>
      </w:r>
      <w:r w:rsidR="001534D9">
        <w:rPr>
          <w:rFonts w:ascii="Times New Roman" w:eastAsia="Times New Roman" w:hAnsi="Times New Roman" w:cs="Times New Roman"/>
          <w:sz w:val="24"/>
          <w:szCs w:val="24"/>
          <w:lang w:eastAsia="en-GB"/>
        </w:rPr>
        <w:t>papers and internet searching instead of working.</w:t>
      </w:r>
      <w:r w:rsidR="00A61D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:rsidR="008768D2" w:rsidRDefault="001534D9" w:rsidP="008768D2">
      <w:pPr>
        <w:spacing w:before="288" w:after="360" w:line="48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8768D2">
        <w:rPr>
          <w:rFonts w:ascii="Times New Roman" w:hAnsi="Times New Roman" w:cs="Times New Roman"/>
          <w:b/>
          <w:sz w:val="24"/>
          <w:szCs w:val="24"/>
          <w:lang w:eastAsia="en-GB"/>
        </w:rPr>
        <w:t>Wednesday</w:t>
      </w:r>
    </w:p>
    <w:p w:rsidR="001534D9" w:rsidRPr="008768D2" w:rsidRDefault="000176A1" w:rsidP="008768D2">
      <w:pPr>
        <w:spacing w:before="288" w:after="360" w:line="48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This morning</w:t>
      </w:r>
      <w:r w:rsidR="001534D9" w:rsidRPr="001534D9">
        <w:rPr>
          <w:rFonts w:ascii="Times New Roman" w:hAnsi="Times New Roman" w:cs="Times New Roman"/>
          <w:sz w:val="24"/>
          <w:szCs w:val="24"/>
          <w:lang w:eastAsia="en-GB"/>
        </w:rPr>
        <w:t xml:space="preserve"> was meant</w:t>
      </w:r>
      <w:r w:rsidR="008C7329">
        <w:rPr>
          <w:rFonts w:ascii="Times New Roman" w:hAnsi="Times New Roman" w:cs="Times New Roman"/>
          <w:sz w:val="24"/>
          <w:szCs w:val="24"/>
          <w:lang w:eastAsia="en-GB"/>
        </w:rPr>
        <w:t xml:space="preserve"> to be </w:t>
      </w:r>
      <w:r w:rsidR="00F320D2">
        <w:rPr>
          <w:rFonts w:ascii="Times New Roman" w:hAnsi="Times New Roman" w:cs="Times New Roman"/>
          <w:sz w:val="24"/>
          <w:szCs w:val="24"/>
          <w:lang w:eastAsia="en-GB"/>
        </w:rPr>
        <w:t xml:space="preserve">spent </w:t>
      </w:r>
      <w:r w:rsidR="00A4522F">
        <w:rPr>
          <w:rFonts w:ascii="Times New Roman" w:hAnsi="Times New Roman" w:cs="Times New Roman"/>
          <w:sz w:val="24"/>
          <w:szCs w:val="24"/>
          <w:lang w:eastAsia="en-GB"/>
        </w:rPr>
        <w:t xml:space="preserve">locally </w:t>
      </w:r>
      <w:r w:rsidR="00F320D2">
        <w:rPr>
          <w:rFonts w:ascii="Times New Roman" w:hAnsi="Times New Roman" w:cs="Times New Roman"/>
          <w:sz w:val="24"/>
          <w:szCs w:val="24"/>
          <w:lang w:eastAsia="en-GB"/>
        </w:rPr>
        <w:t xml:space="preserve">in </w:t>
      </w:r>
      <w:r w:rsidR="008C7329">
        <w:rPr>
          <w:rFonts w:ascii="Times New Roman" w:hAnsi="Times New Roman" w:cs="Times New Roman"/>
          <w:sz w:val="24"/>
          <w:szCs w:val="24"/>
          <w:lang w:eastAsia="en-GB"/>
        </w:rPr>
        <w:t xml:space="preserve">a consultancy session with a golfer on the European Tour </w:t>
      </w:r>
      <w:r w:rsidR="00F320D2">
        <w:rPr>
          <w:rFonts w:ascii="Times New Roman" w:hAnsi="Times New Roman" w:cs="Times New Roman"/>
          <w:sz w:val="24"/>
          <w:szCs w:val="24"/>
          <w:lang w:eastAsia="en-GB"/>
        </w:rPr>
        <w:t xml:space="preserve">with </w:t>
      </w:r>
      <w:r w:rsidR="008C7329">
        <w:rPr>
          <w:rFonts w:ascii="Times New Roman" w:hAnsi="Times New Roman" w:cs="Times New Roman"/>
          <w:sz w:val="24"/>
          <w:szCs w:val="24"/>
          <w:lang w:eastAsia="en-GB"/>
        </w:rPr>
        <w:t>who</w:t>
      </w:r>
      <w:r w:rsidR="00F320D2">
        <w:rPr>
          <w:rFonts w:ascii="Times New Roman" w:hAnsi="Times New Roman" w:cs="Times New Roman"/>
          <w:sz w:val="24"/>
          <w:szCs w:val="24"/>
          <w:lang w:eastAsia="en-GB"/>
        </w:rPr>
        <w:t>m</w:t>
      </w:r>
      <w:r w:rsidR="008C7329">
        <w:rPr>
          <w:rFonts w:ascii="Times New Roman" w:hAnsi="Times New Roman" w:cs="Times New Roman"/>
          <w:sz w:val="24"/>
          <w:szCs w:val="24"/>
          <w:lang w:eastAsia="en-GB"/>
        </w:rPr>
        <w:t xml:space="preserve"> I have enjoyed a tw</w:t>
      </w:r>
      <w:r w:rsidR="00E02507">
        <w:rPr>
          <w:rFonts w:ascii="Times New Roman" w:hAnsi="Times New Roman" w:cs="Times New Roman"/>
          <w:sz w:val="24"/>
          <w:szCs w:val="24"/>
          <w:lang w:eastAsia="en-GB"/>
        </w:rPr>
        <w:t>elve year working relationship (</w:t>
      </w:r>
      <w:r w:rsidR="008C7329">
        <w:rPr>
          <w:rFonts w:ascii="Times New Roman" w:hAnsi="Times New Roman" w:cs="Times New Roman"/>
          <w:sz w:val="24"/>
          <w:szCs w:val="24"/>
          <w:lang w:eastAsia="en-GB"/>
        </w:rPr>
        <w:t xml:space="preserve">since he was </w:t>
      </w:r>
      <w:r w:rsidR="00FC0A0A">
        <w:rPr>
          <w:rFonts w:ascii="Times New Roman" w:hAnsi="Times New Roman" w:cs="Times New Roman"/>
          <w:sz w:val="24"/>
          <w:szCs w:val="24"/>
          <w:lang w:eastAsia="en-GB"/>
        </w:rPr>
        <w:t xml:space="preserve">aged </w:t>
      </w:r>
      <w:r w:rsidR="008C7329">
        <w:rPr>
          <w:rFonts w:ascii="Times New Roman" w:hAnsi="Times New Roman" w:cs="Times New Roman"/>
          <w:sz w:val="24"/>
          <w:szCs w:val="24"/>
          <w:lang w:eastAsia="en-GB"/>
        </w:rPr>
        <w:t>15</w:t>
      </w:r>
      <w:r w:rsidR="00FC0A0A">
        <w:rPr>
          <w:rFonts w:ascii="Times New Roman" w:hAnsi="Times New Roman" w:cs="Times New Roman"/>
          <w:sz w:val="24"/>
          <w:szCs w:val="24"/>
          <w:lang w:eastAsia="en-GB"/>
        </w:rPr>
        <w:t xml:space="preserve"> on an England squad</w:t>
      </w:r>
      <w:r w:rsidR="00E02507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="008C7329">
        <w:rPr>
          <w:rFonts w:ascii="Times New Roman" w:hAnsi="Times New Roman" w:cs="Times New Roman"/>
          <w:sz w:val="24"/>
          <w:szCs w:val="24"/>
          <w:lang w:eastAsia="en-GB"/>
        </w:rPr>
        <w:t xml:space="preserve">.   </w:t>
      </w:r>
      <w:r w:rsidR="00FC0A0A">
        <w:rPr>
          <w:rFonts w:ascii="Times New Roman" w:hAnsi="Times New Roman" w:cs="Times New Roman"/>
          <w:sz w:val="24"/>
          <w:szCs w:val="24"/>
          <w:lang w:eastAsia="en-GB"/>
        </w:rPr>
        <w:t>He asked to</w:t>
      </w:r>
      <w:r w:rsidR="00A4522F">
        <w:rPr>
          <w:rFonts w:ascii="Times New Roman" w:hAnsi="Times New Roman" w:cs="Times New Roman"/>
          <w:sz w:val="24"/>
          <w:szCs w:val="24"/>
          <w:lang w:eastAsia="en-GB"/>
        </w:rPr>
        <w:t xml:space="preserve"> postpone</w:t>
      </w:r>
      <w:r w:rsidR="00FC0A0A">
        <w:rPr>
          <w:rFonts w:ascii="Times New Roman" w:hAnsi="Times New Roman" w:cs="Times New Roman"/>
          <w:sz w:val="24"/>
          <w:szCs w:val="24"/>
          <w:lang w:eastAsia="en-GB"/>
        </w:rPr>
        <w:t xml:space="preserve"> at late notice (Monday) as he was extremely tired after a few hard weeks of playing schedule and </w:t>
      </w:r>
      <w:r w:rsidR="00F320D2">
        <w:rPr>
          <w:rFonts w:ascii="Times New Roman" w:hAnsi="Times New Roman" w:cs="Times New Roman"/>
          <w:sz w:val="24"/>
          <w:szCs w:val="24"/>
          <w:lang w:eastAsia="en-GB"/>
        </w:rPr>
        <w:t>arriving home from a</w:t>
      </w:r>
      <w:r w:rsidR="00FC0A0A">
        <w:rPr>
          <w:rFonts w:ascii="Times New Roman" w:hAnsi="Times New Roman" w:cs="Times New Roman"/>
          <w:sz w:val="24"/>
          <w:szCs w:val="24"/>
          <w:lang w:eastAsia="en-GB"/>
        </w:rPr>
        <w:t xml:space="preserve"> long haul flight </w:t>
      </w:r>
      <w:r w:rsidR="0083275B">
        <w:rPr>
          <w:rFonts w:ascii="Times New Roman" w:hAnsi="Times New Roman" w:cs="Times New Roman"/>
          <w:sz w:val="24"/>
          <w:szCs w:val="24"/>
          <w:lang w:eastAsia="en-GB"/>
        </w:rPr>
        <w:t xml:space="preserve">from Singapore.   In my time </w:t>
      </w:r>
      <w:r w:rsidR="00FC0A0A">
        <w:rPr>
          <w:rFonts w:ascii="Times New Roman" w:hAnsi="Times New Roman" w:cs="Times New Roman"/>
          <w:sz w:val="24"/>
          <w:szCs w:val="24"/>
          <w:lang w:eastAsia="en-GB"/>
        </w:rPr>
        <w:t>being self-employed I have not had to use or mention canc</w:t>
      </w:r>
      <w:r>
        <w:rPr>
          <w:rFonts w:ascii="Times New Roman" w:hAnsi="Times New Roman" w:cs="Times New Roman"/>
          <w:sz w:val="24"/>
          <w:szCs w:val="24"/>
          <w:lang w:eastAsia="en-GB"/>
        </w:rPr>
        <w:t>ellation charges as it has rarely</w:t>
      </w:r>
      <w:r w:rsidR="00FC0A0A">
        <w:rPr>
          <w:rFonts w:ascii="Times New Roman" w:hAnsi="Times New Roman" w:cs="Times New Roman"/>
          <w:sz w:val="24"/>
          <w:szCs w:val="24"/>
          <w:lang w:eastAsia="en-GB"/>
        </w:rPr>
        <w:t xml:space="preserve"> been an issue.  </w:t>
      </w:r>
      <w:r w:rsidR="008C732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FC0A0A">
        <w:rPr>
          <w:rFonts w:ascii="Times New Roman" w:hAnsi="Times New Roman" w:cs="Times New Roman"/>
          <w:sz w:val="24"/>
          <w:szCs w:val="24"/>
          <w:lang w:eastAsia="en-GB"/>
        </w:rPr>
        <w:t xml:space="preserve">This </w:t>
      </w:r>
      <w:r w:rsidR="00A4522F">
        <w:rPr>
          <w:rFonts w:ascii="Times New Roman" w:hAnsi="Times New Roman" w:cs="Times New Roman"/>
          <w:sz w:val="24"/>
          <w:szCs w:val="24"/>
          <w:lang w:eastAsia="en-GB"/>
        </w:rPr>
        <w:t>postponement</w:t>
      </w:r>
      <w:r w:rsidR="00F320D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FC0A0A">
        <w:rPr>
          <w:rFonts w:ascii="Times New Roman" w:hAnsi="Times New Roman" w:cs="Times New Roman"/>
          <w:sz w:val="24"/>
          <w:szCs w:val="24"/>
          <w:lang w:eastAsia="en-GB"/>
        </w:rPr>
        <w:t xml:space="preserve">has left a space in the diary </w:t>
      </w:r>
      <w:r w:rsidR="0083275B">
        <w:rPr>
          <w:rFonts w:ascii="Times New Roman" w:hAnsi="Times New Roman" w:cs="Times New Roman"/>
          <w:sz w:val="24"/>
          <w:szCs w:val="24"/>
          <w:lang w:eastAsia="en-GB"/>
        </w:rPr>
        <w:t>unfilled</w:t>
      </w:r>
      <w:r w:rsidR="00FC0A0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83275B">
        <w:rPr>
          <w:rFonts w:ascii="Times New Roman" w:hAnsi="Times New Roman" w:cs="Times New Roman"/>
          <w:sz w:val="24"/>
          <w:szCs w:val="24"/>
          <w:lang w:eastAsia="en-GB"/>
        </w:rPr>
        <w:t>and I accept the loss of income, however the meeting has been</w:t>
      </w:r>
      <w:r w:rsidR="003053F2">
        <w:rPr>
          <w:rFonts w:ascii="Times New Roman" w:hAnsi="Times New Roman" w:cs="Times New Roman"/>
          <w:sz w:val="24"/>
          <w:szCs w:val="24"/>
          <w:lang w:eastAsia="en-GB"/>
        </w:rPr>
        <w:t xml:space="preserve"> re-arranged for</w:t>
      </w:r>
      <w:r w:rsidR="00FC0A0A">
        <w:rPr>
          <w:rFonts w:ascii="Times New Roman" w:hAnsi="Times New Roman" w:cs="Times New Roman"/>
          <w:sz w:val="24"/>
          <w:szCs w:val="24"/>
          <w:lang w:eastAsia="en-GB"/>
        </w:rPr>
        <w:t xml:space="preserve"> the following week so</w:t>
      </w:r>
      <w:r w:rsidR="003053F2">
        <w:rPr>
          <w:rFonts w:ascii="Times New Roman" w:hAnsi="Times New Roman" w:cs="Times New Roman"/>
          <w:sz w:val="24"/>
          <w:szCs w:val="24"/>
          <w:lang w:eastAsia="en-GB"/>
        </w:rPr>
        <w:t xml:space="preserve"> thankfully that</w:t>
      </w:r>
      <w:r w:rsidR="0083275B">
        <w:rPr>
          <w:rFonts w:ascii="Times New Roman" w:hAnsi="Times New Roman" w:cs="Times New Roman"/>
          <w:sz w:val="24"/>
          <w:szCs w:val="24"/>
          <w:lang w:eastAsia="en-GB"/>
        </w:rPr>
        <w:t xml:space="preserve"> income will be deferred</w:t>
      </w:r>
      <w:r w:rsidR="00FC0A0A">
        <w:rPr>
          <w:rFonts w:ascii="Times New Roman" w:hAnsi="Times New Roman" w:cs="Times New Roman"/>
          <w:sz w:val="24"/>
          <w:szCs w:val="24"/>
          <w:lang w:eastAsia="en-GB"/>
        </w:rPr>
        <w:t xml:space="preserve">.   In the context of working relationships it has proven wise to be flexible in late cancellations/postponements, but </w:t>
      </w:r>
      <w:r w:rsidR="00A4522F">
        <w:rPr>
          <w:rFonts w:ascii="Times New Roman" w:hAnsi="Times New Roman" w:cs="Times New Roman"/>
          <w:sz w:val="24"/>
          <w:szCs w:val="24"/>
          <w:lang w:eastAsia="en-GB"/>
        </w:rPr>
        <w:t xml:space="preserve">to be </w:t>
      </w:r>
      <w:r w:rsidR="00FC0A0A">
        <w:rPr>
          <w:rFonts w:ascii="Times New Roman" w:hAnsi="Times New Roman" w:cs="Times New Roman"/>
          <w:sz w:val="24"/>
          <w:szCs w:val="24"/>
          <w:lang w:eastAsia="en-GB"/>
        </w:rPr>
        <w:t>ready to challenge individuals if I feel I am being disadvantaged.   I use the free time this morning to go to the gym.</w:t>
      </w:r>
    </w:p>
    <w:p w:rsidR="00A61D4D" w:rsidRDefault="008C7329" w:rsidP="008768D2">
      <w:pPr>
        <w:spacing w:before="288" w:after="360" w:line="48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I have an appointment to give b</w:t>
      </w:r>
      <w:r w:rsidR="005A7D4E" w:rsidRPr="00B92400">
        <w:rPr>
          <w:rFonts w:ascii="Times New Roman" w:hAnsi="Times New Roman" w:cs="Times New Roman"/>
          <w:sz w:val="24"/>
          <w:szCs w:val="24"/>
          <w:lang w:eastAsia="en-GB"/>
        </w:rPr>
        <w:t>lood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in the afternoon.  I first gave blood in 2011 after seeing </w:t>
      </w:r>
      <w:r w:rsidR="00D50055">
        <w:rPr>
          <w:rFonts w:ascii="Times New Roman" w:hAnsi="Times New Roman" w:cs="Times New Roman"/>
          <w:sz w:val="24"/>
          <w:szCs w:val="24"/>
          <w:lang w:eastAsia="en-GB"/>
        </w:rPr>
        <w:t>one of my daughters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require a blood transfusion after a </w:t>
      </w:r>
      <w:r w:rsidR="0083275B">
        <w:rPr>
          <w:rFonts w:ascii="Times New Roman" w:hAnsi="Times New Roman" w:cs="Times New Roman"/>
          <w:sz w:val="24"/>
          <w:szCs w:val="24"/>
          <w:lang w:eastAsia="en-GB"/>
        </w:rPr>
        <w:t>major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back operation</w:t>
      </w:r>
      <w:r w:rsidR="00A4522F">
        <w:rPr>
          <w:rFonts w:ascii="Times New Roman" w:hAnsi="Times New Roman" w:cs="Times New Roman"/>
          <w:sz w:val="24"/>
          <w:szCs w:val="24"/>
          <w:lang w:eastAsia="en-GB"/>
        </w:rPr>
        <w:t xml:space="preserve"> the year before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>.   There was</w:t>
      </w:r>
      <w:r w:rsidR="0083275B">
        <w:rPr>
          <w:rFonts w:ascii="Times New Roman" w:hAnsi="Times New Roman" w:cs="Times New Roman"/>
          <w:sz w:val="24"/>
          <w:szCs w:val="24"/>
          <w:lang w:eastAsia="en-GB"/>
        </w:rPr>
        <w:t xml:space="preserve"> no need to include this here</w:t>
      </w:r>
      <w:r>
        <w:rPr>
          <w:rFonts w:ascii="Times New Roman" w:hAnsi="Times New Roman" w:cs="Times New Roman"/>
          <w:sz w:val="24"/>
          <w:szCs w:val="24"/>
          <w:lang w:eastAsia="en-GB"/>
        </w:rPr>
        <w:t>, but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 xml:space="preserve"> it was part of my week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3053F2">
        <w:rPr>
          <w:rFonts w:ascii="Times New Roman" w:hAnsi="Times New Roman" w:cs="Times New Roman"/>
          <w:sz w:val="24"/>
          <w:szCs w:val="24"/>
          <w:lang w:eastAsia="en-GB"/>
        </w:rPr>
        <w:t xml:space="preserve">so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I decided to mention it.   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I give </w:t>
      </w:r>
      <w:r w:rsidR="0083275B">
        <w:rPr>
          <w:rFonts w:ascii="Times New Roman" w:hAnsi="Times New Roman" w:cs="Times New Roman"/>
          <w:sz w:val="24"/>
          <w:szCs w:val="24"/>
          <w:lang w:eastAsia="en-GB"/>
        </w:rPr>
        <w:t xml:space="preserve">blood 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 xml:space="preserve">every 16 weeks and the entire appointment only takes 30 minutes. </w:t>
      </w:r>
      <w:r>
        <w:rPr>
          <w:rFonts w:ascii="Times New Roman" w:hAnsi="Times New Roman" w:cs="Times New Roman"/>
          <w:sz w:val="24"/>
          <w:szCs w:val="24"/>
          <w:lang w:eastAsia="en-GB"/>
        </w:rPr>
        <w:t>I would encourage all to consider giving blood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 xml:space="preserve"> as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stocks are always needed.</w:t>
      </w:r>
    </w:p>
    <w:p w:rsidR="00A61D4D" w:rsidRPr="00B92400" w:rsidRDefault="00A61D4D" w:rsidP="008768D2">
      <w:pPr>
        <w:spacing w:before="288" w:after="360" w:line="48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Three days of the week have passed and </w:t>
      </w:r>
      <w:r w:rsidR="00A4522F">
        <w:rPr>
          <w:rFonts w:ascii="Times New Roman" w:hAnsi="Times New Roman" w:cs="Times New Roman"/>
          <w:sz w:val="24"/>
          <w:szCs w:val="24"/>
          <w:lang w:eastAsia="en-GB"/>
        </w:rPr>
        <w:t xml:space="preserve">most </w:t>
      </w:r>
      <w:r w:rsidR="00981B28">
        <w:rPr>
          <w:rFonts w:ascii="Times New Roman" w:hAnsi="Times New Roman" w:cs="Times New Roman"/>
          <w:sz w:val="24"/>
          <w:szCs w:val="24"/>
          <w:lang w:eastAsia="en-GB"/>
        </w:rPr>
        <w:t>work so far i</w:t>
      </w:r>
      <w:r w:rsidR="0083275B">
        <w:rPr>
          <w:rFonts w:ascii="Times New Roman" w:hAnsi="Times New Roman" w:cs="Times New Roman"/>
          <w:sz w:val="24"/>
          <w:szCs w:val="24"/>
          <w:lang w:eastAsia="en-GB"/>
        </w:rPr>
        <w:t>s developmental.  No pay as yet, though I am salaried for my research work</w:t>
      </w:r>
      <w:r w:rsidR="00A4522F">
        <w:rPr>
          <w:rFonts w:ascii="Times New Roman" w:hAnsi="Times New Roman" w:cs="Times New Roman"/>
          <w:sz w:val="24"/>
          <w:szCs w:val="24"/>
          <w:lang w:eastAsia="en-GB"/>
        </w:rPr>
        <w:t xml:space="preserve"> and all stage two candidates pay supervision fees in quarterly instalments</w:t>
      </w:r>
      <w:r w:rsidR="0083275B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8768D2" w:rsidRDefault="00F320D2" w:rsidP="008768D2">
      <w:pPr>
        <w:spacing w:before="288" w:after="360" w:line="48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8768D2">
        <w:rPr>
          <w:rFonts w:ascii="Times New Roman" w:hAnsi="Times New Roman" w:cs="Times New Roman"/>
          <w:b/>
          <w:sz w:val="24"/>
          <w:szCs w:val="24"/>
          <w:lang w:eastAsia="en-GB"/>
        </w:rPr>
        <w:t>Thursday</w:t>
      </w:r>
    </w:p>
    <w:p w:rsidR="005A7D4E" w:rsidRPr="008768D2" w:rsidRDefault="00F320D2" w:rsidP="008768D2">
      <w:pPr>
        <w:spacing w:before="288" w:after="360" w:line="48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The busiest day of the week.  I leave 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 xml:space="preserve">home at 8.30 for a </w:t>
      </w:r>
      <w:r w:rsidR="00301923">
        <w:rPr>
          <w:rFonts w:ascii="Times New Roman" w:hAnsi="Times New Roman" w:cs="Times New Roman"/>
          <w:sz w:val="24"/>
          <w:szCs w:val="24"/>
          <w:lang w:eastAsia="en-GB"/>
        </w:rPr>
        <w:t xml:space="preserve">9.45 am start and a 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>day of</w:t>
      </w:r>
      <w:r w:rsidR="00872992">
        <w:rPr>
          <w:rFonts w:ascii="Times New Roman" w:hAnsi="Times New Roman" w:cs="Times New Roman"/>
          <w:sz w:val="24"/>
          <w:szCs w:val="24"/>
          <w:lang w:eastAsia="en-GB"/>
        </w:rPr>
        <w:t xml:space="preserve"> eight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 xml:space="preserve"> individual sessions </w:t>
      </w:r>
      <w:r w:rsidR="00D73167">
        <w:rPr>
          <w:rFonts w:ascii="Times New Roman" w:hAnsi="Times New Roman" w:cs="Times New Roman"/>
          <w:sz w:val="24"/>
          <w:szCs w:val="24"/>
          <w:lang w:eastAsia="en-GB"/>
        </w:rPr>
        <w:t xml:space="preserve">with year two students 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 xml:space="preserve">at a golf academy in </w:t>
      </w:r>
      <w:r w:rsidR="005A7D4E" w:rsidRPr="00B92400">
        <w:rPr>
          <w:rFonts w:ascii="Times New Roman" w:hAnsi="Times New Roman" w:cs="Times New Roman"/>
          <w:sz w:val="24"/>
          <w:szCs w:val="24"/>
          <w:lang w:eastAsia="en-GB"/>
        </w:rPr>
        <w:t xml:space="preserve">Derby 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>which is an hour’s drive up the M1.</w:t>
      </w:r>
      <w:r w:rsidR="005A7D4E" w:rsidRPr="00B9240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 xml:space="preserve"> The Performance Golf Academy </w:t>
      </w:r>
      <w:r w:rsidR="005A7D4E" w:rsidRPr="00B92400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="00DB354B" w:rsidRPr="00B92400">
        <w:rPr>
          <w:rFonts w:ascii="Times New Roman" w:hAnsi="Times New Roman" w:cs="Times New Roman"/>
          <w:sz w:val="24"/>
          <w:szCs w:val="24"/>
          <w:lang w:eastAsia="en-GB"/>
        </w:rPr>
        <w:t>www.performance-golf.co.uk</w:t>
      </w:r>
      <w:r w:rsidR="005A7D4E" w:rsidRPr="00B92400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="00A94EDB" w:rsidRPr="00B9240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 xml:space="preserve">was </w:t>
      </w:r>
      <w:r w:rsidR="00A4522F">
        <w:rPr>
          <w:rFonts w:ascii="Times New Roman" w:hAnsi="Times New Roman" w:cs="Times New Roman"/>
          <w:sz w:val="24"/>
          <w:szCs w:val="24"/>
          <w:lang w:eastAsia="en-GB"/>
        </w:rPr>
        <w:t>created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 xml:space="preserve"> by the ex-</w:t>
      </w:r>
      <w:r w:rsidR="00A4522F">
        <w:rPr>
          <w:rFonts w:ascii="Times New Roman" w:hAnsi="Times New Roman" w:cs="Times New Roman"/>
          <w:sz w:val="24"/>
          <w:szCs w:val="24"/>
          <w:lang w:eastAsia="en-GB"/>
        </w:rPr>
        <w:t xml:space="preserve">performance 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>director for England Golf whom I have known since 2001.</w:t>
      </w:r>
      <w:r w:rsidR="00A94EDB" w:rsidRPr="00B9240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D5D84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301923">
        <w:rPr>
          <w:rFonts w:ascii="Times New Roman" w:hAnsi="Times New Roman" w:cs="Times New Roman"/>
          <w:sz w:val="24"/>
          <w:szCs w:val="24"/>
          <w:lang w:eastAsia="en-GB"/>
        </w:rPr>
        <w:t xml:space="preserve"> The students at the</w:t>
      </w:r>
      <w:r w:rsidR="00A4522F">
        <w:rPr>
          <w:rFonts w:ascii="Times New Roman" w:hAnsi="Times New Roman" w:cs="Times New Roman"/>
          <w:sz w:val="24"/>
          <w:szCs w:val="24"/>
          <w:lang w:eastAsia="en-GB"/>
        </w:rPr>
        <w:t xml:space="preserve"> academy are aged 16-18 and </w:t>
      </w:r>
      <w:r w:rsidR="00301923">
        <w:rPr>
          <w:rFonts w:ascii="Times New Roman" w:hAnsi="Times New Roman" w:cs="Times New Roman"/>
          <w:sz w:val="24"/>
          <w:szCs w:val="24"/>
          <w:lang w:eastAsia="en-GB"/>
        </w:rPr>
        <w:t>typically</w:t>
      </w:r>
      <w:r w:rsidR="00FE4089">
        <w:rPr>
          <w:rFonts w:ascii="Times New Roman" w:hAnsi="Times New Roman" w:cs="Times New Roman"/>
          <w:sz w:val="24"/>
          <w:szCs w:val="24"/>
          <w:lang w:eastAsia="en-GB"/>
        </w:rPr>
        <w:t xml:space="preserve"> single handicap golfers.  The</w:t>
      </w:r>
      <w:r w:rsidR="00301923">
        <w:rPr>
          <w:rFonts w:ascii="Times New Roman" w:hAnsi="Times New Roman" w:cs="Times New Roman"/>
          <w:sz w:val="24"/>
          <w:szCs w:val="24"/>
          <w:lang w:eastAsia="en-GB"/>
        </w:rPr>
        <w:t xml:space="preserve"> two year programme consists of 50% of the week studying for a BTEC in Sport Performance at Derby College </w:t>
      </w:r>
      <w:r w:rsidR="00A4522F">
        <w:rPr>
          <w:rFonts w:ascii="Times New Roman" w:hAnsi="Times New Roman" w:cs="Times New Roman"/>
          <w:sz w:val="24"/>
          <w:szCs w:val="24"/>
          <w:lang w:eastAsia="en-GB"/>
        </w:rPr>
        <w:t xml:space="preserve">of Further Education </w:t>
      </w:r>
      <w:r w:rsidR="00301923">
        <w:rPr>
          <w:rFonts w:ascii="Times New Roman" w:hAnsi="Times New Roman" w:cs="Times New Roman"/>
          <w:sz w:val="24"/>
          <w:szCs w:val="24"/>
          <w:lang w:eastAsia="en-GB"/>
        </w:rPr>
        <w:t xml:space="preserve">and the other 50% is on </w:t>
      </w:r>
      <w:r w:rsidR="00FE4089">
        <w:rPr>
          <w:rFonts w:ascii="Times New Roman" w:hAnsi="Times New Roman" w:cs="Times New Roman"/>
          <w:sz w:val="24"/>
          <w:szCs w:val="24"/>
          <w:lang w:eastAsia="en-GB"/>
        </w:rPr>
        <w:t xml:space="preserve">golf education, coaching, practising and </w:t>
      </w:r>
      <w:r w:rsidR="00301923">
        <w:rPr>
          <w:rFonts w:ascii="Times New Roman" w:hAnsi="Times New Roman" w:cs="Times New Roman"/>
          <w:sz w:val="24"/>
          <w:szCs w:val="24"/>
          <w:lang w:eastAsia="en-GB"/>
        </w:rPr>
        <w:t xml:space="preserve">tournament play.   I see each player for 45 minutes once a month during the academic year.   I really enjoy this work with the young players and the academy is now in its seventh year of operation.   The players are not elite and are unlikely to </w:t>
      </w:r>
      <w:r w:rsidR="00D50055">
        <w:rPr>
          <w:rFonts w:ascii="Times New Roman" w:hAnsi="Times New Roman" w:cs="Times New Roman"/>
          <w:sz w:val="24"/>
          <w:szCs w:val="24"/>
          <w:lang w:eastAsia="en-GB"/>
        </w:rPr>
        <w:t>establish</w:t>
      </w:r>
      <w:r w:rsidR="00301923">
        <w:rPr>
          <w:rFonts w:ascii="Times New Roman" w:hAnsi="Times New Roman" w:cs="Times New Roman"/>
          <w:sz w:val="24"/>
          <w:szCs w:val="24"/>
          <w:lang w:eastAsia="en-GB"/>
        </w:rPr>
        <w:t xml:space="preserve"> playing careers, and th</w:t>
      </w:r>
      <w:r w:rsidR="00D50055">
        <w:rPr>
          <w:rFonts w:ascii="Times New Roman" w:hAnsi="Times New Roman" w:cs="Times New Roman"/>
          <w:sz w:val="24"/>
          <w:szCs w:val="24"/>
          <w:lang w:eastAsia="en-GB"/>
        </w:rPr>
        <w:t xml:space="preserve">e content of the sessions is </w:t>
      </w:r>
      <w:r w:rsidR="00301923">
        <w:rPr>
          <w:rFonts w:ascii="Times New Roman" w:hAnsi="Times New Roman" w:cs="Times New Roman"/>
          <w:sz w:val="24"/>
          <w:szCs w:val="24"/>
          <w:lang w:eastAsia="en-GB"/>
        </w:rPr>
        <w:t xml:space="preserve">varied and challenging.  For instance, as well as practical golf-specific </w:t>
      </w:r>
      <w:r w:rsidR="00007E1D">
        <w:rPr>
          <w:rFonts w:ascii="Times New Roman" w:hAnsi="Times New Roman" w:cs="Times New Roman"/>
          <w:sz w:val="24"/>
          <w:szCs w:val="24"/>
          <w:lang w:eastAsia="en-GB"/>
        </w:rPr>
        <w:t>content</w:t>
      </w:r>
      <w:r w:rsidR="00301923">
        <w:rPr>
          <w:rFonts w:ascii="Times New Roman" w:hAnsi="Times New Roman" w:cs="Times New Roman"/>
          <w:sz w:val="24"/>
          <w:szCs w:val="24"/>
          <w:lang w:eastAsia="en-GB"/>
        </w:rPr>
        <w:t xml:space="preserve">, the young students often present with issues </w:t>
      </w:r>
      <w:r w:rsidR="00D73167">
        <w:rPr>
          <w:rFonts w:ascii="Times New Roman" w:hAnsi="Times New Roman" w:cs="Times New Roman"/>
          <w:sz w:val="24"/>
          <w:szCs w:val="24"/>
          <w:lang w:eastAsia="en-GB"/>
        </w:rPr>
        <w:t xml:space="preserve">such as homesickness </w:t>
      </w:r>
      <w:r w:rsidR="00301923">
        <w:rPr>
          <w:rFonts w:ascii="Times New Roman" w:hAnsi="Times New Roman" w:cs="Times New Roman"/>
          <w:sz w:val="24"/>
          <w:szCs w:val="24"/>
          <w:lang w:eastAsia="en-GB"/>
        </w:rPr>
        <w:t>(some are residential living away from home</w:t>
      </w:r>
      <w:r w:rsidR="00D73167">
        <w:rPr>
          <w:rFonts w:ascii="Times New Roman" w:hAnsi="Times New Roman" w:cs="Times New Roman"/>
          <w:sz w:val="24"/>
          <w:szCs w:val="24"/>
          <w:lang w:eastAsia="en-GB"/>
        </w:rPr>
        <w:t xml:space="preserve"> for the first time</w:t>
      </w:r>
      <w:r w:rsidR="00301923">
        <w:rPr>
          <w:rFonts w:ascii="Times New Roman" w:hAnsi="Times New Roman" w:cs="Times New Roman"/>
          <w:sz w:val="24"/>
          <w:szCs w:val="24"/>
          <w:lang w:eastAsia="en-GB"/>
        </w:rPr>
        <w:t>), bullying, dropout</w:t>
      </w:r>
      <w:r w:rsidR="00007E1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301923">
        <w:rPr>
          <w:rFonts w:ascii="Times New Roman" w:hAnsi="Times New Roman" w:cs="Times New Roman"/>
          <w:sz w:val="24"/>
          <w:szCs w:val="24"/>
          <w:lang w:eastAsia="en-GB"/>
        </w:rPr>
        <w:t xml:space="preserve">adherence to studying, relationships, future career steps, </w:t>
      </w:r>
      <w:r w:rsidR="00D73167">
        <w:rPr>
          <w:rFonts w:ascii="Times New Roman" w:hAnsi="Times New Roman" w:cs="Times New Roman"/>
          <w:sz w:val="24"/>
          <w:szCs w:val="24"/>
          <w:lang w:eastAsia="en-GB"/>
        </w:rPr>
        <w:t xml:space="preserve">and balancing part-time employed work, study and golf.    I believe that having just left school is potentially a great time in their </w:t>
      </w:r>
      <w:r w:rsidR="00427F17">
        <w:rPr>
          <w:rFonts w:ascii="Times New Roman" w:hAnsi="Times New Roman" w:cs="Times New Roman"/>
          <w:sz w:val="24"/>
          <w:szCs w:val="24"/>
          <w:lang w:eastAsia="en-GB"/>
        </w:rPr>
        <w:t>lives</w:t>
      </w:r>
      <w:r w:rsidR="00D73167">
        <w:rPr>
          <w:rFonts w:ascii="Times New Roman" w:hAnsi="Times New Roman" w:cs="Times New Roman"/>
          <w:sz w:val="24"/>
          <w:szCs w:val="24"/>
          <w:lang w:eastAsia="en-GB"/>
        </w:rPr>
        <w:t xml:space="preserve"> and </w:t>
      </w:r>
      <w:r w:rsidR="00FE4089">
        <w:rPr>
          <w:rFonts w:ascii="Times New Roman" w:hAnsi="Times New Roman" w:cs="Times New Roman"/>
          <w:sz w:val="24"/>
          <w:szCs w:val="24"/>
          <w:lang w:eastAsia="en-GB"/>
        </w:rPr>
        <w:t>having</w:t>
      </w:r>
      <w:r w:rsidR="00D73167">
        <w:rPr>
          <w:rFonts w:ascii="Times New Roman" w:hAnsi="Times New Roman" w:cs="Times New Roman"/>
          <w:sz w:val="24"/>
          <w:szCs w:val="24"/>
          <w:lang w:eastAsia="en-GB"/>
        </w:rPr>
        <w:t xml:space="preserve"> two daughters of a similar age keeps me mindful of the developmental and growth issues </w:t>
      </w:r>
      <w:r w:rsidR="00FE4089">
        <w:rPr>
          <w:rFonts w:ascii="Times New Roman" w:hAnsi="Times New Roman" w:cs="Times New Roman"/>
          <w:sz w:val="24"/>
          <w:szCs w:val="24"/>
          <w:lang w:eastAsia="en-GB"/>
        </w:rPr>
        <w:t xml:space="preserve">the </w:t>
      </w:r>
      <w:r w:rsidR="00D73167">
        <w:rPr>
          <w:rFonts w:ascii="Times New Roman" w:hAnsi="Times New Roman" w:cs="Times New Roman"/>
          <w:sz w:val="24"/>
          <w:szCs w:val="24"/>
          <w:lang w:eastAsia="en-GB"/>
        </w:rPr>
        <w:t>students</w:t>
      </w:r>
      <w:r w:rsidR="00FE4089">
        <w:rPr>
          <w:rFonts w:ascii="Times New Roman" w:hAnsi="Times New Roman" w:cs="Times New Roman"/>
          <w:sz w:val="24"/>
          <w:szCs w:val="24"/>
          <w:lang w:eastAsia="en-GB"/>
        </w:rPr>
        <w:t>’ experience</w:t>
      </w:r>
      <w:r w:rsidR="00D73167">
        <w:rPr>
          <w:rFonts w:ascii="Times New Roman" w:hAnsi="Times New Roman" w:cs="Times New Roman"/>
          <w:sz w:val="24"/>
          <w:szCs w:val="24"/>
          <w:lang w:eastAsia="en-GB"/>
        </w:rPr>
        <w:t xml:space="preserve">.   The practicalities of running </w:t>
      </w:r>
      <w:r w:rsidR="00D73167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eight sessions back to back with a short lunch is tiring, but </w:t>
      </w:r>
      <w:r w:rsidR="00FE4089">
        <w:rPr>
          <w:rFonts w:ascii="Times New Roman" w:hAnsi="Times New Roman" w:cs="Times New Roman"/>
          <w:sz w:val="24"/>
          <w:szCs w:val="24"/>
          <w:lang w:eastAsia="en-GB"/>
        </w:rPr>
        <w:t>interesting</w:t>
      </w:r>
      <w:r w:rsidR="00D73167">
        <w:rPr>
          <w:rFonts w:ascii="Times New Roman" w:hAnsi="Times New Roman" w:cs="Times New Roman"/>
          <w:sz w:val="24"/>
          <w:szCs w:val="24"/>
          <w:lang w:eastAsia="en-GB"/>
        </w:rPr>
        <w:t>.  I am also paid well for the day.</w:t>
      </w:r>
      <w:r w:rsidR="00D753B8">
        <w:rPr>
          <w:rFonts w:ascii="Times New Roman" w:hAnsi="Times New Roman" w:cs="Times New Roman"/>
          <w:sz w:val="24"/>
          <w:szCs w:val="24"/>
          <w:lang w:eastAsia="en-GB"/>
        </w:rPr>
        <w:t xml:space="preserve">   There are many </w:t>
      </w:r>
      <w:r w:rsidR="00D50055">
        <w:rPr>
          <w:rFonts w:ascii="Times New Roman" w:hAnsi="Times New Roman" w:cs="Times New Roman"/>
          <w:sz w:val="24"/>
          <w:szCs w:val="24"/>
          <w:lang w:eastAsia="en-GB"/>
        </w:rPr>
        <w:t xml:space="preserve">similar </w:t>
      </w:r>
      <w:r w:rsidR="00D753B8">
        <w:rPr>
          <w:rFonts w:ascii="Times New Roman" w:hAnsi="Times New Roman" w:cs="Times New Roman"/>
          <w:sz w:val="24"/>
          <w:szCs w:val="24"/>
          <w:lang w:eastAsia="en-GB"/>
        </w:rPr>
        <w:t>golf academies linked to further educat</w:t>
      </w:r>
      <w:r w:rsidR="00D50055">
        <w:rPr>
          <w:rFonts w:ascii="Times New Roman" w:hAnsi="Times New Roman" w:cs="Times New Roman"/>
          <w:sz w:val="24"/>
          <w:szCs w:val="24"/>
          <w:lang w:eastAsia="en-GB"/>
        </w:rPr>
        <w:t xml:space="preserve">ion colleges in the UK and </w:t>
      </w:r>
      <w:r w:rsidR="00D753B8">
        <w:rPr>
          <w:rFonts w:ascii="Times New Roman" w:hAnsi="Times New Roman" w:cs="Times New Roman"/>
          <w:sz w:val="24"/>
          <w:szCs w:val="24"/>
          <w:lang w:eastAsia="en-GB"/>
        </w:rPr>
        <w:t xml:space="preserve">potentially offer great work opportunities for qualified and </w:t>
      </w:r>
      <w:r w:rsidR="00872992">
        <w:rPr>
          <w:rFonts w:ascii="Times New Roman" w:hAnsi="Times New Roman" w:cs="Times New Roman"/>
          <w:sz w:val="24"/>
          <w:szCs w:val="24"/>
          <w:lang w:eastAsia="en-GB"/>
        </w:rPr>
        <w:t>trainee</w:t>
      </w:r>
      <w:r w:rsidR="00D753B8">
        <w:rPr>
          <w:rFonts w:ascii="Times New Roman" w:hAnsi="Times New Roman" w:cs="Times New Roman"/>
          <w:sz w:val="24"/>
          <w:szCs w:val="24"/>
          <w:lang w:eastAsia="en-GB"/>
        </w:rPr>
        <w:t xml:space="preserve"> sport psychologists.</w:t>
      </w:r>
    </w:p>
    <w:p w:rsidR="00CC38E3" w:rsidRPr="00D73167" w:rsidRDefault="00D73167" w:rsidP="008768D2">
      <w:pPr>
        <w:spacing w:before="288" w:after="360" w:line="48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I leave at 4.30 p.m. and head straight </w:t>
      </w:r>
      <w:r w:rsidR="00F65280">
        <w:rPr>
          <w:rFonts w:ascii="Times New Roman" w:hAnsi="Times New Roman" w:cs="Times New Roman"/>
          <w:sz w:val="24"/>
          <w:szCs w:val="24"/>
          <w:lang w:eastAsia="en-GB"/>
        </w:rPr>
        <w:t xml:space="preserve">back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to a bereavement counselling session about </w:t>
      </w:r>
      <w:r w:rsidR="00872992">
        <w:rPr>
          <w:rFonts w:ascii="Times New Roman" w:hAnsi="Times New Roman" w:cs="Times New Roman"/>
          <w:sz w:val="24"/>
          <w:szCs w:val="24"/>
          <w:lang w:eastAsia="en-GB"/>
        </w:rPr>
        <w:t>seven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miles from my home.  I am a trained volunteer with the charity CRUSE </w:t>
      </w:r>
      <w:r w:rsidR="00A94EDB" w:rsidRPr="00A61D4D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9" w:history="1">
        <w:r w:rsidRPr="00A61D4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GB"/>
          </w:rPr>
          <w:t>www.cruse.org.uk</w:t>
        </w:r>
      </w:hyperlink>
      <w:r w:rsidR="00A94ED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A94ED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F652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e hou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ssion is with a recently bereaved widow </w:t>
      </w:r>
      <w:r w:rsidR="00F652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her hom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o lost her husband </w:t>
      </w:r>
      <w:r w:rsidR="00F652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28 year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suddenly to lung cancer.  The work is rewarding</w:t>
      </w:r>
      <w:r w:rsidR="00F652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I have met some very resilient peopl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652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challenging circumstances.  I suffered a significant bereavement in my childhood </w:t>
      </w:r>
      <w:r w:rsidR="00A61D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ch I believe drew me to the role, </w:t>
      </w:r>
      <w:r w:rsidR="00F652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I mention the volunteer work as I </w:t>
      </w:r>
      <w:r w:rsidR="00A61D4D">
        <w:rPr>
          <w:rFonts w:ascii="Times New Roman" w:eastAsia="Times New Roman" w:hAnsi="Times New Roman" w:cs="Times New Roman"/>
          <w:sz w:val="24"/>
          <w:szCs w:val="24"/>
          <w:lang w:eastAsia="en-GB"/>
        </w:rPr>
        <w:t>am sure it has</w:t>
      </w:r>
      <w:r w:rsidR="00F652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elped me to become a better practitioner.  The bereavement support training I undertook adopts a person-centred approach which differs from my normal cognitive-behavioural support to athletes.    I</w:t>
      </w:r>
      <w:r w:rsidR="00D753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eel experiencing a different approach</w:t>
      </w:r>
      <w:r w:rsidR="00F652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providing support to individuals has </w:t>
      </w:r>
      <w:r w:rsidR="00D753B8">
        <w:rPr>
          <w:rFonts w:ascii="Times New Roman" w:eastAsia="Times New Roman" w:hAnsi="Times New Roman" w:cs="Times New Roman"/>
          <w:sz w:val="24"/>
          <w:szCs w:val="24"/>
          <w:lang w:eastAsia="en-GB"/>
        </w:rPr>
        <w:t>equipped</w:t>
      </w:r>
      <w:r w:rsidR="00A61D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 with additional skills and </w:t>
      </w:r>
      <w:r w:rsidR="00F65280">
        <w:rPr>
          <w:rFonts w:ascii="Times New Roman" w:eastAsia="Times New Roman" w:hAnsi="Times New Roman" w:cs="Times New Roman"/>
          <w:sz w:val="24"/>
          <w:szCs w:val="24"/>
          <w:lang w:eastAsia="en-GB"/>
        </w:rPr>
        <w:t>greatly enriched me as a person.</w:t>
      </w:r>
    </w:p>
    <w:p w:rsidR="00B94FC0" w:rsidRDefault="0056487B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final task of a long day is a consultancy session at 7.30 p.m. at the local hotel.  This is highly unusual for me as I would not typically make myself available</w:t>
      </w:r>
      <w:r w:rsidR="00D00D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>an eveni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 However, a professional golfer I am working with has been playing a tournament in Surrey and is on his way home to Liverpool.  As we were aiming to have a meeting in the next week it se</w:t>
      </w:r>
      <w:r w:rsidR="00D753B8">
        <w:rPr>
          <w:rFonts w:ascii="Times New Roman" w:eastAsia="Times New Roman" w:hAnsi="Times New Roman" w:cs="Times New Roman"/>
          <w:sz w:val="24"/>
          <w:szCs w:val="24"/>
          <w:lang w:eastAsia="en-GB"/>
        </w:rPr>
        <w:t>emed practical for him to stop 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="00D00D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ute </w:t>
      </w:r>
      <w:r w:rsidR="00D753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me rather tha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ke another four hour round trip in the near future.  The work with this particular player has gone really well </w:t>
      </w:r>
      <w:r w:rsidR="00D00D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it doesn’t always!)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we have struck up a great rapport very quickly.   We review his recent performances and chat through his upcoming challenges at tour qualifying school in November.   </w:t>
      </w:r>
      <w:r w:rsidR="00D00D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1B5BF7" w:rsidRPr="00B92400" w:rsidRDefault="001B5BF7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A7D4E" w:rsidRPr="008768D2" w:rsidRDefault="005A7D4E" w:rsidP="008768D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768D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ri</w:t>
      </w:r>
      <w:r w:rsidR="00D00DD1" w:rsidRPr="008768D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ay</w:t>
      </w:r>
    </w:p>
    <w:p w:rsidR="00A94EDB" w:rsidRPr="00B92400" w:rsidRDefault="00A61D4D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ork is a</w:t>
      </w:r>
      <w:r w:rsidR="00D753B8">
        <w:rPr>
          <w:rFonts w:ascii="Times New Roman" w:eastAsia="Times New Roman" w:hAnsi="Times New Roman" w:cs="Times New Roman"/>
          <w:sz w:val="24"/>
          <w:szCs w:val="24"/>
          <w:lang w:eastAsia="en-GB"/>
        </w:rPr>
        <w:t>noth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y at the Performance Golf Academy in Derby, though this time with eight year one students.   It is a repeat in terms of format, but mor</w:t>
      </w:r>
      <w:r w:rsidR="00D753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challenging as it is only my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cond session with each of the year one </w:t>
      </w:r>
      <w:r w:rsidR="00D753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udents.  This mean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y relationship with each golfer is in its infancy and I am mindful of developing rapport 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I have personally found that talking about favourite football teams is a useful rapport builder)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nd ‘getting t</w:t>
      </w:r>
      <w:r w:rsidR="00D753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 know’ them, </w:t>
      </w:r>
      <w:r w:rsidR="00A45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scovering </w:t>
      </w:r>
      <w:r w:rsidR="00D753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ir background and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rengths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s well as </w:t>
      </w:r>
      <w:r w:rsidR="00A45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dentifying 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>any</w:t>
      </w:r>
      <w:r w:rsidR="00D753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rren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hallenges</w:t>
      </w:r>
      <w:r w:rsidR="00981B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753B8">
        <w:rPr>
          <w:rFonts w:ascii="Times New Roman" w:eastAsia="Times New Roman" w:hAnsi="Times New Roman" w:cs="Times New Roman"/>
          <w:sz w:val="24"/>
          <w:szCs w:val="24"/>
          <w:lang w:eastAsia="en-GB"/>
        </w:rPr>
        <w:t>they are faci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8729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</w:p>
    <w:p w:rsidR="00245829" w:rsidRPr="00B92400" w:rsidRDefault="00245829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A7D4E" w:rsidRPr="008768D2" w:rsidRDefault="00981B28" w:rsidP="008768D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768D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he Weekend</w:t>
      </w:r>
    </w:p>
    <w:p w:rsidR="009542F6" w:rsidRDefault="00C97196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Like any other working profes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>sional, work-life balance is highly important</w:t>
      </w: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sport psychologists (Waumsley, Hemmings &amp; Payne, 2010).  </w:t>
      </w:r>
      <w:r w:rsidR="009542F6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I have had the misfortune to experience d</w:t>
      </w: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epression</w:t>
      </w:r>
      <w:r w:rsidR="009542F6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some</w:t>
      </w:r>
      <w:r w:rsidR="009542F6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is mental health 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>difficulty</w:t>
      </w:r>
      <w:r w:rsidR="009542F6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due to a poor work-life balance</w:t>
      </w: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</w:t>
      </w:r>
      <w:r w:rsidR="00981B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took the decision two years ago to </w:t>
      </w:r>
      <w:r w:rsidR="000366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rely </w:t>
      </w:r>
      <w:r w:rsidR="00981B28">
        <w:rPr>
          <w:rFonts w:ascii="Times New Roman" w:eastAsia="Times New Roman" w:hAnsi="Times New Roman" w:cs="Times New Roman"/>
          <w:sz w:val="24"/>
          <w:szCs w:val="24"/>
          <w:lang w:eastAsia="en-GB"/>
        </w:rPr>
        <w:t>work at weekends</w:t>
      </w:r>
      <w:r w:rsidR="00A45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after some golf consultancy finished)</w:t>
      </w:r>
      <w:r w:rsidR="00981B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hough if I am travelling abroad this is sometimes unavoidable.  This decision felt like a risk and narrows 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>my</w:t>
      </w:r>
      <w:r w:rsidR="00981B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arn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>ing potential as a self-employed person when</w:t>
      </w:r>
      <w:r w:rsidR="00981B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ny </w:t>
      </w:r>
      <w:r w:rsidR="00981B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pportunities in our field can come at </w:t>
      </w:r>
      <w:r w:rsidR="009436CC">
        <w:rPr>
          <w:rFonts w:ascii="Times New Roman" w:eastAsia="Times New Roman" w:hAnsi="Times New Roman" w:cs="Times New Roman"/>
          <w:sz w:val="24"/>
          <w:szCs w:val="24"/>
          <w:lang w:eastAsia="en-GB"/>
        </w:rPr>
        <w:t>weekends;</w:t>
      </w:r>
      <w:r w:rsidR="00981B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owever it is one I have not regretted.  This weekend involves going to the Hawthorns with my elder brother to watch </w:t>
      </w:r>
      <w:r w:rsidR="000366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st Bromwich Albion play </w:t>
      </w:r>
      <w:r w:rsidR="00981B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rystal Palace in a Premier league football </w:t>
      </w:r>
      <w:r w:rsidR="00B94FC0">
        <w:rPr>
          <w:rFonts w:ascii="Times New Roman" w:eastAsia="Times New Roman" w:hAnsi="Times New Roman" w:cs="Times New Roman"/>
          <w:sz w:val="24"/>
          <w:szCs w:val="24"/>
          <w:lang w:eastAsia="en-GB"/>
        </w:rPr>
        <w:t>match</w:t>
      </w:r>
      <w:r w:rsidR="00981B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he is an avid Palace fan).  The rest of the weekend is a mixture of spending time with my wife and </w:t>
      </w:r>
      <w:r w:rsidR="00BB73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ree </w:t>
      </w:r>
      <w:r w:rsidR="00036679">
        <w:rPr>
          <w:rFonts w:ascii="Times New Roman" w:eastAsia="Times New Roman" w:hAnsi="Times New Roman" w:cs="Times New Roman"/>
          <w:sz w:val="24"/>
          <w:szCs w:val="24"/>
          <w:lang w:eastAsia="en-GB"/>
        </w:rPr>
        <w:t>daughters</w:t>
      </w:r>
      <w:r w:rsidR="00BB73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the eldest 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rriet 19 </w:t>
      </w:r>
      <w:r w:rsidR="00BB73E6">
        <w:rPr>
          <w:rFonts w:ascii="Times New Roman" w:eastAsia="Times New Roman" w:hAnsi="Times New Roman" w:cs="Times New Roman"/>
          <w:sz w:val="24"/>
          <w:szCs w:val="24"/>
          <w:lang w:eastAsia="en-GB"/>
        </w:rPr>
        <w:t>has just left for University</w:t>
      </w:r>
      <w:r w:rsidR="00036679">
        <w:rPr>
          <w:rFonts w:ascii="Times New Roman" w:eastAsia="Times New Roman" w:hAnsi="Times New Roman" w:cs="Times New Roman"/>
          <w:sz w:val="24"/>
          <w:szCs w:val="24"/>
          <w:lang w:eastAsia="en-GB"/>
        </w:rPr>
        <w:t>, Katie 16, Natalie 14</w:t>
      </w:r>
      <w:r w:rsidR="00BB73E6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981B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1C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tending </w:t>
      </w:r>
      <w:r w:rsidR="00981B28">
        <w:rPr>
          <w:rFonts w:ascii="Times New Roman" w:eastAsia="Times New Roman" w:hAnsi="Times New Roman" w:cs="Times New Roman"/>
          <w:sz w:val="24"/>
          <w:szCs w:val="24"/>
          <w:lang w:eastAsia="en-GB"/>
        </w:rPr>
        <w:t>church and a long bike ride.</w:t>
      </w:r>
      <w:r w:rsidR="00BB73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0366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ving an office at home, mobile phones and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mail readily accessible, means</w:t>
      </w:r>
      <w:r w:rsidR="000366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="00036679">
        <w:rPr>
          <w:rFonts w:ascii="Times New Roman" w:eastAsia="Times New Roman" w:hAnsi="Times New Roman" w:cs="Times New Roman"/>
          <w:sz w:val="24"/>
          <w:szCs w:val="24"/>
          <w:lang w:eastAsia="en-GB"/>
        </w:rPr>
        <w:t>switching off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0366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om work 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</w:t>
      </w:r>
      <w:r w:rsidR="00036679">
        <w:rPr>
          <w:rFonts w:ascii="Times New Roman" w:eastAsia="Times New Roman" w:hAnsi="Times New Roman" w:cs="Times New Roman"/>
          <w:sz w:val="24"/>
          <w:szCs w:val="24"/>
          <w:lang w:eastAsia="en-GB"/>
        </w:rPr>
        <w:t>never strai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>ghtforward particularly as a sport psychologist’s</w:t>
      </w:r>
      <w:r w:rsidR="000366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ork involves thinking and reflection.   I am getting better at it.</w:t>
      </w:r>
    </w:p>
    <w:p w:rsidR="00981B28" w:rsidRPr="00B92400" w:rsidRDefault="00981B28" w:rsidP="008768D2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6170D3" w:rsidRDefault="001C4A6D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o finish, I hope the reader</w:t>
      </w:r>
      <w:r w:rsidR="00A45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s been able to discern my emphasis 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importance of relationships in our work.  </w:t>
      </w:r>
      <w:r w:rsidR="007C5502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AE0E84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successful long-term associations I have had with multiple athletes, coaches and organisations have come about through </w:t>
      </w:r>
      <w:r w:rsidR="007818D9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maintaining</w:t>
      </w:r>
      <w:r w:rsidR="00AE0E84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investing in </w:t>
      </w:r>
      <w:r w:rsidR="00AE0E84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human relationships</w:t>
      </w:r>
      <w:r w:rsidR="007C5502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cusing on others, </w:t>
      </w:r>
      <w:r w:rsidR="007C5502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showing you care</w:t>
      </w:r>
      <w:r w:rsidR="00704E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>and yet not becoming</w:t>
      </w:r>
      <w:r w:rsidR="00704E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ver-involved</w:t>
      </w:r>
      <w:r w:rsidR="007C5502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AE0E84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AE0E84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sustained professionalism</w:t>
      </w:r>
      <w:r w:rsidR="007818D9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ther than </w:t>
      </w:r>
      <w:r w:rsidR="00D50055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F052F9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818D9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rticular </w:t>
      </w:r>
      <w:r w:rsidR="00F052F9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rsonal </w:t>
      </w:r>
      <w:r w:rsidR="007818D9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cellence in delivering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port psychology </w:t>
      </w:r>
      <w:r w:rsidR="008D71B4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="007818D9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techniques</w:t>
      </w:r>
      <w:r w:rsidR="008D71B4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AE0E84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4A4082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8D71B4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ny athletes comment that I am a great listener, and this skill should not be underestimated</w:t>
      </w:r>
      <w:r w:rsidR="007E747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en trying to build effective relationships with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ll clients</w:t>
      </w:r>
      <w:r w:rsidR="008D71B4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4A4082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1C4A6D" w:rsidRDefault="001C4A6D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C4A6D" w:rsidRDefault="001C4A6D" w:rsidP="008768D2">
      <w:pPr>
        <w:spacing w:after="0" w:line="480" w:lineRule="auto"/>
        <w:rPr>
          <w:rFonts w:ascii="Verdana" w:eastAsia="Times New Roman" w:hAnsi="Verdana" w:cs="Times New Roman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lly, I have not wanted to create a picture that self-employment is without significant challenge.   The UK has been in or just out of a recession for over six years and finance is sometimes tight.  Earning </w:t>
      </w:r>
      <w:r w:rsidR="00036679">
        <w:rPr>
          <w:rFonts w:ascii="Times New Roman" w:eastAsia="Times New Roman" w:hAnsi="Times New Roman" w:cs="Times New Roman"/>
          <w:sz w:val="24"/>
          <w:szCs w:val="24"/>
          <w:lang w:eastAsia="en-GB"/>
        </w:rPr>
        <w:t>sufficien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36679">
        <w:rPr>
          <w:rFonts w:ascii="Times New Roman" w:eastAsia="Times New Roman" w:hAnsi="Times New Roman" w:cs="Times New Roman"/>
          <w:sz w:val="24"/>
          <w:szCs w:val="24"/>
          <w:lang w:eastAsia="en-GB"/>
        </w:rPr>
        <w:t>income to support my family in some month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36679">
        <w:rPr>
          <w:rFonts w:ascii="Times New Roman" w:eastAsia="Times New Roman" w:hAnsi="Times New Roman" w:cs="Times New Roman"/>
          <w:sz w:val="24"/>
          <w:szCs w:val="24"/>
          <w:lang w:eastAsia="en-GB"/>
        </w:rPr>
        <w:t>can be</w:t>
      </w:r>
      <w:r w:rsidR="00A45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concern.   </w:t>
      </w:r>
      <w:r w:rsidR="002838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have found that I enjoy the flexibility and autonomy of self-employment, however the more challenging aspects of working for yourself are increased isolation and uncertainty.   </w:t>
      </w:r>
      <w:r w:rsidR="00A4522F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ght</w:t>
      </w:r>
      <w:r w:rsidRPr="001C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ears into pri</w:t>
      </w:r>
      <w:r w:rsidR="002838C8">
        <w:rPr>
          <w:rFonts w:ascii="Times New Roman" w:eastAsia="Times New Roman" w:hAnsi="Times New Roman" w:cs="Times New Roman"/>
          <w:sz w:val="24"/>
          <w:szCs w:val="24"/>
          <w:lang w:eastAsia="en-GB"/>
        </w:rPr>
        <w:t>vate practice I can say that this</w:t>
      </w:r>
      <w:r w:rsidRPr="001C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certainty has diminished to 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Pr="001C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tent, however like the experience of so many professional athl</w:t>
      </w:r>
      <w:r w:rsidR="00473F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tes with whom we consult, </w:t>
      </w:r>
      <w:r w:rsidRPr="001C4A6D">
        <w:rPr>
          <w:rFonts w:ascii="Times New Roman" w:eastAsia="Times New Roman" w:hAnsi="Times New Roman" w:cs="Times New Roman"/>
          <w:sz w:val="24"/>
          <w:szCs w:val="24"/>
          <w:lang w:eastAsia="en-GB"/>
        </w:rPr>
        <w:t>uncertainty is always there</w:t>
      </w:r>
      <w:r>
        <w:rPr>
          <w:rFonts w:ascii="Verdana" w:eastAsia="Times New Roman" w:hAnsi="Verdana" w:cs="Times New Roman"/>
          <w:lang w:eastAsia="en-GB"/>
        </w:rPr>
        <w:t xml:space="preserve">. </w:t>
      </w:r>
    </w:p>
    <w:p w:rsidR="001C4A6D" w:rsidRDefault="001C4A6D" w:rsidP="008768D2">
      <w:pPr>
        <w:spacing w:after="0" w:line="480" w:lineRule="auto"/>
        <w:rPr>
          <w:rFonts w:ascii="Verdana" w:eastAsia="Times New Roman" w:hAnsi="Verdana" w:cs="Times New Roman"/>
          <w:lang w:eastAsia="en-GB"/>
        </w:rPr>
      </w:pPr>
    </w:p>
    <w:p w:rsidR="005A27C8" w:rsidRPr="00036679" w:rsidRDefault="00036679" w:rsidP="008768D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3667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rrespondence</w:t>
      </w:r>
    </w:p>
    <w:p w:rsidR="00535245" w:rsidRPr="00535245" w:rsidRDefault="008768D2" w:rsidP="008768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Brian Hemmings</w:t>
      </w:r>
      <w:r w:rsidR="00D94F07" w:rsidRPr="005352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535245" w:rsidRPr="008768D2" w:rsidRDefault="00D94F07" w:rsidP="008768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768D2">
        <w:rPr>
          <w:rFonts w:ascii="Times New Roman" w:hAnsi="Times New Roman" w:cs="Times New Roman"/>
          <w:b/>
          <w:sz w:val="24"/>
          <w:szCs w:val="24"/>
        </w:rPr>
        <w:t>Ph</w:t>
      </w:r>
      <w:r w:rsidR="008768D2" w:rsidRPr="008768D2">
        <w:rPr>
          <w:rFonts w:ascii="Times New Roman" w:hAnsi="Times New Roman" w:cs="Times New Roman"/>
          <w:b/>
          <w:sz w:val="24"/>
          <w:szCs w:val="24"/>
        </w:rPr>
        <w:t xml:space="preserve">D </w:t>
      </w:r>
      <w:proofErr w:type="spellStart"/>
      <w:r w:rsidR="008768D2" w:rsidRPr="008768D2">
        <w:rPr>
          <w:rFonts w:ascii="Times New Roman" w:hAnsi="Times New Roman" w:cs="Times New Roman"/>
          <w:b/>
          <w:sz w:val="24"/>
          <w:szCs w:val="24"/>
        </w:rPr>
        <w:t>C.Psychol</w:t>
      </w:r>
      <w:proofErr w:type="spellEnd"/>
      <w:r w:rsidR="008768D2" w:rsidRPr="008768D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768D2" w:rsidRPr="008768D2">
        <w:rPr>
          <w:rFonts w:ascii="Times New Roman" w:hAnsi="Times New Roman" w:cs="Times New Roman"/>
          <w:b/>
          <w:sz w:val="24"/>
          <w:szCs w:val="24"/>
        </w:rPr>
        <w:t>AFBPsS</w:t>
      </w:r>
      <w:proofErr w:type="spellEnd"/>
      <w:r w:rsidRPr="008768D2">
        <w:rPr>
          <w:rFonts w:ascii="Times New Roman" w:hAnsi="Times New Roman" w:cs="Times New Roman"/>
          <w:b/>
          <w:sz w:val="24"/>
          <w:szCs w:val="24"/>
        </w:rPr>
        <w:t xml:space="preserve"> FBASES </w:t>
      </w:r>
    </w:p>
    <w:p w:rsidR="00036679" w:rsidRPr="008768D2" w:rsidRDefault="008133E4" w:rsidP="008768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68D2" w:rsidRPr="008768D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rian@golfmind.co.uk</w:t>
        </w:r>
      </w:hyperlink>
    </w:p>
    <w:p w:rsidR="008768D2" w:rsidRDefault="008768D2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B24D6" w:rsidRPr="00B92400" w:rsidRDefault="007960FE" w:rsidP="008768D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9240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ferences</w:t>
      </w:r>
    </w:p>
    <w:p w:rsidR="002C7BC0" w:rsidRDefault="00DB24D6" w:rsidP="008768D2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Gamble</w:t>
      </w:r>
      <w:r w:rsidR="00515A62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, R.</w:t>
      </w:r>
      <w:r w:rsidR="00CD4F03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Hill</w:t>
      </w:r>
      <w:r w:rsidR="00515A62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D. </w:t>
      </w:r>
      <w:r w:rsidR="00CD4F03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&amp; Parker, A. </w:t>
      </w:r>
      <w:r w:rsidR="00515A62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5A7D4E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2013</w:t>
      </w:r>
      <w:r w:rsidR="00515A62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CD4F03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515A62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vs and psych</w:t>
      </w:r>
      <w:r w:rsidR="00CD4F03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515A62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: </w:t>
      </w:r>
      <w:r w:rsidR="002A1B82" w:rsidRPr="00B9240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Role, impact and interaction of sport chaplains and sport psychologists within English premiership soccer. </w:t>
      </w:r>
      <w:r w:rsidR="00515A62" w:rsidRPr="00B9240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Journal of Applied Sport Psychology</w:t>
      </w:r>
      <w:r w:rsidR="00CD4F03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CD4F03" w:rsidRPr="002C7BC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25</w:t>
      </w:r>
      <w:r w:rsidR="00CD4F03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, 249-264</w:t>
      </w:r>
      <w:r w:rsidR="002C7BC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E0A01" w:rsidRDefault="00547B3B" w:rsidP="0087299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7B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mmings, B. (1998).  Applied sport psychology and motor racing: Two case studies. In H. Steinberg, I. Cockerill, &amp; </w:t>
      </w:r>
      <w:r w:rsidR="008729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Dewey </w:t>
      </w:r>
      <w:r w:rsidRPr="00547B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Eds.), </w:t>
      </w:r>
      <w:r w:rsidRPr="00547B3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What Sport Psychologists Do</w:t>
      </w:r>
      <w:r w:rsidR="002C7BC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="002C7BC0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p. </w:t>
      </w:r>
      <w:r w:rsidRPr="00547B3B">
        <w:rPr>
          <w:rFonts w:ascii="Times New Roman" w:eastAsia="Times New Roman" w:hAnsi="Times New Roman" w:cs="Times New Roman"/>
          <w:sz w:val="24"/>
          <w:szCs w:val="24"/>
          <w:lang w:eastAsia="en-GB"/>
        </w:rPr>
        <w:t>62-67</w:t>
      </w:r>
      <w:r w:rsidR="002C7BC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proofErr w:type="gramStart"/>
      <w:r w:rsidRPr="00547B3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="00F13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2C7BC0" w:rsidRPr="00547B3B">
        <w:rPr>
          <w:rFonts w:ascii="Times New Roman" w:eastAsia="Times New Roman" w:hAnsi="Times New Roman" w:cs="Times New Roman"/>
          <w:sz w:val="24"/>
          <w:szCs w:val="24"/>
          <w:lang w:eastAsia="en-GB"/>
        </w:rPr>
        <w:t>Leicester</w:t>
      </w:r>
      <w:r w:rsidR="002C7BC0">
        <w:rPr>
          <w:rFonts w:ascii="Times New Roman" w:eastAsia="Times New Roman" w:hAnsi="Times New Roman" w:cs="Times New Roman"/>
          <w:sz w:val="24"/>
          <w:szCs w:val="24"/>
          <w:lang w:eastAsia="en-GB"/>
        </w:rPr>
        <w:t>: British Psychological Society</w:t>
      </w:r>
      <w:r w:rsidRPr="00547B3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547B3B" w:rsidRPr="00547B3B" w:rsidRDefault="00547B3B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7B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mmings, B. (2009).  Managing distractions in test cricket.  In </w:t>
      </w:r>
      <w:r w:rsidR="002C7BC0">
        <w:rPr>
          <w:rFonts w:ascii="Times New Roman" w:eastAsia="Times New Roman" w:hAnsi="Times New Roman" w:cs="Times New Roman"/>
          <w:sz w:val="24"/>
          <w:szCs w:val="24"/>
          <w:lang w:eastAsia="en-GB"/>
        </w:rPr>
        <w:t>B. Hemmings</w:t>
      </w:r>
      <w:r w:rsidRPr="00547B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&amp; </w:t>
      </w:r>
      <w:r w:rsidR="002C7BC0">
        <w:rPr>
          <w:rFonts w:ascii="Times New Roman" w:eastAsia="Times New Roman" w:hAnsi="Times New Roman" w:cs="Times New Roman"/>
          <w:sz w:val="24"/>
          <w:szCs w:val="24"/>
          <w:lang w:eastAsia="en-GB"/>
        </w:rPr>
        <w:t>T. Holder (Eds</w:t>
      </w:r>
      <w:r w:rsidR="001D2B8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2C7BC0">
        <w:rPr>
          <w:rFonts w:ascii="Times New Roman" w:eastAsia="Times New Roman" w:hAnsi="Times New Roman" w:cs="Times New Roman"/>
          <w:sz w:val="24"/>
          <w:szCs w:val="24"/>
          <w:lang w:eastAsia="en-GB"/>
        </w:rPr>
        <w:t>),</w:t>
      </w:r>
      <w:r w:rsidRPr="00547B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47B3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pplied Sport Psychology</w:t>
      </w:r>
      <w:r w:rsidRPr="00547B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547B3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 Case-Based Approach</w:t>
      </w:r>
      <w:r w:rsidR="002C7BC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pp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3-50</w:t>
      </w:r>
      <w:r w:rsidR="002C7BC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2C7BC0" w:rsidRPr="00547B3B">
        <w:rPr>
          <w:rFonts w:ascii="Times New Roman" w:eastAsia="Times New Roman" w:hAnsi="Times New Roman" w:cs="Times New Roman"/>
          <w:sz w:val="24"/>
          <w:szCs w:val="24"/>
          <w:lang w:eastAsia="en-GB"/>
        </w:rPr>
        <w:t>Chichester</w:t>
      </w:r>
      <w:r w:rsidR="002C7BC0">
        <w:rPr>
          <w:rFonts w:ascii="Times New Roman" w:eastAsia="Times New Roman" w:hAnsi="Times New Roman" w:cs="Times New Roman"/>
          <w:sz w:val="24"/>
          <w:szCs w:val="24"/>
          <w:lang w:eastAsia="en-GB"/>
        </w:rPr>
        <w:t>: Wiley.</w:t>
      </w:r>
    </w:p>
    <w:p w:rsidR="008768D2" w:rsidRDefault="00DB56C6" w:rsidP="008768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56C6">
        <w:rPr>
          <w:rFonts w:ascii="Times New Roman" w:hAnsi="Times New Roman" w:cs="Times New Roman"/>
          <w:sz w:val="24"/>
          <w:szCs w:val="24"/>
        </w:rPr>
        <w:t xml:space="preserve">Hemmings, B. (2011). Sport psychology and the English Golf Union: A case study of a winter elite squad support programme. </w:t>
      </w:r>
      <w:r w:rsidRPr="00DB56C6">
        <w:rPr>
          <w:rFonts w:ascii="Times New Roman" w:hAnsi="Times New Roman" w:cs="Times New Roman"/>
          <w:i/>
          <w:sz w:val="24"/>
          <w:szCs w:val="24"/>
        </w:rPr>
        <w:t>Sport and Exercise Psychology Review</w:t>
      </w:r>
      <w:r w:rsidRPr="00DB56C6">
        <w:rPr>
          <w:rFonts w:ascii="Times New Roman" w:hAnsi="Times New Roman" w:cs="Times New Roman"/>
          <w:sz w:val="24"/>
          <w:szCs w:val="24"/>
        </w:rPr>
        <w:t>,</w:t>
      </w:r>
      <w:r w:rsidRPr="00DB5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BC0">
        <w:rPr>
          <w:rFonts w:ascii="Times New Roman" w:hAnsi="Times New Roman" w:cs="Times New Roman"/>
          <w:i/>
          <w:sz w:val="24"/>
          <w:szCs w:val="24"/>
        </w:rPr>
        <w:t>7</w:t>
      </w:r>
      <w:r w:rsidR="002C7BC0">
        <w:rPr>
          <w:rFonts w:ascii="Times New Roman" w:hAnsi="Times New Roman" w:cs="Times New Roman"/>
          <w:sz w:val="24"/>
          <w:szCs w:val="24"/>
        </w:rPr>
        <w:t>,</w:t>
      </w:r>
      <w:r w:rsidRPr="00DB56C6">
        <w:rPr>
          <w:rFonts w:ascii="Times New Roman" w:hAnsi="Times New Roman" w:cs="Times New Roman"/>
          <w:sz w:val="24"/>
          <w:szCs w:val="24"/>
        </w:rPr>
        <w:t xml:space="preserve"> 34-47.</w:t>
      </w:r>
    </w:p>
    <w:p w:rsidR="008768D2" w:rsidRDefault="00EE5AB2" w:rsidP="008768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mings, B. (2014</w:t>
      </w:r>
      <w:r w:rsidR="00CD4F03" w:rsidRPr="00B92400">
        <w:rPr>
          <w:rFonts w:ascii="Times New Roman" w:hAnsi="Times New Roman" w:cs="Times New Roman"/>
          <w:sz w:val="24"/>
          <w:szCs w:val="24"/>
        </w:rPr>
        <w:t xml:space="preserve">). It took me ten years to become an overnight success. In P. McCarthy &amp; M. Jones (Eds.), </w:t>
      </w:r>
      <w:r w:rsidR="002C7BC0">
        <w:rPr>
          <w:rFonts w:ascii="Times New Roman" w:hAnsi="Times New Roman" w:cs="Times New Roman"/>
          <w:i/>
          <w:sz w:val="24"/>
          <w:szCs w:val="24"/>
        </w:rPr>
        <w:t xml:space="preserve">Becoming a Sport Psychologist </w:t>
      </w:r>
      <w:r w:rsidR="002C7BC0">
        <w:rPr>
          <w:rFonts w:ascii="Times New Roman" w:hAnsi="Times New Roman" w:cs="Times New Roman"/>
          <w:sz w:val="24"/>
          <w:szCs w:val="24"/>
        </w:rPr>
        <w:t>(</w:t>
      </w:r>
      <w:r w:rsidR="00CD4F03" w:rsidRPr="00B92400">
        <w:rPr>
          <w:rFonts w:ascii="Times New Roman" w:hAnsi="Times New Roman" w:cs="Times New Roman"/>
          <w:sz w:val="24"/>
          <w:szCs w:val="24"/>
        </w:rPr>
        <w:t>pp</w:t>
      </w:r>
      <w:r w:rsidR="000E0A01">
        <w:rPr>
          <w:rFonts w:ascii="Times New Roman" w:hAnsi="Times New Roman" w:cs="Times New Roman"/>
          <w:sz w:val="24"/>
          <w:szCs w:val="24"/>
        </w:rPr>
        <w:t>.</w:t>
      </w:r>
      <w:r w:rsidR="00CD4F03" w:rsidRPr="00B92400">
        <w:rPr>
          <w:rFonts w:ascii="Times New Roman" w:hAnsi="Times New Roman" w:cs="Times New Roman"/>
          <w:sz w:val="24"/>
          <w:szCs w:val="24"/>
        </w:rPr>
        <w:t xml:space="preserve"> 158-165</w:t>
      </w:r>
      <w:r w:rsidR="002C7BC0">
        <w:rPr>
          <w:rFonts w:ascii="Times New Roman" w:hAnsi="Times New Roman" w:cs="Times New Roman"/>
          <w:sz w:val="24"/>
          <w:szCs w:val="24"/>
        </w:rPr>
        <w:t>)</w:t>
      </w:r>
      <w:r w:rsidR="00CD4F03" w:rsidRPr="00B92400">
        <w:rPr>
          <w:rFonts w:ascii="Times New Roman" w:hAnsi="Times New Roman" w:cs="Times New Roman"/>
          <w:sz w:val="24"/>
          <w:szCs w:val="24"/>
        </w:rPr>
        <w:t xml:space="preserve">. </w:t>
      </w:r>
      <w:r w:rsidR="002C7BC0" w:rsidRPr="00B92400">
        <w:rPr>
          <w:rFonts w:ascii="Times New Roman" w:hAnsi="Times New Roman" w:cs="Times New Roman"/>
          <w:sz w:val="24"/>
          <w:szCs w:val="24"/>
        </w:rPr>
        <w:t>London</w:t>
      </w:r>
      <w:r w:rsidR="002C7BC0">
        <w:rPr>
          <w:rFonts w:ascii="Times New Roman" w:hAnsi="Times New Roman" w:cs="Times New Roman"/>
          <w:sz w:val="24"/>
          <w:szCs w:val="24"/>
        </w:rPr>
        <w:t>:</w:t>
      </w:r>
      <w:r w:rsidR="002C7BC0" w:rsidRPr="00B92400">
        <w:rPr>
          <w:rFonts w:ascii="Times New Roman" w:hAnsi="Times New Roman" w:cs="Times New Roman"/>
          <w:sz w:val="24"/>
          <w:szCs w:val="24"/>
        </w:rPr>
        <w:t xml:space="preserve"> </w:t>
      </w:r>
      <w:r w:rsidR="002C7BC0">
        <w:rPr>
          <w:rFonts w:ascii="Times New Roman" w:hAnsi="Times New Roman" w:cs="Times New Roman"/>
          <w:sz w:val="24"/>
          <w:szCs w:val="24"/>
        </w:rPr>
        <w:t>Routledge.</w:t>
      </w:r>
    </w:p>
    <w:p w:rsidR="000E0A01" w:rsidRDefault="00CD4F03" w:rsidP="000E0A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atz, J. </w:t>
      </w:r>
      <w:proofErr w:type="gramStart"/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&amp; </w:t>
      </w:r>
      <w:r w:rsidR="000E0A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Hemmings</w:t>
      </w:r>
      <w:proofErr w:type="gramEnd"/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B.  (2009). </w:t>
      </w:r>
      <w:r w:rsidRPr="00B9240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ounselling Skills Handbook for the Sport Psychologist</w:t>
      </w: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1D2B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D2B8E" w:rsidRPr="00547B3B">
        <w:rPr>
          <w:rFonts w:ascii="Times New Roman" w:eastAsia="Times New Roman" w:hAnsi="Times New Roman" w:cs="Times New Roman"/>
          <w:sz w:val="24"/>
          <w:szCs w:val="24"/>
          <w:lang w:eastAsia="en-GB"/>
        </w:rPr>
        <w:t>Leicester</w:t>
      </w:r>
      <w:r w:rsidR="001D2B8E">
        <w:rPr>
          <w:rFonts w:ascii="Times New Roman" w:eastAsia="Times New Roman" w:hAnsi="Times New Roman" w:cs="Times New Roman"/>
          <w:sz w:val="24"/>
          <w:szCs w:val="24"/>
          <w:lang w:eastAsia="en-GB"/>
        </w:rPr>
        <w:t>: British Psychological Society</w:t>
      </w:r>
      <w:r w:rsidR="001D2B8E" w:rsidRPr="00547B3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515A62" w:rsidRPr="000E0A01" w:rsidRDefault="00AF6982" w:rsidP="000E0A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Maranise</w:t>
      </w:r>
      <w:proofErr w:type="spellEnd"/>
      <w:r w:rsidR="00DB354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, A. (</w:t>
      </w:r>
      <w:r w:rsidR="00CD4F03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="00DB354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="00CD4F03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DB354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). Superstition and religious ritual: An examination of their effects and utilization </w:t>
      </w:r>
      <w:r w:rsidR="00CD4F03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in sport.</w:t>
      </w:r>
      <w:r w:rsidR="00DB354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B354B" w:rsidRPr="00B9240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e Sport Psychologist</w:t>
      </w:r>
      <w:r w:rsidR="00DB354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B354B" w:rsidRPr="002C7BC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27</w:t>
      </w:r>
      <w:r w:rsidR="00DB354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, 83-91.</w:t>
      </w:r>
    </w:p>
    <w:p w:rsidR="00042109" w:rsidRPr="00042109" w:rsidRDefault="00042109" w:rsidP="008768D2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ck, S., Hemmings, B. &amp; Arvinen-Barrow, M.</w:t>
      </w:r>
      <w:r w:rsidRPr="000421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2014) </w:t>
      </w:r>
      <w:proofErr w:type="gramStart"/>
      <w:r w:rsidRPr="000421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</w:t>
      </w:r>
      <w:proofErr w:type="gramEnd"/>
      <w:r w:rsidRPr="000421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lf-practice of in-training and practitioner sport psychologists: Do they practice what they preach? </w:t>
      </w:r>
      <w:r w:rsidRPr="000421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The Sport Psychologist, </w:t>
      </w:r>
      <w:r w:rsidRPr="002C7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28</w:t>
      </w:r>
      <w:r w:rsidRPr="000421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198-210</w:t>
      </w:r>
      <w:r w:rsidR="001D2B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AF6982" w:rsidRPr="00B92400" w:rsidRDefault="00AF6982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Sarkar,</w:t>
      </w:r>
      <w:r w:rsidR="00DB354B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., Hill, D. &amp; Parker, A. (2014). Working with religious and spiritual athletes: Ethical considerations for sport psychologists</w:t>
      </w:r>
      <w:r w:rsidR="00CD4F03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CD4F03" w:rsidRPr="00B9240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sychology of Sport and Exercise,</w:t>
      </w:r>
      <w:r w:rsidR="00CD4F03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D4F03" w:rsidRPr="002C7BC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15</w:t>
      </w:r>
      <w:r w:rsidR="00CD4F03"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, 580-587.</w:t>
      </w:r>
    </w:p>
    <w:p w:rsidR="002F24F0" w:rsidRPr="002F24F0" w:rsidRDefault="002F24F0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mith, E. (2004). </w:t>
      </w:r>
      <w:r w:rsidRPr="002F24F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On and Off the Field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D2B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ondon: </w:t>
      </w:r>
      <w:r w:rsidR="000E0A01">
        <w:rPr>
          <w:rFonts w:ascii="Times New Roman" w:eastAsia="Times New Roman" w:hAnsi="Times New Roman" w:cs="Times New Roman"/>
          <w:sz w:val="24"/>
          <w:szCs w:val="24"/>
          <w:lang w:eastAsia="en-GB"/>
        </w:rPr>
        <w:t>Penguin Books.</w:t>
      </w:r>
    </w:p>
    <w:p w:rsidR="00515A62" w:rsidRPr="00B92400" w:rsidRDefault="00515A62" w:rsidP="008768D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Watson, N. &amp; Nesti, M. (2005). The role of spirituality in sport psychology consulting: An analysis and integrative review of literature.  </w:t>
      </w:r>
      <w:r w:rsidRPr="00B9240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Journal of Applied Sport Psychology</w:t>
      </w: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2C7BC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17</w:t>
      </w: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, 228-239.</w:t>
      </w:r>
    </w:p>
    <w:p w:rsidR="00515A62" w:rsidRPr="00B92400" w:rsidRDefault="00515A62" w:rsidP="008768D2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>Waumsley</w:t>
      </w:r>
      <w:proofErr w:type="spellEnd"/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J., Hemmings, B. &amp; Payne, S. (2010). </w:t>
      </w:r>
      <w:r w:rsidR="00CD4F03" w:rsidRPr="00B924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rk-life balance, role-c</w:t>
      </w:r>
      <w:r w:rsidRPr="00B924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flic</w:t>
      </w:r>
      <w:r w:rsidR="00CD4F03" w:rsidRPr="00B924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 and the UK sport p</w:t>
      </w:r>
      <w:r w:rsidRPr="00B924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ychology</w:t>
      </w:r>
      <w:r w:rsidRPr="00B924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CD4F03" w:rsidRPr="00B924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 w:rsidRPr="00B924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sultant</w:t>
      </w:r>
      <w:r w:rsidRPr="00B92400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.</w:t>
      </w:r>
      <w:r w:rsidRPr="00B9240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B92400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he Sport Psychologist</w:t>
      </w:r>
      <w:r w:rsidRPr="00B924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2C7BC0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24</w:t>
      </w:r>
      <w:r w:rsidRPr="00B9240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245-262.</w:t>
      </w:r>
    </w:p>
    <w:p w:rsidR="00CD4F03" w:rsidRPr="00B92400" w:rsidRDefault="00CD4F03" w:rsidP="008768D2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D2F13" w:rsidRPr="00547B3B" w:rsidRDefault="005D2F13">
      <w:pPr>
        <w:rPr>
          <w:rFonts w:ascii="Times New Roman" w:hAnsi="Times New Roman" w:cs="Times New Roman"/>
          <w:sz w:val="24"/>
          <w:szCs w:val="24"/>
        </w:rPr>
      </w:pPr>
    </w:p>
    <w:sectPr w:rsidR="005D2F13" w:rsidRPr="00547B3B" w:rsidSect="00560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D6"/>
    <w:rsid w:val="000003C8"/>
    <w:rsid w:val="00007E1D"/>
    <w:rsid w:val="000176A1"/>
    <w:rsid w:val="00022258"/>
    <w:rsid w:val="00036679"/>
    <w:rsid w:val="000417D0"/>
    <w:rsid w:val="00042109"/>
    <w:rsid w:val="00054DFE"/>
    <w:rsid w:val="000607F3"/>
    <w:rsid w:val="00095C92"/>
    <w:rsid w:val="000A0612"/>
    <w:rsid w:val="000B461D"/>
    <w:rsid w:val="000C63A1"/>
    <w:rsid w:val="000C72CC"/>
    <w:rsid w:val="000D6774"/>
    <w:rsid w:val="000E0A01"/>
    <w:rsid w:val="00101CDF"/>
    <w:rsid w:val="00135ED0"/>
    <w:rsid w:val="001534D9"/>
    <w:rsid w:val="001B364A"/>
    <w:rsid w:val="001B5BF7"/>
    <w:rsid w:val="001B67B7"/>
    <w:rsid w:val="001C4A6D"/>
    <w:rsid w:val="001D2B8E"/>
    <w:rsid w:val="002251E3"/>
    <w:rsid w:val="00227A00"/>
    <w:rsid w:val="002302B6"/>
    <w:rsid w:val="0024429B"/>
    <w:rsid w:val="00245829"/>
    <w:rsid w:val="00280578"/>
    <w:rsid w:val="002838C8"/>
    <w:rsid w:val="002877B5"/>
    <w:rsid w:val="002A1B82"/>
    <w:rsid w:val="002C77D2"/>
    <w:rsid w:val="002C7BB6"/>
    <w:rsid w:val="002C7BC0"/>
    <w:rsid w:val="002F03C4"/>
    <w:rsid w:val="002F24F0"/>
    <w:rsid w:val="00301923"/>
    <w:rsid w:val="003053F2"/>
    <w:rsid w:val="00322C05"/>
    <w:rsid w:val="003238C4"/>
    <w:rsid w:val="003262EB"/>
    <w:rsid w:val="003368AC"/>
    <w:rsid w:val="00345F75"/>
    <w:rsid w:val="0036719E"/>
    <w:rsid w:val="003715FD"/>
    <w:rsid w:val="003839A9"/>
    <w:rsid w:val="00385708"/>
    <w:rsid w:val="003A25C5"/>
    <w:rsid w:val="003D791B"/>
    <w:rsid w:val="003F48E4"/>
    <w:rsid w:val="00414A0C"/>
    <w:rsid w:val="00423F6E"/>
    <w:rsid w:val="0042674E"/>
    <w:rsid w:val="00427F17"/>
    <w:rsid w:val="00432F52"/>
    <w:rsid w:val="00453599"/>
    <w:rsid w:val="00457486"/>
    <w:rsid w:val="00473F87"/>
    <w:rsid w:val="004838D5"/>
    <w:rsid w:val="004A4082"/>
    <w:rsid w:val="004B0F9C"/>
    <w:rsid w:val="004C2B7B"/>
    <w:rsid w:val="004D5D84"/>
    <w:rsid w:val="00501370"/>
    <w:rsid w:val="00515A62"/>
    <w:rsid w:val="005332CD"/>
    <w:rsid w:val="00535245"/>
    <w:rsid w:val="00544937"/>
    <w:rsid w:val="00547B3B"/>
    <w:rsid w:val="00551FEA"/>
    <w:rsid w:val="00560260"/>
    <w:rsid w:val="0056487B"/>
    <w:rsid w:val="00566D6F"/>
    <w:rsid w:val="005756A6"/>
    <w:rsid w:val="005A27C8"/>
    <w:rsid w:val="005A3E21"/>
    <w:rsid w:val="005A7D4E"/>
    <w:rsid w:val="005C28A5"/>
    <w:rsid w:val="005D1E3C"/>
    <w:rsid w:val="005D2F13"/>
    <w:rsid w:val="005E3A2D"/>
    <w:rsid w:val="00607CF8"/>
    <w:rsid w:val="00614024"/>
    <w:rsid w:val="006170D3"/>
    <w:rsid w:val="006527C4"/>
    <w:rsid w:val="00652B3D"/>
    <w:rsid w:val="00662528"/>
    <w:rsid w:val="0069133A"/>
    <w:rsid w:val="006D58DB"/>
    <w:rsid w:val="006E61F5"/>
    <w:rsid w:val="006F3F64"/>
    <w:rsid w:val="00703386"/>
    <w:rsid w:val="00704EEA"/>
    <w:rsid w:val="007323B8"/>
    <w:rsid w:val="0076240F"/>
    <w:rsid w:val="00770F58"/>
    <w:rsid w:val="007778A7"/>
    <w:rsid w:val="007818D9"/>
    <w:rsid w:val="00782948"/>
    <w:rsid w:val="00790E8B"/>
    <w:rsid w:val="007960FE"/>
    <w:rsid w:val="007B4397"/>
    <w:rsid w:val="007C236D"/>
    <w:rsid w:val="007C5502"/>
    <w:rsid w:val="007E747B"/>
    <w:rsid w:val="007F26FA"/>
    <w:rsid w:val="007F53F2"/>
    <w:rsid w:val="0080026B"/>
    <w:rsid w:val="0080045E"/>
    <w:rsid w:val="008133E4"/>
    <w:rsid w:val="008202DF"/>
    <w:rsid w:val="00824EDC"/>
    <w:rsid w:val="0083275B"/>
    <w:rsid w:val="0085107B"/>
    <w:rsid w:val="008524BD"/>
    <w:rsid w:val="008712AB"/>
    <w:rsid w:val="00872992"/>
    <w:rsid w:val="00873CEF"/>
    <w:rsid w:val="00874EE8"/>
    <w:rsid w:val="008768D2"/>
    <w:rsid w:val="00886D9D"/>
    <w:rsid w:val="00890E62"/>
    <w:rsid w:val="008A2015"/>
    <w:rsid w:val="008C4551"/>
    <w:rsid w:val="008C7329"/>
    <w:rsid w:val="008D71B4"/>
    <w:rsid w:val="008E74BC"/>
    <w:rsid w:val="009047B2"/>
    <w:rsid w:val="00905F81"/>
    <w:rsid w:val="009156DA"/>
    <w:rsid w:val="009217E0"/>
    <w:rsid w:val="009262EE"/>
    <w:rsid w:val="009436CC"/>
    <w:rsid w:val="009542F6"/>
    <w:rsid w:val="00954984"/>
    <w:rsid w:val="00962F40"/>
    <w:rsid w:val="00965771"/>
    <w:rsid w:val="00981B28"/>
    <w:rsid w:val="009C1D6B"/>
    <w:rsid w:val="009D1612"/>
    <w:rsid w:val="009E447E"/>
    <w:rsid w:val="00A009DA"/>
    <w:rsid w:val="00A174A6"/>
    <w:rsid w:val="00A4522F"/>
    <w:rsid w:val="00A53B6C"/>
    <w:rsid w:val="00A53DA7"/>
    <w:rsid w:val="00A61D4D"/>
    <w:rsid w:val="00A630BB"/>
    <w:rsid w:val="00A77A06"/>
    <w:rsid w:val="00A85D07"/>
    <w:rsid w:val="00A94EDB"/>
    <w:rsid w:val="00A96B36"/>
    <w:rsid w:val="00AA0457"/>
    <w:rsid w:val="00AB31E0"/>
    <w:rsid w:val="00AC11CB"/>
    <w:rsid w:val="00AD44B8"/>
    <w:rsid w:val="00AE0E84"/>
    <w:rsid w:val="00AE0E96"/>
    <w:rsid w:val="00AE3A39"/>
    <w:rsid w:val="00AF6982"/>
    <w:rsid w:val="00B177DB"/>
    <w:rsid w:val="00B56BCC"/>
    <w:rsid w:val="00B706AF"/>
    <w:rsid w:val="00B745AC"/>
    <w:rsid w:val="00B92400"/>
    <w:rsid w:val="00B94FC0"/>
    <w:rsid w:val="00BB73E6"/>
    <w:rsid w:val="00BE5F4E"/>
    <w:rsid w:val="00C10378"/>
    <w:rsid w:val="00C152D6"/>
    <w:rsid w:val="00C30A09"/>
    <w:rsid w:val="00C431B1"/>
    <w:rsid w:val="00C507AF"/>
    <w:rsid w:val="00C513D5"/>
    <w:rsid w:val="00C81B2E"/>
    <w:rsid w:val="00C90373"/>
    <w:rsid w:val="00C97196"/>
    <w:rsid w:val="00CB6207"/>
    <w:rsid w:val="00CC37BD"/>
    <w:rsid w:val="00CC38E3"/>
    <w:rsid w:val="00CC42FB"/>
    <w:rsid w:val="00CD4F03"/>
    <w:rsid w:val="00CE7E98"/>
    <w:rsid w:val="00D00DD1"/>
    <w:rsid w:val="00D0222A"/>
    <w:rsid w:val="00D50055"/>
    <w:rsid w:val="00D51DAB"/>
    <w:rsid w:val="00D54B8D"/>
    <w:rsid w:val="00D54DEA"/>
    <w:rsid w:val="00D73167"/>
    <w:rsid w:val="00D753B8"/>
    <w:rsid w:val="00D94F07"/>
    <w:rsid w:val="00DB2389"/>
    <w:rsid w:val="00DB24D6"/>
    <w:rsid w:val="00DB354B"/>
    <w:rsid w:val="00DB56C6"/>
    <w:rsid w:val="00DF0631"/>
    <w:rsid w:val="00DF1F00"/>
    <w:rsid w:val="00DF5088"/>
    <w:rsid w:val="00E000C7"/>
    <w:rsid w:val="00E02507"/>
    <w:rsid w:val="00E06AED"/>
    <w:rsid w:val="00E16CE4"/>
    <w:rsid w:val="00E51068"/>
    <w:rsid w:val="00E548CF"/>
    <w:rsid w:val="00E76B90"/>
    <w:rsid w:val="00E76CCC"/>
    <w:rsid w:val="00E77BD0"/>
    <w:rsid w:val="00E8550C"/>
    <w:rsid w:val="00E90DDE"/>
    <w:rsid w:val="00E92ED5"/>
    <w:rsid w:val="00EE5AB2"/>
    <w:rsid w:val="00EF2CCA"/>
    <w:rsid w:val="00F052F9"/>
    <w:rsid w:val="00F1313C"/>
    <w:rsid w:val="00F313CD"/>
    <w:rsid w:val="00F320D2"/>
    <w:rsid w:val="00F430F8"/>
    <w:rsid w:val="00F5075E"/>
    <w:rsid w:val="00F60875"/>
    <w:rsid w:val="00F6199A"/>
    <w:rsid w:val="00F65280"/>
    <w:rsid w:val="00F66EDD"/>
    <w:rsid w:val="00F67E85"/>
    <w:rsid w:val="00FB05E4"/>
    <w:rsid w:val="00FC0A0A"/>
    <w:rsid w:val="00FC28A6"/>
    <w:rsid w:val="00FD6B5D"/>
    <w:rsid w:val="00FE4089"/>
    <w:rsid w:val="00FE48A2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269F8-AC78-44E3-B35C-C916B050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2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fpsychologycoachin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talie.walker@beds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rformancereflections.tumblr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portschaplaincy.co.uk" TargetMode="External"/><Relationship Id="rId10" Type="http://schemas.openxmlformats.org/officeDocument/2006/relationships/hyperlink" Target="mailto:brian@golfmind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us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9983-E03D-4FF9-B479-D45654B8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Kevin Sanders</cp:lastModifiedBy>
  <cp:revision>2</cp:revision>
  <cp:lastPrinted>2014-11-15T22:35:00Z</cp:lastPrinted>
  <dcterms:created xsi:type="dcterms:W3CDTF">2016-09-23T08:26:00Z</dcterms:created>
  <dcterms:modified xsi:type="dcterms:W3CDTF">2016-09-23T08:26:00Z</dcterms:modified>
</cp:coreProperties>
</file>